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96F" w:rsidRDefault="00FA196F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E2730D" w:rsidRPr="00D0004A" w:rsidRDefault="00E2730D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D0004A">
        <w:rPr>
          <w:b/>
          <w:color w:val="auto"/>
          <w:szCs w:val="24"/>
        </w:rPr>
        <w:t>ATATÜRK ÜNİVERSİTESİ</w:t>
      </w:r>
    </w:p>
    <w:p w:rsidR="00E2730D" w:rsidRDefault="00EE47B7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MAKİNE MÜHENDİSLİĞİ BÖLÜMÜ</w:t>
      </w:r>
    </w:p>
    <w:p w:rsidR="00EE47B7" w:rsidRDefault="00EE47B7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EE47B7" w:rsidRPr="00D0004A" w:rsidRDefault="00EE47B7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>
        <w:rPr>
          <w:b/>
          <w:noProof/>
          <w:color w:val="auto"/>
          <w:szCs w:val="24"/>
        </w:rPr>
        <w:drawing>
          <wp:inline distT="0" distB="0" distL="0" distR="0">
            <wp:extent cx="2829560" cy="1116652"/>
            <wp:effectExtent l="0" t="0" r="0" b="762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rzurum_Ataturk_Universitesi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787" cy="112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30D" w:rsidRPr="00D0004A" w:rsidRDefault="00E2730D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E2730D" w:rsidRPr="00D0004A" w:rsidRDefault="00E2730D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E2730D" w:rsidRPr="00D0004A" w:rsidRDefault="00E2730D" w:rsidP="00E2730D">
      <w:pPr>
        <w:spacing w:after="0" w:line="240" w:lineRule="auto"/>
        <w:ind w:left="0" w:firstLine="0"/>
        <w:jc w:val="center"/>
        <w:rPr>
          <w:b/>
          <w:color w:val="auto"/>
          <w:sz w:val="14"/>
          <w:szCs w:val="14"/>
        </w:rPr>
      </w:pPr>
    </w:p>
    <w:p w:rsidR="00E2730D" w:rsidRPr="00D0004A" w:rsidRDefault="00E2730D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E2730D" w:rsidRPr="00D0004A" w:rsidRDefault="00EE47B7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BİTİRME TEZİ / SEÇMELİ TASARIM TEZİ</w:t>
      </w:r>
    </w:p>
    <w:p w:rsidR="00E2730D" w:rsidRPr="00D0004A" w:rsidRDefault="00E2730D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E2730D" w:rsidRPr="00D0004A" w:rsidRDefault="00E2730D" w:rsidP="00E2730D">
      <w:pPr>
        <w:spacing w:after="0" w:line="240" w:lineRule="auto"/>
        <w:ind w:left="0" w:firstLine="0"/>
        <w:jc w:val="center"/>
        <w:rPr>
          <w:b/>
          <w:color w:val="auto"/>
          <w:sz w:val="14"/>
          <w:szCs w:val="14"/>
        </w:rPr>
      </w:pPr>
    </w:p>
    <w:p w:rsidR="00E2730D" w:rsidRPr="00D0004A" w:rsidRDefault="00E2730D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E2730D" w:rsidRPr="00D0004A" w:rsidRDefault="00E2730D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E2730D" w:rsidRPr="00D0004A" w:rsidRDefault="00EE47B7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>
        <w:rPr>
          <w:b/>
          <w:bCs/>
          <w:sz w:val="28"/>
          <w:szCs w:val="28"/>
        </w:rPr>
        <w:t>KONU BAŞLIĞI</w:t>
      </w:r>
    </w:p>
    <w:p w:rsidR="00E2730D" w:rsidRPr="00D0004A" w:rsidRDefault="00E2730D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E2730D" w:rsidRPr="00D0004A" w:rsidRDefault="00E2730D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E2730D" w:rsidRPr="00D0004A" w:rsidRDefault="00E2730D" w:rsidP="00E2730D">
      <w:pPr>
        <w:spacing w:after="0" w:line="240" w:lineRule="auto"/>
        <w:ind w:left="0" w:firstLine="0"/>
        <w:jc w:val="center"/>
        <w:rPr>
          <w:b/>
          <w:color w:val="auto"/>
          <w:sz w:val="36"/>
          <w:szCs w:val="36"/>
        </w:rPr>
      </w:pPr>
    </w:p>
    <w:p w:rsidR="00E2730D" w:rsidRPr="00D0004A" w:rsidRDefault="00E2730D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E2730D" w:rsidRPr="00D0004A" w:rsidRDefault="00EE47B7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Öğrenci</w:t>
      </w:r>
      <w:r w:rsidR="009D055E">
        <w:rPr>
          <w:b/>
          <w:color w:val="auto"/>
          <w:szCs w:val="24"/>
        </w:rPr>
        <w:t>/ler</w:t>
      </w:r>
      <w:r>
        <w:rPr>
          <w:b/>
          <w:color w:val="auto"/>
          <w:szCs w:val="24"/>
        </w:rPr>
        <w:t xml:space="preserve"> AD SOYAD</w:t>
      </w:r>
    </w:p>
    <w:p w:rsidR="00E2730D" w:rsidRPr="00D0004A" w:rsidRDefault="00E2730D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E2730D" w:rsidRPr="00D0004A" w:rsidRDefault="00E2730D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E2730D" w:rsidRDefault="00E2730D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EE47B7" w:rsidRDefault="00EE47B7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EE47B7" w:rsidRPr="00D0004A" w:rsidRDefault="00EE47B7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E2730D" w:rsidRDefault="00E2730D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  <w:u w:val="single"/>
        </w:rPr>
      </w:pPr>
    </w:p>
    <w:p w:rsidR="00EE47B7" w:rsidRDefault="00EE47B7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  <w:u w:val="single"/>
        </w:rPr>
      </w:pPr>
    </w:p>
    <w:p w:rsidR="00EE47B7" w:rsidRDefault="00EE47B7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  <w:u w:val="single"/>
        </w:rPr>
      </w:pPr>
    </w:p>
    <w:p w:rsidR="00EE47B7" w:rsidRPr="00D0004A" w:rsidRDefault="00EE47B7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  <w:u w:val="single"/>
        </w:rPr>
      </w:pPr>
    </w:p>
    <w:p w:rsidR="00E2730D" w:rsidRPr="00D0004A" w:rsidRDefault="00E2730D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  <w:u w:val="single"/>
        </w:rPr>
      </w:pPr>
    </w:p>
    <w:p w:rsidR="00E2730D" w:rsidRDefault="00EE47B7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  <w:u w:val="single"/>
        </w:rPr>
      </w:pPr>
      <w:r>
        <w:rPr>
          <w:b/>
          <w:color w:val="auto"/>
          <w:szCs w:val="24"/>
          <w:u w:val="single"/>
        </w:rPr>
        <w:t>DANIŞMAN/LAR</w:t>
      </w:r>
    </w:p>
    <w:p w:rsidR="00E2730D" w:rsidRPr="00D0004A" w:rsidRDefault="00E2730D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  <w:u w:val="single"/>
        </w:rPr>
      </w:pPr>
    </w:p>
    <w:p w:rsidR="00E2730D" w:rsidRDefault="00E2730D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  <w:u w:val="single"/>
        </w:rPr>
      </w:pPr>
    </w:p>
    <w:p w:rsidR="009D055E" w:rsidRDefault="009D055E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  <w:u w:val="single"/>
        </w:rPr>
      </w:pPr>
    </w:p>
    <w:p w:rsidR="009D055E" w:rsidRDefault="009D055E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  <w:u w:val="single"/>
        </w:rPr>
      </w:pPr>
    </w:p>
    <w:p w:rsidR="009D055E" w:rsidRDefault="009D055E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  <w:u w:val="single"/>
        </w:rPr>
      </w:pPr>
    </w:p>
    <w:p w:rsidR="009D055E" w:rsidRPr="00D0004A" w:rsidRDefault="009D055E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  <w:u w:val="single"/>
        </w:rPr>
      </w:pPr>
    </w:p>
    <w:p w:rsidR="00E2730D" w:rsidRPr="00D0004A" w:rsidRDefault="00E2730D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  <w:u w:val="single"/>
        </w:rPr>
      </w:pPr>
    </w:p>
    <w:p w:rsidR="00E2730D" w:rsidRPr="00D0004A" w:rsidRDefault="00E2730D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  <w:u w:val="single"/>
        </w:rPr>
      </w:pPr>
      <w:r w:rsidRPr="00D0004A">
        <w:rPr>
          <w:b/>
          <w:color w:val="auto"/>
          <w:szCs w:val="24"/>
          <w:u w:val="single"/>
        </w:rPr>
        <w:t>ERZURUM</w:t>
      </w:r>
    </w:p>
    <w:p w:rsidR="00E2730D" w:rsidRPr="00D0004A" w:rsidRDefault="00E2730D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403141">
        <w:rPr>
          <w:b/>
          <w:color w:val="auto"/>
          <w:szCs w:val="24"/>
        </w:rPr>
        <w:t>2018</w:t>
      </w:r>
    </w:p>
    <w:p w:rsidR="00E2730D" w:rsidRPr="00D0004A" w:rsidRDefault="00E2730D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BB2388" w:rsidRPr="00D0004A" w:rsidRDefault="00E2730D" w:rsidP="00FA196F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107054">
        <w:rPr>
          <w:b/>
          <w:color w:val="auto"/>
          <w:szCs w:val="24"/>
        </w:rPr>
        <w:t>Her hakkı saklıdır</w:t>
      </w:r>
    </w:p>
    <w:p w:rsidR="000A1780" w:rsidRDefault="000A1780" w:rsidP="00A2294D">
      <w:pPr>
        <w:spacing w:after="0" w:line="240" w:lineRule="auto"/>
        <w:ind w:left="0" w:firstLine="0"/>
        <w:jc w:val="center"/>
        <w:rPr>
          <w:b/>
          <w:color w:val="auto"/>
          <w:szCs w:val="24"/>
        </w:rPr>
        <w:sectPr w:rsidR="000A1780" w:rsidSect="00427BB1">
          <w:headerReference w:type="default" r:id="rId9"/>
          <w:footerReference w:type="default" r:id="rId10"/>
          <w:pgSz w:w="11906" w:h="16838" w:code="9"/>
          <w:pgMar w:top="2268" w:right="1134" w:bottom="1418" w:left="2268" w:header="709" w:footer="709" w:gutter="0"/>
          <w:cols w:space="708"/>
          <w:docGrid w:linePitch="360"/>
        </w:sectPr>
      </w:pPr>
    </w:p>
    <w:p w:rsidR="00E2730D" w:rsidRDefault="00E2730D" w:rsidP="00BB2388">
      <w:pPr>
        <w:pStyle w:val="Balk1"/>
        <w:spacing w:before="0" w:after="360"/>
        <w:jc w:val="center"/>
      </w:pPr>
      <w:bookmarkStart w:id="0" w:name="_Toc525664305"/>
      <w:r>
        <w:lastRenderedPageBreak/>
        <w:t>ÖZET</w:t>
      </w:r>
      <w:bookmarkEnd w:id="0"/>
    </w:p>
    <w:p w:rsidR="00E2730D" w:rsidRDefault="00AA58BB" w:rsidP="00E2730D">
      <w:pPr>
        <w:spacing w:after="0" w:line="240" w:lineRule="auto"/>
        <w:ind w:left="0" w:firstLine="0"/>
        <w:jc w:val="center"/>
      </w:pPr>
      <w:r>
        <w:rPr>
          <w:b/>
          <w:bCs/>
        </w:rPr>
        <w:t>KONU BAŞLIĞI</w:t>
      </w:r>
    </w:p>
    <w:p w:rsidR="00E2730D" w:rsidRDefault="00E2730D" w:rsidP="00E2730D">
      <w:pPr>
        <w:spacing w:after="0" w:line="240" w:lineRule="auto"/>
        <w:ind w:left="0" w:firstLine="0"/>
      </w:pPr>
      <w:r>
        <w:t xml:space="preserve"> </w:t>
      </w:r>
    </w:p>
    <w:p w:rsidR="00E2730D" w:rsidRPr="00BB2388" w:rsidRDefault="00AA58BB" w:rsidP="00BB2388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>AAAAAA</w:t>
      </w: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E2730D" w:rsidRDefault="00E2730D" w:rsidP="00BB2388">
      <w:pPr>
        <w:autoSpaceDE w:val="0"/>
        <w:autoSpaceDN w:val="0"/>
        <w:adjustRightInd w:val="0"/>
        <w:spacing w:line="240" w:lineRule="auto"/>
        <w:ind w:left="0" w:firstLine="0"/>
        <w:rPr>
          <w:color w:val="auto"/>
          <w:szCs w:val="24"/>
        </w:rPr>
      </w:pPr>
      <w:r w:rsidRPr="00BB2388">
        <w:rPr>
          <w:b/>
          <w:color w:val="auto"/>
          <w:szCs w:val="24"/>
        </w:rPr>
        <w:t xml:space="preserve">Anahtar Kelimeler: </w:t>
      </w:r>
      <w:r w:rsidR="00AA58BB">
        <w:rPr>
          <w:color w:val="auto"/>
          <w:szCs w:val="24"/>
        </w:rPr>
        <w:t>AAAAA</w:t>
      </w:r>
    </w:p>
    <w:p w:rsidR="00E2730D" w:rsidRDefault="00E2730D" w:rsidP="00E2730D">
      <w:pPr>
        <w:pStyle w:val="Balk1"/>
        <w:spacing w:before="0"/>
        <w:jc w:val="center"/>
      </w:pPr>
      <w:bookmarkStart w:id="1" w:name="_Toc525664306"/>
      <w:r>
        <w:lastRenderedPageBreak/>
        <w:t>ABSTRACT</w:t>
      </w:r>
      <w:bookmarkEnd w:id="1"/>
    </w:p>
    <w:p w:rsidR="00E2730D" w:rsidRPr="008B7A46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  <w:lang w:val="en-US"/>
        </w:rPr>
      </w:pPr>
      <w:r>
        <w:rPr>
          <w:b/>
          <w:bCs/>
          <w:color w:val="auto"/>
          <w:szCs w:val="24"/>
          <w:lang w:val="en-US"/>
        </w:rPr>
        <w:t>THESSIS TOPIC</w:t>
      </w:r>
    </w:p>
    <w:p w:rsidR="00E2730D" w:rsidRPr="008B7A46" w:rsidRDefault="00E2730D" w:rsidP="00E2730D">
      <w:pPr>
        <w:spacing w:after="0" w:line="240" w:lineRule="auto"/>
        <w:ind w:left="0" w:firstLine="0"/>
        <w:jc w:val="center"/>
        <w:rPr>
          <w:lang w:val="en-US"/>
        </w:rPr>
      </w:pPr>
    </w:p>
    <w:p w:rsidR="00E2730D" w:rsidRDefault="00AA58BB" w:rsidP="00BB2388">
      <w:pPr>
        <w:spacing w:before="120" w:after="0" w:line="240" w:lineRule="auto"/>
        <w:ind w:left="0" w:firstLine="0"/>
        <w:rPr>
          <w:color w:val="auto"/>
          <w:szCs w:val="24"/>
          <w:lang w:val="en-US"/>
        </w:rPr>
      </w:pPr>
      <w:r>
        <w:rPr>
          <w:color w:val="auto"/>
          <w:szCs w:val="24"/>
          <w:lang w:val="en-US"/>
        </w:rPr>
        <w:t>AAAAA</w:t>
      </w: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AA58BB">
      <w:pPr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zCs w:val="24"/>
          <w:lang w:val="en-US"/>
        </w:rPr>
      </w:pPr>
    </w:p>
    <w:p w:rsidR="00AA58BB" w:rsidRDefault="00AA58BB" w:rsidP="00AA58BB">
      <w:pPr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zCs w:val="24"/>
          <w:lang w:val="en-US"/>
        </w:rPr>
      </w:pPr>
    </w:p>
    <w:p w:rsidR="00AA58BB" w:rsidRDefault="00AA58BB" w:rsidP="00AA58BB">
      <w:pPr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zCs w:val="24"/>
          <w:lang w:val="en-US"/>
        </w:rPr>
      </w:pPr>
    </w:p>
    <w:p w:rsidR="00E2730D" w:rsidRDefault="00E2730D" w:rsidP="00AA58BB">
      <w:pPr>
        <w:autoSpaceDE w:val="0"/>
        <w:autoSpaceDN w:val="0"/>
        <w:adjustRightInd w:val="0"/>
        <w:spacing w:after="0" w:line="240" w:lineRule="auto"/>
        <w:ind w:left="0" w:firstLine="0"/>
        <w:rPr>
          <w:b/>
        </w:rPr>
      </w:pPr>
      <w:r w:rsidRPr="008B7A46">
        <w:rPr>
          <w:b/>
          <w:color w:val="auto"/>
          <w:szCs w:val="24"/>
          <w:lang w:val="en-US"/>
        </w:rPr>
        <w:t xml:space="preserve">Keywords: </w:t>
      </w:r>
    </w:p>
    <w:p w:rsidR="00E2730D" w:rsidRDefault="00E2730D" w:rsidP="00E2730D">
      <w:pPr>
        <w:pStyle w:val="Balk1"/>
        <w:spacing w:before="0" w:after="720"/>
        <w:jc w:val="center"/>
      </w:pPr>
      <w:bookmarkStart w:id="2" w:name="_Toc525664307"/>
      <w:r>
        <w:lastRenderedPageBreak/>
        <w:t>TEŞEKKÜR</w:t>
      </w:r>
      <w:bookmarkEnd w:id="2"/>
    </w:p>
    <w:p w:rsidR="00E2730D" w:rsidRDefault="00333A65" w:rsidP="00E2730D">
      <w:pPr>
        <w:spacing w:before="480" w:after="480" w:line="360" w:lineRule="auto"/>
        <w:ind w:left="0" w:firstLine="0"/>
      </w:pPr>
      <w:r>
        <w:t>AAAA</w:t>
      </w:r>
    </w:p>
    <w:p w:rsidR="00333A65" w:rsidRDefault="00333A65" w:rsidP="00E2730D">
      <w:pPr>
        <w:spacing w:before="480" w:after="480" w:line="360" w:lineRule="auto"/>
        <w:ind w:left="0" w:firstLine="0"/>
      </w:pPr>
    </w:p>
    <w:p w:rsidR="00333A65" w:rsidRDefault="00333A65" w:rsidP="00E2730D">
      <w:pPr>
        <w:spacing w:before="480" w:after="480" w:line="360" w:lineRule="auto"/>
        <w:ind w:left="0" w:firstLine="0"/>
      </w:pPr>
    </w:p>
    <w:p w:rsidR="00333A65" w:rsidRDefault="00333A65" w:rsidP="00E2730D">
      <w:pPr>
        <w:spacing w:before="480" w:after="480" w:line="360" w:lineRule="auto"/>
        <w:ind w:left="0" w:firstLine="0"/>
      </w:pPr>
    </w:p>
    <w:p w:rsidR="00333A65" w:rsidRDefault="00333A65" w:rsidP="00E2730D">
      <w:pPr>
        <w:spacing w:before="480" w:after="480" w:line="360" w:lineRule="auto"/>
        <w:ind w:left="0" w:firstLine="0"/>
      </w:pPr>
    </w:p>
    <w:p w:rsidR="00333A65" w:rsidRDefault="00333A65" w:rsidP="00E2730D">
      <w:pPr>
        <w:spacing w:before="480" w:after="480" w:line="360" w:lineRule="auto"/>
        <w:ind w:left="0" w:firstLine="0"/>
      </w:pPr>
    </w:p>
    <w:p w:rsidR="00333A65" w:rsidRDefault="00333A65" w:rsidP="00E2730D">
      <w:pPr>
        <w:spacing w:before="480" w:after="480" w:line="360" w:lineRule="auto"/>
        <w:ind w:left="0" w:firstLine="0"/>
      </w:pPr>
    </w:p>
    <w:p w:rsidR="00333A65" w:rsidRDefault="00333A65" w:rsidP="00E2730D">
      <w:pPr>
        <w:spacing w:before="480" w:after="480" w:line="360" w:lineRule="auto"/>
        <w:ind w:left="0" w:firstLine="0"/>
      </w:pPr>
    </w:p>
    <w:p w:rsidR="00333A65" w:rsidRDefault="00333A65" w:rsidP="00E2730D">
      <w:pPr>
        <w:spacing w:before="480" w:after="480" w:line="360" w:lineRule="auto"/>
        <w:ind w:left="0" w:firstLine="0"/>
      </w:pPr>
    </w:p>
    <w:p w:rsidR="00333A65" w:rsidRDefault="00333A65" w:rsidP="00E2730D">
      <w:pPr>
        <w:spacing w:before="480" w:after="480" w:line="360" w:lineRule="auto"/>
        <w:ind w:left="0" w:firstLine="0"/>
      </w:pPr>
    </w:p>
    <w:p w:rsidR="00333A65" w:rsidRDefault="00333A65" w:rsidP="00E2730D">
      <w:pPr>
        <w:spacing w:before="480" w:after="480" w:line="360" w:lineRule="auto"/>
        <w:ind w:left="0" w:firstLine="0"/>
      </w:pPr>
    </w:p>
    <w:p w:rsidR="00333A65" w:rsidRDefault="00333A65" w:rsidP="00E2730D">
      <w:pPr>
        <w:spacing w:before="480" w:after="480" w:line="360" w:lineRule="auto"/>
        <w:ind w:left="0" w:firstLine="0"/>
        <w:rPr>
          <w:spacing w:val="-5"/>
        </w:rPr>
      </w:pPr>
    </w:p>
    <w:p w:rsidR="00E2730D" w:rsidRDefault="00E2730D" w:rsidP="00E2730D">
      <w:pPr>
        <w:spacing w:after="160" w:line="259" w:lineRule="auto"/>
        <w:ind w:left="0" w:firstLine="0"/>
        <w:jc w:val="left"/>
        <w:rPr>
          <w:rFonts w:eastAsia="Calibri"/>
          <w:b/>
          <w:color w:val="auto"/>
          <w:szCs w:val="24"/>
          <w:lang w:eastAsia="en-US"/>
        </w:rPr>
      </w:pPr>
      <w:r>
        <w:rPr>
          <w:rFonts w:eastAsia="Calibri"/>
          <w:b/>
          <w:color w:val="auto"/>
          <w:szCs w:val="24"/>
          <w:lang w:eastAsia="en-US"/>
        </w:rPr>
        <w:br w:type="page"/>
      </w:r>
    </w:p>
    <w:p w:rsidR="00E2730D" w:rsidRDefault="00E2730D" w:rsidP="00E2730D">
      <w:pPr>
        <w:pStyle w:val="Balk1"/>
        <w:spacing w:before="0" w:after="720"/>
        <w:jc w:val="center"/>
        <w:rPr>
          <w:rFonts w:eastAsia="Calibri"/>
        </w:rPr>
      </w:pPr>
      <w:bookmarkStart w:id="3" w:name="_Toc473063097"/>
      <w:bookmarkStart w:id="4" w:name="_Toc518598115"/>
      <w:bookmarkStart w:id="5" w:name="_Toc525664308"/>
      <w:r>
        <w:rPr>
          <w:rFonts w:eastAsia="Calibri"/>
        </w:rPr>
        <w:lastRenderedPageBreak/>
        <w:t>İÇİNDEKİLER</w:t>
      </w:r>
      <w:bookmarkEnd w:id="3"/>
      <w:bookmarkEnd w:id="4"/>
      <w:bookmarkEnd w:id="5"/>
    </w:p>
    <w:p w:rsidR="009D055E" w:rsidRDefault="00E2730D">
      <w:pPr>
        <w:pStyle w:val="T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rFonts w:eastAsia="Calibri"/>
          <w:b/>
          <w:color w:val="auto"/>
          <w:szCs w:val="24"/>
          <w:lang w:eastAsia="en-US"/>
        </w:rPr>
        <w:fldChar w:fldCharType="begin"/>
      </w:r>
      <w:r>
        <w:rPr>
          <w:rFonts w:eastAsia="Calibri"/>
          <w:b/>
          <w:color w:val="auto"/>
          <w:szCs w:val="24"/>
          <w:lang w:eastAsia="en-US"/>
        </w:rPr>
        <w:instrText xml:space="preserve"> TOC \o "1-1" </w:instrText>
      </w:r>
      <w:r>
        <w:rPr>
          <w:rFonts w:eastAsia="Calibri"/>
          <w:b/>
          <w:color w:val="auto"/>
          <w:szCs w:val="24"/>
          <w:lang w:eastAsia="en-US"/>
        </w:rPr>
        <w:fldChar w:fldCharType="separate"/>
      </w:r>
      <w:r w:rsidR="009D055E">
        <w:rPr>
          <w:noProof/>
        </w:rPr>
        <w:t>ÖZET</w:t>
      </w:r>
      <w:r w:rsidR="009D055E">
        <w:rPr>
          <w:noProof/>
        </w:rPr>
        <w:tab/>
      </w:r>
      <w:r w:rsidR="009D055E">
        <w:rPr>
          <w:noProof/>
        </w:rPr>
        <w:fldChar w:fldCharType="begin"/>
      </w:r>
      <w:r w:rsidR="009D055E">
        <w:rPr>
          <w:noProof/>
        </w:rPr>
        <w:instrText xml:space="preserve"> PAGEREF _Toc525664305 \h </w:instrText>
      </w:r>
      <w:r w:rsidR="009D055E">
        <w:rPr>
          <w:noProof/>
        </w:rPr>
      </w:r>
      <w:r w:rsidR="009D055E">
        <w:rPr>
          <w:noProof/>
        </w:rPr>
        <w:fldChar w:fldCharType="separate"/>
      </w:r>
      <w:r w:rsidR="009D055E">
        <w:rPr>
          <w:noProof/>
        </w:rPr>
        <w:t>i</w:t>
      </w:r>
      <w:r w:rsidR="009D055E">
        <w:rPr>
          <w:noProof/>
        </w:rPr>
        <w:fldChar w:fldCharType="end"/>
      </w:r>
    </w:p>
    <w:p w:rsidR="009D055E" w:rsidRDefault="009D055E">
      <w:pPr>
        <w:pStyle w:val="T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664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:rsidR="009D055E" w:rsidRDefault="009D055E">
      <w:pPr>
        <w:pStyle w:val="T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TEŞEKKÜ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664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:rsidR="009D055E" w:rsidRDefault="009D055E">
      <w:pPr>
        <w:pStyle w:val="T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C541F0">
        <w:rPr>
          <w:rFonts w:eastAsia="Calibri"/>
          <w:noProof/>
        </w:rPr>
        <w:t>İÇİNDEKİ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664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:rsidR="009D055E" w:rsidRDefault="009D055E">
      <w:pPr>
        <w:pStyle w:val="T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SİMGELER ve KISALTMALAR DİZİN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664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9D055E" w:rsidRDefault="009D055E">
      <w:pPr>
        <w:pStyle w:val="T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C541F0">
        <w:rPr>
          <w:rFonts w:eastAsia="Calibri"/>
          <w:noProof/>
        </w:rPr>
        <w:t>ŞEKİLLER DİZİN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664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:rsidR="009D055E" w:rsidRDefault="009D055E">
      <w:pPr>
        <w:pStyle w:val="T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C541F0">
        <w:rPr>
          <w:rFonts w:eastAsia="Calibri"/>
          <w:noProof/>
        </w:rPr>
        <w:t>ÇİZELGELER DİZİN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664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</w:t>
      </w:r>
      <w:r>
        <w:rPr>
          <w:noProof/>
        </w:rPr>
        <w:fldChar w:fldCharType="end"/>
      </w:r>
    </w:p>
    <w:p w:rsidR="009D055E" w:rsidRDefault="009D055E">
      <w:pPr>
        <w:pStyle w:val="T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C541F0">
        <w:rPr>
          <w:rFonts w:eastAsia="Calibri"/>
          <w:noProof/>
        </w:rPr>
        <w:t>1. GİRİ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664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D055E" w:rsidRDefault="009D055E">
      <w:pPr>
        <w:pStyle w:val="T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C541F0">
        <w:rPr>
          <w:rFonts w:eastAsia="Calibri"/>
          <w:noProof/>
        </w:rPr>
        <w:t>2. KURAMSAL TEME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664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D055E" w:rsidRDefault="009D055E">
      <w:pPr>
        <w:pStyle w:val="T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C541F0">
        <w:rPr>
          <w:rFonts w:eastAsia="Calibri"/>
          <w:noProof/>
        </w:rPr>
        <w:t>2.1. Literatür Öze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664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D055E" w:rsidRDefault="009D055E">
      <w:pPr>
        <w:pStyle w:val="T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3. MATERYAL ve YÖN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664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D055E" w:rsidRDefault="009D055E">
      <w:pPr>
        <w:pStyle w:val="T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4. ARAŞTIRMA BULGULARI ve TARTIŞ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664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D055E" w:rsidRDefault="009D055E">
      <w:pPr>
        <w:pStyle w:val="T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C541F0">
        <w:rPr>
          <w:rFonts w:eastAsia="Calibri"/>
          <w:noProof/>
        </w:rPr>
        <w:t>5. SONUÇ ve ÖNERİ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664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D055E" w:rsidRDefault="009D055E">
      <w:pPr>
        <w:pStyle w:val="T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ÖZGEÇMİŞ/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664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2730D" w:rsidRDefault="00E2730D" w:rsidP="00E2730D">
      <w:pPr>
        <w:spacing w:after="120" w:line="360" w:lineRule="auto"/>
        <w:ind w:left="0" w:firstLine="0"/>
        <w:jc w:val="left"/>
        <w:rPr>
          <w:rFonts w:eastAsia="Calibri"/>
          <w:b/>
          <w:color w:val="auto"/>
          <w:szCs w:val="24"/>
          <w:lang w:eastAsia="en-US"/>
        </w:rPr>
      </w:pPr>
      <w:r>
        <w:rPr>
          <w:rFonts w:eastAsia="Calibri"/>
          <w:b/>
          <w:color w:val="auto"/>
          <w:szCs w:val="24"/>
          <w:lang w:eastAsia="en-US"/>
        </w:rPr>
        <w:fldChar w:fldCharType="end"/>
      </w:r>
    </w:p>
    <w:p w:rsidR="00E2730D" w:rsidRDefault="00E2730D" w:rsidP="00E2730D">
      <w:pPr>
        <w:spacing w:after="160" w:line="259" w:lineRule="auto"/>
        <w:ind w:left="0" w:firstLine="0"/>
        <w:jc w:val="left"/>
        <w:rPr>
          <w:rFonts w:eastAsia="Calibri"/>
          <w:b/>
          <w:color w:val="auto"/>
          <w:szCs w:val="24"/>
          <w:lang w:eastAsia="en-US"/>
        </w:rPr>
      </w:pPr>
      <w:r>
        <w:rPr>
          <w:rFonts w:eastAsia="Calibri"/>
          <w:b/>
          <w:color w:val="auto"/>
          <w:szCs w:val="24"/>
          <w:lang w:eastAsia="en-US"/>
        </w:rPr>
        <w:br w:type="page"/>
      </w:r>
    </w:p>
    <w:p w:rsidR="00E2730D" w:rsidRPr="00A965F4" w:rsidRDefault="00E2730D" w:rsidP="00E2730D">
      <w:pPr>
        <w:pStyle w:val="Balk1"/>
        <w:spacing w:before="0" w:after="720"/>
        <w:jc w:val="center"/>
      </w:pPr>
      <w:bookmarkStart w:id="6" w:name="_Toc471243912"/>
      <w:bookmarkStart w:id="7" w:name="_Toc525664309"/>
      <w:r w:rsidRPr="00A965F4">
        <w:lastRenderedPageBreak/>
        <w:t>SİMGELER ve KISALTMALAR DİZİNİ</w:t>
      </w:r>
      <w:bookmarkEnd w:id="6"/>
      <w:bookmarkEnd w:id="7"/>
    </w:p>
    <w:p w:rsidR="00E2730D" w:rsidRPr="00A965F4" w:rsidRDefault="00E2730D" w:rsidP="00E2730D">
      <w:pPr>
        <w:tabs>
          <w:tab w:val="left" w:pos="1418"/>
        </w:tabs>
        <w:spacing w:after="0" w:line="360" w:lineRule="auto"/>
        <w:ind w:left="0" w:firstLine="0"/>
      </w:pPr>
      <w:r w:rsidRPr="00A965F4">
        <w:t>E</w:t>
      </w:r>
      <w:r w:rsidRPr="00A965F4">
        <w:tab/>
        <w:t>Elastisite modülü</w:t>
      </w:r>
    </w:p>
    <w:p w:rsidR="00E2730D" w:rsidRPr="00A965F4" w:rsidRDefault="00E2730D" w:rsidP="00E2730D">
      <w:pPr>
        <w:tabs>
          <w:tab w:val="left" w:pos="1418"/>
        </w:tabs>
        <w:spacing w:after="0" w:line="360" w:lineRule="auto"/>
        <w:ind w:left="0" w:firstLine="0"/>
      </w:pPr>
      <w:r w:rsidRPr="00A965F4">
        <w:t xml:space="preserve">ε </w:t>
      </w:r>
      <w:r w:rsidRPr="00A965F4">
        <w:tab/>
        <w:t xml:space="preserve">Birim Şekil değişimi </w:t>
      </w:r>
    </w:p>
    <w:p w:rsidR="00E2730D" w:rsidRPr="00A965F4" w:rsidRDefault="00E2730D" w:rsidP="00E2730D">
      <w:pPr>
        <w:tabs>
          <w:tab w:val="left" w:pos="1418"/>
        </w:tabs>
        <w:spacing w:after="0" w:line="360" w:lineRule="auto"/>
        <w:ind w:left="0" w:firstLine="0"/>
      </w:pPr>
      <w:r w:rsidRPr="00A965F4">
        <w:rPr>
          <w:rFonts w:ascii="Cambria Math" w:hAnsi="Cambria Math"/>
        </w:rPr>
        <w:t>ν</w:t>
      </w:r>
      <w:r w:rsidRPr="00A965F4">
        <w:tab/>
        <w:t>Poisson Oranı</w:t>
      </w:r>
    </w:p>
    <w:p w:rsidR="00E2730D" w:rsidRPr="00A965F4" w:rsidRDefault="00E2730D" w:rsidP="00E2730D">
      <w:pPr>
        <w:tabs>
          <w:tab w:val="left" w:pos="1418"/>
        </w:tabs>
        <w:spacing w:after="0" w:line="360" w:lineRule="auto"/>
        <w:ind w:left="0" w:firstLine="0"/>
      </w:pPr>
      <w:r w:rsidRPr="00A965F4">
        <w:t>W</w:t>
      </w:r>
      <w:r w:rsidRPr="00A965F4">
        <w:rPr>
          <w:vertAlign w:val="subscript"/>
        </w:rPr>
        <w:t>n</w:t>
      </w:r>
      <w:r w:rsidRPr="00A965F4">
        <w:tab/>
        <w:t>Doğal Frekans</w:t>
      </w:r>
    </w:p>
    <w:p w:rsidR="00E2730D" w:rsidRPr="00A965F4" w:rsidRDefault="00E2730D" w:rsidP="00E2730D">
      <w:pPr>
        <w:tabs>
          <w:tab w:val="left" w:pos="1418"/>
        </w:tabs>
        <w:spacing w:after="0" w:line="360" w:lineRule="auto"/>
        <w:ind w:left="0" w:firstLine="0"/>
      </w:pPr>
      <w:r w:rsidRPr="00A965F4">
        <w:t>D</w:t>
      </w:r>
      <w:r w:rsidRPr="00A965F4">
        <w:tab/>
        <w:t>Sönüm Oranı</w:t>
      </w:r>
    </w:p>
    <w:p w:rsidR="00E2730D" w:rsidRPr="00A965F4" w:rsidRDefault="00E2730D" w:rsidP="00E2730D">
      <w:pPr>
        <w:tabs>
          <w:tab w:val="left" w:pos="1418"/>
        </w:tabs>
        <w:spacing w:before="480" w:after="480" w:line="360" w:lineRule="auto"/>
        <w:ind w:left="0" w:firstLine="0"/>
        <w:rPr>
          <w:b/>
        </w:rPr>
      </w:pPr>
      <w:r w:rsidRPr="00A965F4">
        <w:rPr>
          <w:b/>
        </w:rPr>
        <w:t>Kısaltmalar</w:t>
      </w:r>
    </w:p>
    <w:p w:rsidR="00E2730D" w:rsidRPr="00A965F4" w:rsidRDefault="00E2730D" w:rsidP="00E2730D">
      <w:pPr>
        <w:tabs>
          <w:tab w:val="left" w:pos="1418"/>
        </w:tabs>
        <w:spacing w:after="0" w:line="360" w:lineRule="auto"/>
        <w:ind w:left="0" w:firstLine="0"/>
        <w:rPr>
          <w:rFonts w:eastAsia="Calibri"/>
          <w:noProof/>
        </w:rPr>
      </w:pPr>
      <w:r w:rsidRPr="00A965F4">
        <w:rPr>
          <w:rFonts w:eastAsia="Calibri"/>
          <w:noProof/>
        </w:rPr>
        <w:t>UK</w:t>
      </w:r>
      <w:r w:rsidRPr="00A965F4">
        <w:rPr>
          <w:rFonts w:eastAsia="Calibri"/>
          <w:noProof/>
        </w:rPr>
        <w:tab/>
        <w:t>Ultrasonik Karıştırıcı</w:t>
      </w:r>
    </w:p>
    <w:p w:rsidR="00E2730D" w:rsidRPr="00A965F4" w:rsidRDefault="00E2730D" w:rsidP="00E2730D">
      <w:pPr>
        <w:tabs>
          <w:tab w:val="left" w:pos="1418"/>
        </w:tabs>
        <w:spacing w:after="0" w:line="360" w:lineRule="auto"/>
        <w:ind w:left="0" w:firstLine="0"/>
        <w:rPr>
          <w:rFonts w:eastAsia="Calibri"/>
          <w:noProof/>
        </w:rPr>
      </w:pPr>
      <w:r w:rsidRPr="00A965F4">
        <w:rPr>
          <w:rFonts w:eastAsia="Calibri"/>
          <w:noProof/>
        </w:rPr>
        <w:t>MK</w:t>
      </w:r>
      <w:r w:rsidRPr="00A965F4">
        <w:rPr>
          <w:rFonts w:eastAsia="Calibri"/>
          <w:noProof/>
        </w:rPr>
        <w:tab/>
        <w:t>Mekanik Karıştırıcı</w:t>
      </w:r>
    </w:p>
    <w:p w:rsidR="00E2730D" w:rsidRDefault="00E2730D" w:rsidP="00E2730D">
      <w:pPr>
        <w:spacing w:after="160" w:line="259" w:lineRule="auto"/>
        <w:ind w:left="0" w:firstLine="0"/>
        <w:jc w:val="left"/>
        <w:rPr>
          <w:rFonts w:eastAsia="Calibri"/>
          <w:noProof/>
        </w:rPr>
      </w:pPr>
    </w:p>
    <w:p w:rsidR="009D055E" w:rsidRDefault="009D055E" w:rsidP="00E2730D">
      <w:pPr>
        <w:spacing w:after="160" w:line="259" w:lineRule="auto"/>
        <w:ind w:left="0" w:firstLine="0"/>
        <w:jc w:val="left"/>
        <w:rPr>
          <w:rFonts w:eastAsia="Calibri"/>
          <w:noProof/>
        </w:rPr>
      </w:pPr>
    </w:p>
    <w:p w:rsidR="009D055E" w:rsidRDefault="009D055E" w:rsidP="00E2730D">
      <w:pPr>
        <w:spacing w:after="160" w:line="259" w:lineRule="auto"/>
        <w:ind w:left="0" w:firstLine="0"/>
        <w:jc w:val="left"/>
        <w:rPr>
          <w:rFonts w:eastAsia="Calibri"/>
          <w:noProof/>
        </w:rPr>
      </w:pPr>
    </w:p>
    <w:p w:rsidR="009D055E" w:rsidRDefault="009D055E" w:rsidP="00E2730D">
      <w:pPr>
        <w:spacing w:after="160" w:line="259" w:lineRule="auto"/>
        <w:ind w:left="0" w:firstLine="0"/>
        <w:jc w:val="left"/>
        <w:rPr>
          <w:rFonts w:eastAsia="Calibri"/>
          <w:noProof/>
        </w:rPr>
      </w:pPr>
    </w:p>
    <w:p w:rsidR="009D055E" w:rsidRDefault="009D055E" w:rsidP="00E2730D">
      <w:pPr>
        <w:spacing w:after="160" w:line="259" w:lineRule="auto"/>
        <w:ind w:left="0" w:firstLine="0"/>
        <w:jc w:val="left"/>
        <w:rPr>
          <w:rFonts w:eastAsia="Calibri"/>
          <w:noProof/>
        </w:rPr>
      </w:pPr>
    </w:p>
    <w:p w:rsidR="009D055E" w:rsidRDefault="009D055E" w:rsidP="00E2730D">
      <w:pPr>
        <w:spacing w:after="160" w:line="259" w:lineRule="auto"/>
        <w:ind w:left="0" w:firstLine="0"/>
        <w:jc w:val="left"/>
        <w:rPr>
          <w:rFonts w:eastAsia="Calibri"/>
          <w:noProof/>
        </w:rPr>
      </w:pPr>
    </w:p>
    <w:p w:rsidR="009D055E" w:rsidRDefault="009D055E" w:rsidP="00E2730D">
      <w:pPr>
        <w:spacing w:after="160" w:line="259" w:lineRule="auto"/>
        <w:ind w:left="0" w:firstLine="0"/>
        <w:jc w:val="left"/>
        <w:rPr>
          <w:rFonts w:eastAsia="Calibri"/>
          <w:noProof/>
        </w:rPr>
      </w:pPr>
    </w:p>
    <w:p w:rsidR="009D055E" w:rsidRDefault="009D055E" w:rsidP="00E2730D">
      <w:pPr>
        <w:spacing w:after="160" w:line="259" w:lineRule="auto"/>
        <w:ind w:left="0" w:firstLine="0"/>
        <w:jc w:val="left"/>
        <w:rPr>
          <w:rFonts w:eastAsia="Calibri"/>
          <w:noProof/>
        </w:rPr>
      </w:pPr>
    </w:p>
    <w:p w:rsidR="009D055E" w:rsidRDefault="009D055E" w:rsidP="00E2730D">
      <w:pPr>
        <w:spacing w:after="160" w:line="259" w:lineRule="auto"/>
        <w:ind w:left="0" w:firstLine="0"/>
        <w:jc w:val="left"/>
        <w:rPr>
          <w:rFonts w:eastAsia="Calibri"/>
          <w:noProof/>
        </w:rPr>
      </w:pPr>
    </w:p>
    <w:p w:rsidR="009D055E" w:rsidRDefault="009D055E" w:rsidP="00E2730D">
      <w:pPr>
        <w:spacing w:after="160" w:line="259" w:lineRule="auto"/>
        <w:ind w:left="0" w:firstLine="0"/>
        <w:jc w:val="left"/>
        <w:rPr>
          <w:rFonts w:eastAsia="Calibri"/>
          <w:noProof/>
        </w:rPr>
      </w:pPr>
    </w:p>
    <w:p w:rsidR="009D055E" w:rsidRDefault="009D055E" w:rsidP="00E2730D">
      <w:pPr>
        <w:spacing w:after="160" w:line="259" w:lineRule="auto"/>
        <w:ind w:left="0" w:firstLine="0"/>
        <w:jc w:val="left"/>
        <w:rPr>
          <w:rFonts w:eastAsia="Calibri"/>
          <w:noProof/>
        </w:rPr>
      </w:pPr>
    </w:p>
    <w:p w:rsidR="009D055E" w:rsidRDefault="009D055E" w:rsidP="00E2730D">
      <w:pPr>
        <w:spacing w:after="160" w:line="259" w:lineRule="auto"/>
        <w:ind w:left="0" w:firstLine="0"/>
        <w:jc w:val="left"/>
        <w:rPr>
          <w:rFonts w:eastAsia="Calibri"/>
          <w:noProof/>
        </w:rPr>
      </w:pPr>
    </w:p>
    <w:p w:rsidR="009D055E" w:rsidRDefault="009D055E" w:rsidP="00E2730D">
      <w:pPr>
        <w:spacing w:after="160" w:line="259" w:lineRule="auto"/>
        <w:ind w:left="0" w:firstLine="0"/>
        <w:jc w:val="left"/>
        <w:rPr>
          <w:rFonts w:eastAsia="Calibri"/>
          <w:noProof/>
        </w:rPr>
      </w:pPr>
    </w:p>
    <w:p w:rsidR="009D055E" w:rsidRDefault="009D055E" w:rsidP="00E2730D">
      <w:pPr>
        <w:spacing w:after="160" w:line="259" w:lineRule="auto"/>
        <w:ind w:left="0" w:firstLine="0"/>
        <w:jc w:val="left"/>
        <w:rPr>
          <w:rFonts w:eastAsia="Calibri"/>
          <w:noProof/>
        </w:rPr>
      </w:pPr>
    </w:p>
    <w:p w:rsidR="009D055E" w:rsidRDefault="009D055E" w:rsidP="00E2730D">
      <w:pPr>
        <w:spacing w:after="160" w:line="259" w:lineRule="auto"/>
        <w:ind w:left="0" w:firstLine="0"/>
        <w:jc w:val="left"/>
        <w:rPr>
          <w:rFonts w:eastAsia="Calibri"/>
          <w:b/>
          <w:color w:val="auto"/>
          <w:szCs w:val="20"/>
          <w:lang w:eastAsia="en-US"/>
        </w:rPr>
      </w:pPr>
    </w:p>
    <w:p w:rsidR="00333A65" w:rsidRPr="00333A65" w:rsidRDefault="00F07468" w:rsidP="00E2730D">
      <w:pPr>
        <w:spacing w:after="160" w:line="259" w:lineRule="auto"/>
        <w:ind w:left="0" w:firstLine="0"/>
        <w:jc w:val="left"/>
        <w:rPr>
          <w:rFonts w:eastAsia="Calibri"/>
          <w:b/>
          <w:color w:val="FF0000"/>
          <w:szCs w:val="20"/>
          <w:lang w:eastAsia="en-US"/>
        </w:rPr>
      </w:pPr>
      <w:r>
        <w:rPr>
          <w:rFonts w:eastAsia="Calibri"/>
          <w:b/>
          <w:color w:val="FF0000"/>
          <w:szCs w:val="20"/>
          <w:lang w:eastAsia="en-US"/>
        </w:rPr>
        <w:t>Örnek simgeler verilmiştir.</w:t>
      </w:r>
    </w:p>
    <w:p w:rsidR="00E2730D" w:rsidRDefault="00E2730D" w:rsidP="00E2730D">
      <w:pPr>
        <w:spacing w:after="160" w:line="259" w:lineRule="auto"/>
        <w:ind w:left="0" w:firstLine="0"/>
        <w:jc w:val="left"/>
        <w:rPr>
          <w:rFonts w:eastAsia="Calibri"/>
          <w:b/>
          <w:color w:val="auto"/>
          <w:szCs w:val="20"/>
          <w:lang w:eastAsia="en-US"/>
        </w:rPr>
      </w:pPr>
      <w:r>
        <w:rPr>
          <w:rFonts w:eastAsia="Calibri"/>
        </w:rPr>
        <w:br w:type="page"/>
      </w:r>
    </w:p>
    <w:p w:rsidR="009D055E" w:rsidRDefault="00E2730D" w:rsidP="00E2730D">
      <w:pPr>
        <w:pStyle w:val="Balk1"/>
        <w:spacing w:before="0" w:after="720"/>
        <w:jc w:val="center"/>
        <w:rPr>
          <w:noProof/>
        </w:rPr>
      </w:pPr>
      <w:bookmarkStart w:id="8" w:name="_Toc525664310"/>
      <w:r>
        <w:rPr>
          <w:rFonts w:eastAsia="Calibri"/>
        </w:rPr>
        <w:lastRenderedPageBreak/>
        <w:t>ŞEKİLLER DİZİNİ</w:t>
      </w:r>
      <w:bookmarkEnd w:id="8"/>
      <w:r>
        <w:rPr>
          <w:rFonts w:eastAsia="Calibri"/>
          <w:b w:val="0"/>
          <w:szCs w:val="24"/>
        </w:rPr>
        <w:fldChar w:fldCharType="begin"/>
      </w:r>
      <w:r>
        <w:rPr>
          <w:rFonts w:eastAsia="Calibri"/>
          <w:b w:val="0"/>
          <w:szCs w:val="24"/>
        </w:rPr>
        <w:instrText xml:space="preserve"> TOC \o "2-2" \u </w:instrText>
      </w:r>
      <w:r>
        <w:rPr>
          <w:rFonts w:eastAsia="Calibri"/>
          <w:b w:val="0"/>
          <w:szCs w:val="24"/>
        </w:rPr>
        <w:fldChar w:fldCharType="separate"/>
      </w:r>
    </w:p>
    <w:p w:rsidR="009D055E" w:rsidRDefault="009D055E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D75B78">
        <w:rPr>
          <w:b/>
          <w:noProof/>
          <w:lang w:eastAsia="en-US"/>
        </w:rPr>
        <w:t xml:space="preserve">Şekil 1.1. </w:t>
      </w:r>
      <w:r w:rsidRPr="00D75B78">
        <w:rPr>
          <w:rFonts w:eastAsia="Calibri"/>
          <w:noProof/>
          <w:lang w:eastAsia="en-US"/>
        </w:rPr>
        <w:t>AAA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664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D055E" w:rsidRDefault="009D055E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D75B78">
        <w:rPr>
          <w:b/>
          <w:noProof/>
          <w:color w:val="auto"/>
          <w:lang w:eastAsia="en-US"/>
        </w:rPr>
        <w:t xml:space="preserve">Şekil 1.2. </w:t>
      </w:r>
      <w:r w:rsidRPr="00D75B78">
        <w:rPr>
          <w:rFonts w:eastAsia="Calibri"/>
          <w:noProof/>
          <w:color w:val="auto"/>
          <w:lang w:eastAsia="en-US"/>
        </w:rPr>
        <w:t>AAA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664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D055E" w:rsidRDefault="009D055E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D75B78">
        <w:rPr>
          <w:rFonts w:eastAsia="Calibri"/>
          <w:noProof/>
          <w:lang w:eastAsia="en-US"/>
        </w:rPr>
        <w:t>AA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664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D055E" w:rsidRDefault="009D055E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D75B78">
        <w:rPr>
          <w:noProof/>
          <w:lang w:eastAsia="en-US"/>
        </w:rPr>
        <w:t>AAAA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664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2730D" w:rsidRDefault="00E2730D" w:rsidP="00E2730D">
      <w:pPr>
        <w:spacing w:after="160" w:line="360" w:lineRule="auto"/>
        <w:ind w:left="0" w:firstLine="0"/>
        <w:jc w:val="left"/>
        <w:rPr>
          <w:rFonts w:eastAsia="Calibri"/>
          <w:b/>
          <w:color w:val="auto"/>
          <w:szCs w:val="24"/>
          <w:lang w:eastAsia="en-US"/>
        </w:rPr>
      </w:pPr>
      <w:r>
        <w:rPr>
          <w:rFonts w:eastAsia="Calibri"/>
          <w:b/>
          <w:color w:val="auto"/>
          <w:szCs w:val="24"/>
          <w:lang w:eastAsia="en-US"/>
        </w:rPr>
        <w:fldChar w:fldCharType="end"/>
      </w:r>
    </w:p>
    <w:p w:rsidR="00E2730D" w:rsidRDefault="00E2730D" w:rsidP="00E2730D">
      <w:pPr>
        <w:spacing w:after="160" w:line="259" w:lineRule="auto"/>
        <w:ind w:left="0" w:firstLine="0"/>
        <w:jc w:val="left"/>
        <w:rPr>
          <w:rFonts w:eastAsia="Calibri"/>
          <w:b/>
          <w:color w:val="auto"/>
          <w:szCs w:val="24"/>
          <w:lang w:eastAsia="en-US"/>
        </w:rPr>
      </w:pPr>
      <w:r>
        <w:rPr>
          <w:rFonts w:eastAsia="Calibri"/>
          <w:b/>
          <w:color w:val="auto"/>
          <w:szCs w:val="24"/>
          <w:lang w:eastAsia="en-US"/>
        </w:rPr>
        <w:br w:type="page"/>
      </w:r>
    </w:p>
    <w:p w:rsidR="00E2730D" w:rsidRDefault="00E2730D" w:rsidP="00E2730D">
      <w:pPr>
        <w:pStyle w:val="Balk1"/>
        <w:spacing w:before="0" w:after="720"/>
        <w:jc w:val="center"/>
        <w:rPr>
          <w:rFonts w:eastAsia="Calibri"/>
        </w:rPr>
      </w:pPr>
      <w:bookmarkStart w:id="9" w:name="_Toc525664311"/>
      <w:r>
        <w:rPr>
          <w:rFonts w:eastAsia="Calibri"/>
        </w:rPr>
        <w:lastRenderedPageBreak/>
        <w:t>ÇİZELGELER DİZİNİ</w:t>
      </w:r>
      <w:bookmarkEnd w:id="9"/>
    </w:p>
    <w:p w:rsidR="009D055E" w:rsidRDefault="00E2730D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rFonts w:eastAsia="Calibri"/>
          <w:b/>
          <w:color w:val="auto"/>
          <w:szCs w:val="24"/>
          <w:lang w:eastAsia="en-US"/>
        </w:rPr>
        <w:fldChar w:fldCharType="begin"/>
      </w:r>
      <w:r>
        <w:rPr>
          <w:rFonts w:eastAsia="Calibri"/>
          <w:b/>
          <w:color w:val="auto"/>
          <w:szCs w:val="24"/>
          <w:lang w:eastAsia="en-US"/>
        </w:rPr>
        <w:instrText xml:space="preserve"> TOC \u \t "Başlık 3;2" </w:instrText>
      </w:r>
      <w:r>
        <w:rPr>
          <w:rFonts w:eastAsia="Calibri"/>
          <w:b/>
          <w:color w:val="auto"/>
          <w:szCs w:val="24"/>
          <w:lang w:eastAsia="en-US"/>
        </w:rPr>
        <w:fldChar w:fldCharType="separate"/>
      </w:r>
      <w:r w:rsidR="009D055E" w:rsidRPr="000130A8">
        <w:rPr>
          <w:rFonts w:eastAsia="Calibri"/>
          <w:b/>
          <w:noProof/>
        </w:rPr>
        <w:t xml:space="preserve">Çizelge 3.1. </w:t>
      </w:r>
      <w:r w:rsidR="009D055E" w:rsidRPr="000130A8">
        <w:rPr>
          <w:rFonts w:eastAsia="Calibri"/>
          <w:noProof/>
        </w:rPr>
        <w:t>AAAAA</w:t>
      </w:r>
      <w:r w:rsidR="009D055E">
        <w:rPr>
          <w:noProof/>
        </w:rPr>
        <w:tab/>
      </w:r>
      <w:r w:rsidR="009D055E">
        <w:rPr>
          <w:noProof/>
        </w:rPr>
        <w:fldChar w:fldCharType="begin"/>
      </w:r>
      <w:r w:rsidR="009D055E">
        <w:rPr>
          <w:noProof/>
        </w:rPr>
        <w:instrText xml:space="preserve"> PAGEREF _Toc525664354 \h </w:instrText>
      </w:r>
      <w:r w:rsidR="009D055E">
        <w:rPr>
          <w:noProof/>
        </w:rPr>
      </w:r>
      <w:r w:rsidR="009D055E">
        <w:rPr>
          <w:noProof/>
        </w:rPr>
        <w:fldChar w:fldCharType="separate"/>
      </w:r>
      <w:r w:rsidR="009D055E">
        <w:rPr>
          <w:noProof/>
        </w:rPr>
        <w:t>3</w:t>
      </w:r>
      <w:r w:rsidR="009D055E">
        <w:rPr>
          <w:noProof/>
        </w:rPr>
        <w:fldChar w:fldCharType="end"/>
      </w:r>
    </w:p>
    <w:p w:rsidR="00E2730D" w:rsidRDefault="00E2730D" w:rsidP="00427BB1">
      <w:pPr>
        <w:spacing w:after="160" w:line="360" w:lineRule="auto"/>
        <w:ind w:left="0" w:firstLine="0"/>
        <w:jc w:val="left"/>
        <w:rPr>
          <w:lang w:eastAsia="en-US"/>
        </w:rPr>
      </w:pPr>
      <w:r>
        <w:rPr>
          <w:rFonts w:eastAsia="Calibri"/>
          <w:b/>
          <w:color w:val="auto"/>
          <w:szCs w:val="24"/>
          <w:lang w:eastAsia="en-US"/>
        </w:rPr>
        <w:fldChar w:fldCharType="end"/>
      </w:r>
    </w:p>
    <w:p w:rsidR="00C5112C" w:rsidRDefault="00C5112C" w:rsidP="009A34E4">
      <w:pPr>
        <w:pStyle w:val="Balk1"/>
        <w:spacing w:before="0" w:after="720"/>
        <w:rPr>
          <w:rFonts w:eastAsia="Calibri"/>
        </w:rPr>
        <w:sectPr w:rsidR="00C5112C" w:rsidSect="00BB2388">
          <w:headerReference w:type="default" r:id="rId11"/>
          <w:footerReference w:type="default" r:id="rId12"/>
          <w:pgSz w:w="11906" w:h="16838" w:code="9"/>
          <w:pgMar w:top="2268" w:right="1134" w:bottom="1418" w:left="2268" w:header="1134" w:footer="709" w:gutter="0"/>
          <w:pgNumType w:fmt="lowerRoman" w:start="1"/>
          <w:cols w:space="708"/>
          <w:docGrid w:linePitch="360"/>
        </w:sectPr>
      </w:pPr>
    </w:p>
    <w:p w:rsidR="00D0004A" w:rsidRDefault="00D0004A" w:rsidP="009A34E4">
      <w:pPr>
        <w:pStyle w:val="Balk1"/>
        <w:spacing w:before="0" w:after="720"/>
        <w:rPr>
          <w:rFonts w:eastAsia="Calibri"/>
        </w:rPr>
      </w:pPr>
      <w:bookmarkStart w:id="10" w:name="_Toc525664312"/>
      <w:r w:rsidRPr="00D0004A">
        <w:rPr>
          <w:rFonts w:eastAsia="Calibri"/>
        </w:rPr>
        <w:lastRenderedPageBreak/>
        <w:t>1.</w:t>
      </w:r>
      <w:r w:rsidR="009A34E4">
        <w:rPr>
          <w:rFonts w:eastAsia="Calibri"/>
        </w:rPr>
        <w:t xml:space="preserve"> </w:t>
      </w:r>
      <w:r w:rsidRPr="00D0004A">
        <w:rPr>
          <w:rFonts w:eastAsia="Calibri"/>
        </w:rPr>
        <w:t>GİRİŞ</w:t>
      </w:r>
      <w:bookmarkEnd w:id="10"/>
    </w:p>
    <w:p w:rsidR="00333A65" w:rsidRDefault="00333A65" w:rsidP="00333A6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AAAAAA</w:t>
      </w:r>
    </w:p>
    <w:p w:rsidR="00333A65" w:rsidRPr="00333A65" w:rsidRDefault="00333A65" w:rsidP="00333A65">
      <w:pPr>
        <w:rPr>
          <w:rFonts w:eastAsia="Calibri"/>
          <w:lang w:eastAsia="en-US"/>
        </w:rPr>
      </w:pPr>
    </w:p>
    <w:p w:rsidR="00397D2E" w:rsidRDefault="00397D2E" w:rsidP="005A75D9">
      <w:pPr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037EB77A" wp14:editId="2F517393">
            <wp:extent cx="2709670" cy="950902"/>
            <wp:effectExtent l="0" t="0" r="0" b="190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670" cy="95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2E" w:rsidRPr="00D0004A" w:rsidRDefault="00397D2E" w:rsidP="00397D2E">
      <w:pPr>
        <w:pStyle w:val="Balk2"/>
        <w:rPr>
          <w:rFonts w:eastAsia="Calibri"/>
          <w:lang w:eastAsia="en-US"/>
        </w:rPr>
      </w:pPr>
      <w:bookmarkStart w:id="11" w:name="_Toc494018100"/>
      <w:bookmarkStart w:id="12" w:name="_Toc525664350"/>
      <w:r w:rsidRPr="00F308B1">
        <w:rPr>
          <w:b/>
          <w:bCs w:val="0"/>
          <w:lang w:eastAsia="en-US"/>
        </w:rPr>
        <w:t>Şe</w:t>
      </w:r>
      <w:r>
        <w:rPr>
          <w:b/>
          <w:lang w:eastAsia="en-US"/>
        </w:rPr>
        <w:t>kil 1</w:t>
      </w:r>
      <w:r w:rsidRPr="00D0004A">
        <w:rPr>
          <w:b/>
          <w:lang w:eastAsia="en-US"/>
        </w:rPr>
        <w:t>.</w:t>
      </w:r>
      <w:r>
        <w:rPr>
          <w:b/>
          <w:lang w:eastAsia="en-US"/>
        </w:rPr>
        <w:t>1</w:t>
      </w:r>
      <w:r w:rsidRPr="00D0004A">
        <w:rPr>
          <w:b/>
          <w:lang w:eastAsia="en-US"/>
        </w:rPr>
        <w:t>.</w:t>
      </w:r>
      <w:r>
        <w:rPr>
          <w:b/>
          <w:lang w:eastAsia="en-US"/>
        </w:rPr>
        <w:t xml:space="preserve"> </w:t>
      </w:r>
      <w:bookmarkEnd w:id="11"/>
      <w:r w:rsidR="00333A65">
        <w:rPr>
          <w:rFonts w:eastAsia="Calibri"/>
          <w:lang w:eastAsia="en-US"/>
        </w:rPr>
        <w:t>AAAA</w:t>
      </w:r>
      <w:bookmarkEnd w:id="12"/>
    </w:p>
    <w:p w:rsidR="00397D2E" w:rsidRDefault="00397D2E" w:rsidP="005A75D9">
      <w:pPr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62CBA757" wp14:editId="39DFA5BF">
            <wp:extent cx="2912420" cy="1022053"/>
            <wp:effectExtent l="0" t="0" r="2540" b="6985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1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420" cy="102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421" w:rsidRDefault="00397D2E" w:rsidP="00C71591">
      <w:pPr>
        <w:pStyle w:val="Balk2"/>
        <w:rPr>
          <w:rFonts w:eastAsia="Calibri"/>
          <w:color w:val="FF0000"/>
          <w:lang w:eastAsia="en-US"/>
        </w:rPr>
      </w:pPr>
      <w:bookmarkStart w:id="13" w:name="_Toc494018101"/>
      <w:bookmarkStart w:id="14" w:name="_Toc525664351"/>
      <w:r w:rsidRPr="00141366">
        <w:rPr>
          <w:b/>
          <w:bCs w:val="0"/>
          <w:color w:val="auto"/>
          <w:lang w:eastAsia="en-US"/>
        </w:rPr>
        <w:t>Şe</w:t>
      </w:r>
      <w:r w:rsidRPr="00141366">
        <w:rPr>
          <w:b/>
          <w:color w:val="auto"/>
          <w:lang w:eastAsia="en-US"/>
        </w:rPr>
        <w:t xml:space="preserve">kil 1.2. </w:t>
      </w:r>
      <w:bookmarkEnd w:id="13"/>
      <w:r w:rsidR="00333A65">
        <w:rPr>
          <w:rFonts w:eastAsia="Calibri"/>
          <w:color w:val="auto"/>
          <w:lang w:eastAsia="en-US"/>
        </w:rPr>
        <w:t>AAAA</w:t>
      </w:r>
      <w:bookmarkEnd w:id="14"/>
      <w:r w:rsidR="00141366">
        <w:rPr>
          <w:rFonts w:eastAsia="Calibri"/>
          <w:color w:val="FF0000"/>
          <w:lang w:eastAsia="en-US"/>
        </w:rPr>
        <w:t xml:space="preserve"> </w:t>
      </w:r>
    </w:p>
    <w:p w:rsidR="00333A65" w:rsidRDefault="00333A65" w:rsidP="00333A65">
      <w:pPr>
        <w:rPr>
          <w:rFonts w:eastAsia="Calibri"/>
          <w:lang w:eastAsia="en-US"/>
        </w:rPr>
      </w:pPr>
    </w:p>
    <w:p w:rsidR="00333A65" w:rsidRDefault="00333A65" w:rsidP="00333A65">
      <w:pPr>
        <w:rPr>
          <w:rFonts w:eastAsia="Calibri"/>
          <w:lang w:eastAsia="en-US"/>
        </w:rPr>
      </w:pPr>
    </w:p>
    <w:p w:rsidR="00333A65" w:rsidRDefault="00333A65" w:rsidP="00333A65">
      <w:pPr>
        <w:rPr>
          <w:rFonts w:eastAsia="Calibri"/>
          <w:lang w:eastAsia="en-US"/>
        </w:rPr>
      </w:pPr>
    </w:p>
    <w:p w:rsidR="00333A65" w:rsidRDefault="00333A65" w:rsidP="00333A65">
      <w:pPr>
        <w:rPr>
          <w:rFonts w:eastAsia="Calibri"/>
          <w:lang w:eastAsia="en-US"/>
        </w:rPr>
      </w:pPr>
    </w:p>
    <w:p w:rsidR="00333A65" w:rsidRDefault="00333A65" w:rsidP="00333A65">
      <w:pPr>
        <w:rPr>
          <w:rFonts w:eastAsia="Calibri"/>
          <w:lang w:eastAsia="en-US"/>
        </w:rPr>
      </w:pPr>
    </w:p>
    <w:p w:rsidR="00333A65" w:rsidRDefault="00333A65" w:rsidP="00333A65">
      <w:pPr>
        <w:rPr>
          <w:rFonts w:eastAsia="Calibri"/>
          <w:lang w:eastAsia="en-US"/>
        </w:rPr>
      </w:pPr>
    </w:p>
    <w:p w:rsidR="00333A65" w:rsidRDefault="00333A65" w:rsidP="00333A65">
      <w:pPr>
        <w:rPr>
          <w:rFonts w:eastAsia="Calibri"/>
          <w:lang w:eastAsia="en-US"/>
        </w:rPr>
      </w:pPr>
    </w:p>
    <w:p w:rsidR="00333A65" w:rsidRDefault="00333A65" w:rsidP="00333A65">
      <w:pPr>
        <w:rPr>
          <w:rFonts w:eastAsia="Calibri"/>
          <w:lang w:eastAsia="en-US"/>
        </w:rPr>
      </w:pPr>
    </w:p>
    <w:p w:rsidR="00333A65" w:rsidRDefault="00333A65" w:rsidP="00333A65">
      <w:pPr>
        <w:rPr>
          <w:rFonts w:eastAsia="Calibri"/>
          <w:lang w:eastAsia="en-US"/>
        </w:rPr>
      </w:pPr>
    </w:p>
    <w:p w:rsidR="00333A65" w:rsidRDefault="00333A65" w:rsidP="00333A65">
      <w:pPr>
        <w:rPr>
          <w:rFonts w:eastAsia="Calibri"/>
          <w:lang w:eastAsia="en-US"/>
        </w:rPr>
      </w:pPr>
    </w:p>
    <w:p w:rsidR="00333A65" w:rsidRDefault="00333A65" w:rsidP="00333A65">
      <w:pPr>
        <w:rPr>
          <w:rFonts w:eastAsia="Calibri"/>
          <w:lang w:eastAsia="en-US"/>
        </w:rPr>
      </w:pPr>
    </w:p>
    <w:p w:rsidR="00333A65" w:rsidRPr="00333A65" w:rsidRDefault="00333A65" w:rsidP="00333A65">
      <w:pPr>
        <w:rPr>
          <w:rFonts w:eastAsia="Calibri"/>
          <w:lang w:eastAsia="en-US"/>
        </w:rPr>
      </w:pPr>
    </w:p>
    <w:p w:rsidR="00DA231F" w:rsidRPr="00A2294D" w:rsidRDefault="00A62E0D" w:rsidP="00A2294D">
      <w:pPr>
        <w:pStyle w:val="Balk1"/>
        <w:spacing w:after="720"/>
        <w:rPr>
          <w:rFonts w:eastAsia="Calibri"/>
        </w:rPr>
      </w:pPr>
      <w:bookmarkStart w:id="15" w:name="_Toc516210412"/>
      <w:bookmarkStart w:id="16" w:name="_Toc525664313"/>
      <w:r>
        <w:rPr>
          <w:rFonts w:eastAsia="Calibri"/>
        </w:rPr>
        <w:lastRenderedPageBreak/>
        <w:t>2</w:t>
      </w:r>
      <w:r w:rsidR="00A2294D" w:rsidRPr="00A2294D">
        <w:rPr>
          <w:rFonts w:eastAsia="Calibri"/>
        </w:rPr>
        <w:t xml:space="preserve">. </w:t>
      </w:r>
      <w:r w:rsidR="00DA231F" w:rsidRPr="00A2294D">
        <w:rPr>
          <w:rFonts w:eastAsia="Calibri"/>
        </w:rPr>
        <w:t>KURAMSAL TEMELLER</w:t>
      </w:r>
      <w:bookmarkEnd w:id="15"/>
      <w:bookmarkEnd w:id="16"/>
    </w:p>
    <w:p w:rsidR="00DA231F" w:rsidRPr="003C0DBC" w:rsidRDefault="003C0DBC" w:rsidP="003C0DBC">
      <w:pPr>
        <w:rPr>
          <w:color w:val="FF0000"/>
          <w:lang w:eastAsia="en-US"/>
        </w:rPr>
      </w:pPr>
      <w:r w:rsidRPr="003C0DBC">
        <w:rPr>
          <w:rFonts w:eastAsia="Calibri"/>
          <w:color w:val="FF0000"/>
          <w:lang w:eastAsia="en-US"/>
        </w:rPr>
        <w:t>Giriş yapılır</w:t>
      </w:r>
      <w:r w:rsidR="00FA196F">
        <w:rPr>
          <w:rFonts w:eastAsia="Calibri"/>
          <w:color w:val="FF0000"/>
          <w:lang w:eastAsia="en-US"/>
        </w:rPr>
        <w:t>.</w:t>
      </w:r>
    </w:p>
    <w:p w:rsidR="00A62E0D" w:rsidRDefault="00A62E0D" w:rsidP="00333A65">
      <w:pPr>
        <w:pStyle w:val="Balk1"/>
        <w:rPr>
          <w:rFonts w:eastAsia="Calibri"/>
        </w:rPr>
      </w:pPr>
      <w:bookmarkStart w:id="17" w:name="_Toc494018019"/>
      <w:bookmarkStart w:id="18" w:name="_Toc516210399"/>
      <w:bookmarkStart w:id="19" w:name="_Toc525664314"/>
      <w:r>
        <w:rPr>
          <w:rFonts w:eastAsia="Calibri"/>
        </w:rPr>
        <w:t>2.</w:t>
      </w:r>
      <w:r w:rsidR="00333A65">
        <w:rPr>
          <w:rFonts w:eastAsia="Calibri"/>
        </w:rPr>
        <w:t>1</w:t>
      </w:r>
      <w:r>
        <w:rPr>
          <w:rFonts w:eastAsia="Calibri"/>
        </w:rPr>
        <w:t xml:space="preserve">. </w:t>
      </w:r>
      <w:bookmarkStart w:id="20" w:name="_Toc516210419"/>
      <w:bookmarkEnd w:id="17"/>
      <w:bookmarkEnd w:id="18"/>
      <w:bookmarkEnd w:id="19"/>
      <w:r w:rsidR="009D7E6A" w:rsidRPr="00A62E0D">
        <w:rPr>
          <w:rFonts w:eastAsia="Calibri"/>
        </w:rPr>
        <w:t>Literatür Özeti</w:t>
      </w:r>
    </w:p>
    <w:p w:rsidR="009D7E6A" w:rsidRPr="006619BE" w:rsidRDefault="009D7E6A" w:rsidP="003C0DBC">
      <w:pPr>
        <w:rPr>
          <w:lang w:eastAsia="en-US"/>
        </w:rPr>
      </w:pPr>
      <w:r>
        <w:rPr>
          <w:rFonts w:eastAsia="Calibri"/>
          <w:lang w:eastAsia="en-US"/>
        </w:rPr>
        <w:t>AAA</w:t>
      </w:r>
    </w:p>
    <w:p w:rsidR="009D7E6A" w:rsidRDefault="009D7E6A" w:rsidP="009D7E6A">
      <w:pPr>
        <w:pStyle w:val="Balk1"/>
        <w:rPr>
          <w:rFonts w:eastAsia="Calibri"/>
        </w:rPr>
      </w:pPr>
      <w:r>
        <w:rPr>
          <w:rFonts w:eastAsia="Calibri"/>
        </w:rPr>
        <w:t>2.</w:t>
      </w:r>
      <w:r w:rsidRPr="009D7E6A">
        <w:rPr>
          <w:rFonts w:eastAsia="Calibri"/>
          <w:color w:val="FF0000"/>
        </w:rPr>
        <w:t>n</w:t>
      </w:r>
      <w:r>
        <w:rPr>
          <w:rFonts w:eastAsia="Calibri"/>
        </w:rPr>
        <w:t xml:space="preserve">. </w:t>
      </w:r>
    </w:p>
    <w:p w:rsidR="009D7E6A" w:rsidRDefault="009D7E6A" w:rsidP="009D7E6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AAAA</w:t>
      </w:r>
    </w:p>
    <w:p w:rsidR="009D7E6A" w:rsidRPr="009D7E6A" w:rsidRDefault="009D7E6A" w:rsidP="009D7E6A">
      <w:pPr>
        <w:rPr>
          <w:rFonts w:eastAsia="Calibri"/>
          <w:color w:val="FF0000"/>
          <w:lang w:eastAsia="en-US"/>
        </w:rPr>
      </w:pPr>
      <w:r>
        <w:rPr>
          <w:rFonts w:eastAsia="Calibri"/>
          <w:color w:val="FF0000"/>
          <w:lang w:eastAsia="en-US"/>
        </w:rPr>
        <w:t>n. alt başlığa kadar konuya dair bilgi verilebilir.</w:t>
      </w: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FA196F">
      <w:pPr>
        <w:ind w:left="0" w:firstLine="0"/>
        <w:rPr>
          <w:lang w:eastAsia="en-US"/>
        </w:rPr>
      </w:pPr>
    </w:p>
    <w:p w:rsidR="00DA231F" w:rsidRPr="00A62E0D" w:rsidRDefault="00A62E0D" w:rsidP="00A62E0D">
      <w:pPr>
        <w:pStyle w:val="Balk1"/>
        <w:spacing w:after="720"/>
      </w:pPr>
      <w:bookmarkStart w:id="21" w:name="_Toc525664315"/>
      <w:r>
        <w:lastRenderedPageBreak/>
        <w:t xml:space="preserve">3. </w:t>
      </w:r>
      <w:r w:rsidR="00DA231F" w:rsidRPr="00A62E0D">
        <w:t>MATERYAL ve YÖNTEM</w:t>
      </w:r>
      <w:bookmarkEnd w:id="20"/>
      <w:bookmarkEnd w:id="21"/>
    </w:p>
    <w:p w:rsidR="00DA231F" w:rsidRDefault="00333A65" w:rsidP="00DA231F">
      <w:pPr>
        <w:pStyle w:val="Balk2"/>
        <w:rPr>
          <w:bCs w:val="0"/>
          <w:lang w:eastAsia="en-US"/>
        </w:rPr>
      </w:pPr>
      <w:bookmarkStart w:id="22" w:name="_Toc525664353"/>
      <w:r>
        <w:rPr>
          <w:bCs w:val="0"/>
          <w:lang w:eastAsia="en-US"/>
        </w:rPr>
        <w:t>AAAAA</w:t>
      </w:r>
      <w:bookmarkEnd w:id="22"/>
    </w:p>
    <w:p w:rsidR="00DA231F" w:rsidRPr="00BF7E5B" w:rsidRDefault="00DA231F" w:rsidP="00DA231F">
      <w:pPr>
        <w:pStyle w:val="Balk3"/>
        <w:rPr>
          <w:rFonts w:eastAsia="Calibri"/>
          <w:b/>
          <w:noProof/>
        </w:rPr>
      </w:pPr>
      <w:bookmarkStart w:id="23" w:name="_Toc525664354"/>
      <w:r w:rsidRPr="00BF7E5B">
        <w:rPr>
          <w:rFonts w:eastAsia="Calibri"/>
          <w:b/>
          <w:noProof/>
        </w:rPr>
        <w:t xml:space="preserve">Çizelge 3.1. </w:t>
      </w:r>
      <w:r w:rsidR="00333A65">
        <w:rPr>
          <w:rFonts w:eastAsia="Calibri"/>
          <w:noProof/>
        </w:rPr>
        <w:t>AAAAA</w:t>
      </w:r>
      <w:bookmarkEnd w:id="23"/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567"/>
      </w:tblGrid>
      <w:tr w:rsidR="00333A65" w:rsidTr="00A2294D">
        <w:tc>
          <w:tcPr>
            <w:tcW w:w="4077" w:type="dxa"/>
          </w:tcPr>
          <w:p w:rsidR="00333A65" w:rsidRDefault="00333A65" w:rsidP="00333A65">
            <w:r w:rsidRPr="008A2569">
              <w:rPr>
                <w:rFonts w:eastAsia="Calibri"/>
                <w:noProof/>
              </w:rPr>
              <w:t>AAAA</w:t>
            </w:r>
          </w:p>
        </w:tc>
        <w:tc>
          <w:tcPr>
            <w:tcW w:w="4567" w:type="dxa"/>
          </w:tcPr>
          <w:p w:rsidR="00333A65" w:rsidRDefault="00333A65" w:rsidP="00333A65">
            <w:r w:rsidRPr="008A2569">
              <w:rPr>
                <w:rFonts w:eastAsia="Calibri"/>
                <w:noProof/>
              </w:rPr>
              <w:t>AAAA</w:t>
            </w:r>
          </w:p>
        </w:tc>
      </w:tr>
      <w:tr w:rsidR="00333A65" w:rsidTr="00A2294D">
        <w:tc>
          <w:tcPr>
            <w:tcW w:w="4077" w:type="dxa"/>
          </w:tcPr>
          <w:p w:rsidR="00333A65" w:rsidRDefault="00333A65" w:rsidP="00333A65">
            <w:r w:rsidRPr="008A2569">
              <w:rPr>
                <w:rFonts w:eastAsia="Calibri"/>
                <w:noProof/>
              </w:rPr>
              <w:t>AAAA</w:t>
            </w:r>
          </w:p>
        </w:tc>
        <w:tc>
          <w:tcPr>
            <w:tcW w:w="4567" w:type="dxa"/>
          </w:tcPr>
          <w:p w:rsidR="00333A65" w:rsidRDefault="00333A65" w:rsidP="00333A65">
            <w:r w:rsidRPr="008A2569">
              <w:rPr>
                <w:rFonts w:eastAsia="Calibri"/>
                <w:noProof/>
              </w:rPr>
              <w:t>AAAA</w:t>
            </w:r>
          </w:p>
        </w:tc>
      </w:tr>
      <w:tr w:rsidR="00333A65" w:rsidTr="00A2294D">
        <w:tc>
          <w:tcPr>
            <w:tcW w:w="4077" w:type="dxa"/>
          </w:tcPr>
          <w:p w:rsidR="00333A65" w:rsidRDefault="00333A65" w:rsidP="00333A65">
            <w:r w:rsidRPr="008A2569">
              <w:rPr>
                <w:rFonts w:eastAsia="Calibri"/>
                <w:noProof/>
              </w:rPr>
              <w:t>AAAA</w:t>
            </w:r>
          </w:p>
        </w:tc>
        <w:tc>
          <w:tcPr>
            <w:tcW w:w="4567" w:type="dxa"/>
          </w:tcPr>
          <w:p w:rsidR="00333A65" w:rsidRDefault="00333A65" w:rsidP="00333A65">
            <w:r w:rsidRPr="008A2569">
              <w:rPr>
                <w:rFonts w:eastAsia="Calibri"/>
                <w:noProof/>
              </w:rPr>
              <w:t>AAAA</w:t>
            </w:r>
          </w:p>
        </w:tc>
      </w:tr>
      <w:tr w:rsidR="00333A65" w:rsidRPr="00C75327" w:rsidTr="00A2294D">
        <w:tc>
          <w:tcPr>
            <w:tcW w:w="4077" w:type="dxa"/>
          </w:tcPr>
          <w:p w:rsidR="00333A65" w:rsidRDefault="00333A65" w:rsidP="00333A65">
            <w:r w:rsidRPr="008A2569">
              <w:rPr>
                <w:rFonts w:eastAsia="Calibri"/>
                <w:noProof/>
              </w:rPr>
              <w:t>AAAA</w:t>
            </w:r>
          </w:p>
        </w:tc>
        <w:tc>
          <w:tcPr>
            <w:tcW w:w="4567" w:type="dxa"/>
          </w:tcPr>
          <w:p w:rsidR="00333A65" w:rsidRDefault="00333A65" w:rsidP="00333A65">
            <w:r w:rsidRPr="008A2569">
              <w:rPr>
                <w:rFonts w:eastAsia="Calibri"/>
                <w:noProof/>
              </w:rPr>
              <w:t>AAAA</w:t>
            </w:r>
          </w:p>
        </w:tc>
      </w:tr>
      <w:tr w:rsidR="00333A65" w:rsidTr="00A2294D">
        <w:tc>
          <w:tcPr>
            <w:tcW w:w="4077" w:type="dxa"/>
          </w:tcPr>
          <w:p w:rsidR="00333A65" w:rsidRDefault="00333A65" w:rsidP="00333A65">
            <w:r w:rsidRPr="008A2569">
              <w:rPr>
                <w:rFonts w:eastAsia="Calibri"/>
                <w:noProof/>
              </w:rPr>
              <w:t>AAAA</w:t>
            </w:r>
          </w:p>
        </w:tc>
        <w:tc>
          <w:tcPr>
            <w:tcW w:w="4567" w:type="dxa"/>
          </w:tcPr>
          <w:p w:rsidR="00333A65" w:rsidRDefault="00333A65" w:rsidP="00333A65">
            <w:r w:rsidRPr="008A2569">
              <w:rPr>
                <w:rFonts w:eastAsia="Calibri"/>
                <w:noProof/>
              </w:rPr>
              <w:t>AAAA</w:t>
            </w:r>
          </w:p>
        </w:tc>
      </w:tr>
      <w:tr w:rsidR="00333A65" w:rsidTr="00A2294D">
        <w:tc>
          <w:tcPr>
            <w:tcW w:w="4077" w:type="dxa"/>
          </w:tcPr>
          <w:p w:rsidR="00333A65" w:rsidRDefault="00333A65" w:rsidP="00333A65">
            <w:r w:rsidRPr="008A2569">
              <w:rPr>
                <w:rFonts w:eastAsia="Calibri"/>
                <w:noProof/>
              </w:rPr>
              <w:t>AAAA</w:t>
            </w:r>
          </w:p>
        </w:tc>
        <w:tc>
          <w:tcPr>
            <w:tcW w:w="4567" w:type="dxa"/>
          </w:tcPr>
          <w:p w:rsidR="00333A65" w:rsidRDefault="00333A65" w:rsidP="00333A65">
            <w:r w:rsidRPr="008A2569">
              <w:rPr>
                <w:rFonts w:eastAsia="Calibri"/>
                <w:noProof/>
              </w:rPr>
              <w:t>AAAA</w:t>
            </w:r>
          </w:p>
        </w:tc>
      </w:tr>
      <w:tr w:rsidR="00333A65" w:rsidTr="00A2294D">
        <w:tc>
          <w:tcPr>
            <w:tcW w:w="4077" w:type="dxa"/>
          </w:tcPr>
          <w:p w:rsidR="00333A65" w:rsidRDefault="00333A65" w:rsidP="00333A65">
            <w:r w:rsidRPr="008A2569">
              <w:rPr>
                <w:rFonts w:eastAsia="Calibri"/>
                <w:noProof/>
              </w:rPr>
              <w:t>AAAA</w:t>
            </w:r>
          </w:p>
        </w:tc>
        <w:tc>
          <w:tcPr>
            <w:tcW w:w="4567" w:type="dxa"/>
          </w:tcPr>
          <w:p w:rsidR="00333A65" w:rsidRDefault="00333A65" w:rsidP="00333A65">
            <w:r w:rsidRPr="008A2569">
              <w:rPr>
                <w:rFonts w:eastAsia="Calibri"/>
                <w:noProof/>
              </w:rPr>
              <w:t>AAAA</w:t>
            </w:r>
          </w:p>
        </w:tc>
      </w:tr>
      <w:tr w:rsidR="00333A65" w:rsidTr="00A2294D">
        <w:tc>
          <w:tcPr>
            <w:tcW w:w="4077" w:type="dxa"/>
          </w:tcPr>
          <w:p w:rsidR="00333A65" w:rsidRDefault="00333A65" w:rsidP="00333A65">
            <w:r w:rsidRPr="008A2569">
              <w:rPr>
                <w:rFonts w:eastAsia="Calibri"/>
                <w:noProof/>
              </w:rPr>
              <w:t>AAAA</w:t>
            </w:r>
          </w:p>
        </w:tc>
        <w:tc>
          <w:tcPr>
            <w:tcW w:w="4567" w:type="dxa"/>
          </w:tcPr>
          <w:p w:rsidR="00333A65" w:rsidRDefault="00333A65" w:rsidP="00333A65">
            <w:r w:rsidRPr="008A2569">
              <w:rPr>
                <w:rFonts w:eastAsia="Calibri"/>
                <w:noProof/>
              </w:rPr>
              <w:t>AAAA</w:t>
            </w:r>
          </w:p>
        </w:tc>
      </w:tr>
      <w:tr w:rsidR="00333A65" w:rsidTr="00A2294D">
        <w:tc>
          <w:tcPr>
            <w:tcW w:w="4077" w:type="dxa"/>
          </w:tcPr>
          <w:p w:rsidR="00333A65" w:rsidRDefault="00333A65" w:rsidP="00333A65">
            <w:r w:rsidRPr="008A2569">
              <w:rPr>
                <w:rFonts w:eastAsia="Calibri"/>
                <w:noProof/>
              </w:rPr>
              <w:t>AAAA</w:t>
            </w:r>
          </w:p>
        </w:tc>
        <w:tc>
          <w:tcPr>
            <w:tcW w:w="4567" w:type="dxa"/>
          </w:tcPr>
          <w:p w:rsidR="00333A65" w:rsidRDefault="00333A65" w:rsidP="00333A65">
            <w:r w:rsidRPr="008A2569">
              <w:rPr>
                <w:rFonts w:eastAsia="Calibri"/>
                <w:noProof/>
              </w:rPr>
              <w:t>AAAA</w:t>
            </w:r>
          </w:p>
        </w:tc>
      </w:tr>
    </w:tbl>
    <w:p w:rsidR="00DA231F" w:rsidRDefault="00DA231F" w:rsidP="00DA231F">
      <w:pPr>
        <w:pStyle w:val="ListeParagraf"/>
        <w:ind w:left="360" w:firstLine="0"/>
        <w:rPr>
          <w:lang w:eastAsia="en-US"/>
        </w:rPr>
      </w:pPr>
    </w:p>
    <w:p w:rsidR="00333A65" w:rsidRDefault="00333A65" w:rsidP="00DA231F">
      <w:pPr>
        <w:pStyle w:val="ListeParagraf"/>
        <w:ind w:left="360" w:firstLine="0"/>
        <w:rPr>
          <w:lang w:eastAsia="en-US"/>
        </w:rPr>
      </w:pPr>
    </w:p>
    <w:p w:rsidR="00333A65" w:rsidRDefault="00333A65" w:rsidP="00DA231F">
      <w:pPr>
        <w:pStyle w:val="ListeParagraf"/>
        <w:ind w:left="360" w:firstLine="0"/>
        <w:rPr>
          <w:lang w:eastAsia="en-US"/>
        </w:rPr>
      </w:pPr>
    </w:p>
    <w:p w:rsidR="00333A65" w:rsidRDefault="00333A65" w:rsidP="00DA231F">
      <w:pPr>
        <w:pStyle w:val="ListeParagraf"/>
        <w:ind w:left="360" w:firstLine="0"/>
        <w:rPr>
          <w:lang w:eastAsia="en-US"/>
        </w:rPr>
      </w:pPr>
    </w:p>
    <w:p w:rsidR="00333A65" w:rsidRDefault="00333A65" w:rsidP="00DA231F">
      <w:pPr>
        <w:pStyle w:val="ListeParagraf"/>
        <w:ind w:left="360" w:firstLine="0"/>
        <w:rPr>
          <w:lang w:eastAsia="en-US"/>
        </w:rPr>
      </w:pPr>
    </w:p>
    <w:p w:rsidR="00333A65" w:rsidRDefault="00333A65" w:rsidP="00DA231F">
      <w:pPr>
        <w:pStyle w:val="ListeParagraf"/>
        <w:ind w:left="360" w:firstLine="0"/>
        <w:rPr>
          <w:lang w:eastAsia="en-US"/>
        </w:rPr>
      </w:pPr>
    </w:p>
    <w:p w:rsidR="00333A65" w:rsidRDefault="00333A65" w:rsidP="00DA231F">
      <w:pPr>
        <w:pStyle w:val="ListeParagraf"/>
        <w:ind w:left="360" w:firstLine="0"/>
        <w:rPr>
          <w:lang w:eastAsia="en-US"/>
        </w:rPr>
      </w:pPr>
    </w:p>
    <w:p w:rsidR="00333A65" w:rsidRDefault="00333A65" w:rsidP="00DA231F">
      <w:pPr>
        <w:pStyle w:val="ListeParagraf"/>
        <w:ind w:left="360" w:firstLine="0"/>
        <w:rPr>
          <w:lang w:eastAsia="en-US"/>
        </w:rPr>
      </w:pPr>
    </w:p>
    <w:p w:rsidR="00333A65" w:rsidRDefault="00333A65" w:rsidP="00DA231F">
      <w:pPr>
        <w:pStyle w:val="ListeParagraf"/>
        <w:ind w:left="360" w:firstLine="0"/>
        <w:rPr>
          <w:lang w:eastAsia="en-US"/>
        </w:rPr>
      </w:pPr>
    </w:p>
    <w:p w:rsidR="00333A65" w:rsidRDefault="00333A65" w:rsidP="00DA231F">
      <w:pPr>
        <w:pStyle w:val="ListeParagraf"/>
        <w:ind w:left="360" w:firstLine="0"/>
        <w:rPr>
          <w:lang w:eastAsia="en-US"/>
        </w:rPr>
      </w:pPr>
    </w:p>
    <w:p w:rsidR="00333A65" w:rsidRDefault="00333A65" w:rsidP="00DA231F">
      <w:pPr>
        <w:pStyle w:val="ListeParagraf"/>
        <w:ind w:left="360" w:firstLine="0"/>
        <w:rPr>
          <w:lang w:eastAsia="en-US"/>
        </w:rPr>
      </w:pPr>
    </w:p>
    <w:p w:rsidR="00333A65" w:rsidRDefault="00333A65" w:rsidP="00DA231F">
      <w:pPr>
        <w:pStyle w:val="ListeParagraf"/>
        <w:ind w:left="360" w:firstLine="0"/>
        <w:rPr>
          <w:lang w:eastAsia="en-US"/>
        </w:rPr>
      </w:pPr>
    </w:p>
    <w:p w:rsidR="00333A65" w:rsidRDefault="00333A65" w:rsidP="00DA231F">
      <w:pPr>
        <w:pStyle w:val="ListeParagraf"/>
        <w:ind w:left="360" w:firstLine="0"/>
        <w:rPr>
          <w:lang w:eastAsia="en-US"/>
        </w:rPr>
      </w:pPr>
    </w:p>
    <w:p w:rsidR="00333A65" w:rsidRDefault="00333A65" w:rsidP="00DA231F">
      <w:pPr>
        <w:pStyle w:val="ListeParagraf"/>
        <w:ind w:left="360" w:firstLine="0"/>
        <w:rPr>
          <w:lang w:eastAsia="en-US"/>
        </w:rPr>
      </w:pPr>
    </w:p>
    <w:p w:rsidR="00333A65" w:rsidRDefault="00333A65" w:rsidP="00DA231F">
      <w:pPr>
        <w:pStyle w:val="ListeParagraf"/>
        <w:ind w:left="360" w:firstLine="0"/>
        <w:rPr>
          <w:lang w:eastAsia="en-US"/>
        </w:rPr>
      </w:pPr>
    </w:p>
    <w:p w:rsidR="00333A65" w:rsidRDefault="00333A65" w:rsidP="00DA231F">
      <w:pPr>
        <w:pStyle w:val="ListeParagraf"/>
        <w:ind w:left="360" w:firstLine="0"/>
        <w:rPr>
          <w:lang w:eastAsia="en-US"/>
        </w:rPr>
      </w:pPr>
    </w:p>
    <w:p w:rsidR="00333A65" w:rsidRDefault="00333A65" w:rsidP="00DA231F">
      <w:pPr>
        <w:pStyle w:val="ListeParagraf"/>
        <w:ind w:left="360" w:firstLine="0"/>
        <w:rPr>
          <w:lang w:eastAsia="en-US"/>
        </w:rPr>
      </w:pPr>
    </w:p>
    <w:p w:rsidR="00333A65" w:rsidRDefault="00333A65" w:rsidP="00DA231F">
      <w:pPr>
        <w:pStyle w:val="ListeParagraf"/>
        <w:ind w:left="360" w:firstLine="0"/>
        <w:rPr>
          <w:lang w:eastAsia="en-US"/>
        </w:rPr>
      </w:pPr>
    </w:p>
    <w:p w:rsidR="00DA231F" w:rsidRPr="00015EA4" w:rsidRDefault="00015EA4" w:rsidP="00015EA4">
      <w:pPr>
        <w:pStyle w:val="Balk1"/>
        <w:spacing w:after="720"/>
      </w:pPr>
      <w:bookmarkStart w:id="24" w:name="_Toc516210435"/>
      <w:bookmarkStart w:id="25" w:name="_Toc525664316"/>
      <w:r>
        <w:lastRenderedPageBreak/>
        <w:t xml:space="preserve">4. </w:t>
      </w:r>
      <w:r w:rsidR="00DA231F" w:rsidRPr="00015EA4">
        <w:t>ARAŞTIRMA BULGULARI ve TARTIŞMA</w:t>
      </w:r>
      <w:bookmarkEnd w:id="24"/>
      <w:bookmarkEnd w:id="25"/>
    </w:p>
    <w:p w:rsidR="00DA231F" w:rsidRDefault="00333A65" w:rsidP="00DA231F">
      <w:pPr>
        <w:ind w:left="0"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AAAAAAA</w:t>
      </w: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DA231F" w:rsidRDefault="00DA231F" w:rsidP="00DA231F">
      <w:pPr>
        <w:ind w:left="0" w:firstLine="0"/>
        <w:jc w:val="left"/>
        <w:rPr>
          <w:rFonts w:eastAsia="Calibri"/>
          <w:lang w:eastAsia="en-US"/>
        </w:rPr>
      </w:pPr>
    </w:p>
    <w:p w:rsidR="00DA231F" w:rsidRPr="00427BB1" w:rsidRDefault="00DA231F" w:rsidP="00BB2388">
      <w:pPr>
        <w:pStyle w:val="Balk1"/>
        <w:spacing w:before="0" w:after="720"/>
        <w:rPr>
          <w:rFonts w:eastAsia="Calibri"/>
          <w:noProof/>
          <w:szCs w:val="24"/>
        </w:rPr>
      </w:pPr>
      <w:bookmarkStart w:id="26" w:name="_Toc516210436"/>
      <w:bookmarkStart w:id="27" w:name="_Toc525664317"/>
      <w:r w:rsidRPr="00427BB1">
        <w:rPr>
          <w:rFonts w:eastAsia="Calibri"/>
          <w:noProof/>
          <w:szCs w:val="24"/>
        </w:rPr>
        <w:lastRenderedPageBreak/>
        <w:t>5. SONUÇ ve ÖNERİLER</w:t>
      </w:r>
      <w:bookmarkEnd w:id="26"/>
      <w:bookmarkEnd w:id="27"/>
    </w:p>
    <w:p w:rsidR="00724399" w:rsidRDefault="00333A65" w:rsidP="00724399">
      <w:pPr>
        <w:spacing w:line="360" w:lineRule="auto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AAAAAA</w:t>
      </w:r>
    </w:p>
    <w:p w:rsidR="00724399" w:rsidRDefault="00724399" w:rsidP="00724399">
      <w:pPr>
        <w:pStyle w:val="ListeParagraf"/>
        <w:ind w:left="360" w:firstLine="0"/>
        <w:rPr>
          <w:rFonts w:eastAsia="Calibri"/>
          <w:color w:val="000000" w:themeColor="text1"/>
          <w:lang w:eastAsia="en-US"/>
        </w:rPr>
      </w:pPr>
    </w:p>
    <w:p w:rsidR="00C95162" w:rsidRPr="005643D2" w:rsidRDefault="00333A65" w:rsidP="005643D2">
      <w:pPr>
        <w:pStyle w:val="ListeParagraf"/>
        <w:numPr>
          <w:ilvl w:val="0"/>
          <w:numId w:val="37"/>
        </w:numPr>
        <w:spacing w:line="360" w:lineRule="auto"/>
        <w:rPr>
          <w:rFonts w:eastAsia="Calibri"/>
        </w:rPr>
      </w:pPr>
      <w:r>
        <w:rPr>
          <w:rFonts w:eastAsia="Calibri"/>
        </w:rPr>
        <w:t>A</w:t>
      </w:r>
    </w:p>
    <w:p w:rsidR="00DA231F" w:rsidRDefault="00333A65" w:rsidP="009F7424">
      <w:pPr>
        <w:pStyle w:val="ListeParagraf"/>
        <w:numPr>
          <w:ilvl w:val="0"/>
          <w:numId w:val="37"/>
        </w:numPr>
        <w:spacing w:line="360" w:lineRule="auto"/>
        <w:rPr>
          <w:rFonts w:eastAsia="Calibri"/>
        </w:rPr>
      </w:pPr>
      <w:r>
        <w:rPr>
          <w:rFonts w:eastAsia="Calibri"/>
        </w:rPr>
        <w:t>A</w:t>
      </w:r>
    </w:p>
    <w:p w:rsidR="00333A65" w:rsidRPr="00333A65" w:rsidRDefault="00333A65" w:rsidP="00333A65">
      <w:pPr>
        <w:pStyle w:val="ListeParagraf"/>
        <w:numPr>
          <w:ilvl w:val="0"/>
          <w:numId w:val="37"/>
        </w:numPr>
        <w:spacing w:line="360" w:lineRule="auto"/>
      </w:pPr>
      <w:r>
        <w:rPr>
          <w:rFonts w:eastAsia="Calibri"/>
        </w:rPr>
        <w:t>A</w:t>
      </w:r>
      <w:bookmarkStart w:id="28" w:name="_Toc390804260"/>
      <w:bookmarkStart w:id="29" w:name="_Toc390803605"/>
      <w:bookmarkStart w:id="30" w:name="_Toc390803482"/>
    </w:p>
    <w:p w:rsidR="00333A65" w:rsidRPr="00333A65" w:rsidRDefault="00333A65" w:rsidP="00333A65">
      <w:pPr>
        <w:pStyle w:val="ListeParagraf"/>
        <w:spacing w:line="360" w:lineRule="auto"/>
        <w:ind w:left="360" w:firstLine="0"/>
      </w:pPr>
    </w:p>
    <w:p w:rsidR="00333A65" w:rsidRDefault="00333A65" w:rsidP="00DA231F">
      <w:pPr>
        <w:pStyle w:val="Balk1"/>
        <w:spacing w:before="0" w:after="720"/>
        <w:jc w:val="center"/>
      </w:pPr>
      <w:bookmarkStart w:id="31" w:name="_Toc473063161"/>
      <w:bookmarkStart w:id="32" w:name="_Toc516210438"/>
      <w:bookmarkEnd w:id="28"/>
      <w:bookmarkEnd w:id="29"/>
      <w:bookmarkEnd w:id="30"/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053F94" w:rsidRDefault="00053F94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Pr="00333A65" w:rsidRDefault="00333A65" w:rsidP="00333A65">
      <w:pPr>
        <w:rPr>
          <w:lang w:eastAsia="en-US"/>
        </w:rPr>
      </w:pPr>
    </w:p>
    <w:p w:rsidR="00DA231F" w:rsidRPr="00D0004A" w:rsidRDefault="00DA231F" w:rsidP="00DA231F">
      <w:pPr>
        <w:pStyle w:val="Balk1"/>
        <w:spacing w:before="0" w:after="720"/>
        <w:jc w:val="center"/>
      </w:pPr>
      <w:bookmarkStart w:id="33" w:name="_Toc525664318"/>
      <w:r w:rsidRPr="00D0004A">
        <w:lastRenderedPageBreak/>
        <w:t>ÖZGE</w:t>
      </w:r>
      <w:bookmarkStart w:id="34" w:name="_GoBack"/>
      <w:bookmarkEnd w:id="34"/>
      <w:r w:rsidRPr="00D0004A">
        <w:t>ÇMİŞ</w:t>
      </w:r>
      <w:bookmarkEnd w:id="31"/>
      <w:bookmarkEnd w:id="32"/>
      <w:r w:rsidR="00333A65">
        <w:t>/LER</w:t>
      </w:r>
      <w:bookmarkEnd w:id="33"/>
    </w:p>
    <w:p w:rsidR="00DA231F" w:rsidRPr="00D0004A" w:rsidRDefault="00053F94" w:rsidP="00DA231F">
      <w:pPr>
        <w:spacing w:before="480" w:after="480" w:line="360" w:lineRule="auto"/>
        <w:ind w:left="0" w:firstLine="0"/>
        <w:rPr>
          <w:szCs w:val="24"/>
        </w:rPr>
      </w:pPr>
      <w:r>
        <w:rPr>
          <w:szCs w:val="24"/>
        </w:rPr>
        <w:t>AAAAA</w:t>
      </w:r>
      <w:r w:rsidR="00DA231F">
        <w:rPr>
          <w:szCs w:val="24"/>
        </w:rPr>
        <w:t xml:space="preserve"> </w:t>
      </w:r>
    </w:p>
    <w:sectPr w:rsidR="00DA231F" w:rsidRPr="00D0004A" w:rsidSect="00427BB1">
      <w:headerReference w:type="default" r:id="rId14"/>
      <w:footerReference w:type="default" r:id="rId15"/>
      <w:pgSz w:w="11906" w:h="16838" w:code="9"/>
      <w:pgMar w:top="2268" w:right="1134" w:bottom="1418" w:left="2268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1D7" w:rsidRDefault="002121D7" w:rsidP="00F308B1">
      <w:pPr>
        <w:spacing w:after="0" w:line="240" w:lineRule="auto"/>
      </w:pPr>
      <w:r>
        <w:separator/>
      </w:r>
    </w:p>
  </w:endnote>
  <w:endnote w:type="continuationSeparator" w:id="0">
    <w:p w:rsidR="002121D7" w:rsidRDefault="002121D7" w:rsidP="00F3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A65" w:rsidRDefault="00333A65" w:rsidP="00F308B1">
    <w:pPr>
      <w:pStyle w:val="AltBilgi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024702"/>
      <w:docPartObj>
        <w:docPartGallery w:val="Page Numbers (Bottom of Page)"/>
        <w:docPartUnique/>
      </w:docPartObj>
    </w:sdtPr>
    <w:sdtEndPr/>
    <w:sdtContent>
      <w:p w:rsidR="00333A65" w:rsidRDefault="00333A6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96F">
          <w:rPr>
            <w:noProof/>
          </w:rPr>
          <w:t>v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A65" w:rsidRDefault="00333A65" w:rsidP="00F308B1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1D7" w:rsidRDefault="002121D7" w:rsidP="00F308B1">
      <w:pPr>
        <w:spacing w:after="0" w:line="240" w:lineRule="auto"/>
      </w:pPr>
      <w:r>
        <w:separator/>
      </w:r>
    </w:p>
  </w:footnote>
  <w:footnote w:type="continuationSeparator" w:id="0">
    <w:p w:rsidR="002121D7" w:rsidRDefault="002121D7" w:rsidP="00F30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A65" w:rsidRDefault="00333A65" w:rsidP="007C24AC">
    <w:pPr>
      <w:pStyle w:val="stBilgi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44636</wp:posOffset>
          </wp:positionH>
          <wp:positionV relativeFrom="paragraph">
            <wp:posOffset>-215753</wp:posOffset>
          </wp:positionV>
          <wp:extent cx="3409258" cy="1196408"/>
          <wp:effectExtent l="0" t="0" r="1270" b="3810"/>
          <wp:wrapNone/>
          <wp:docPr id="4136" name="Resim 4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4" name="TIF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258" cy="1196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A65" w:rsidRDefault="00333A65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831088"/>
      <w:docPartObj>
        <w:docPartGallery w:val="Page Numbers (Top of Page)"/>
        <w:docPartUnique/>
      </w:docPartObj>
    </w:sdtPr>
    <w:sdtEndPr/>
    <w:sdtContent>
      <w:p w:rsidR="00333A65" w:rsidRDefault="00333A65">
        <w:pPr>
          <w:pStyle w:val="s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96F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B46"/>
    <w:multiLevelType w:val="hybridMultilevel"/>
    <w:tmpl w:val="640A321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C5A59"/>
    <w:multiLevelType w:val="hybridMultilevel"/>
    <w:tmpl w:val="992A6D6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D1427"/>
    <w:multiLevelType w:val="hybridMultilevel"/>
    <w:tmpl w:val="B30207F4"/>
    <w:lvl w:ilvl="0" w:tplc="041F0009">
      <w:start w:val="1"/>
      <w:numFmt w:val="bullet"/>
      <w:lvlText w:val=""/>
      <w:lvlJc w:val="left"/>
      <w:pPr>
        <w:ind w:left="70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" w15:restartNumberingAfterBreak="0">
    <w:nsid w:val="07B84DD0"/>
    <w:multiLevelType w:val="multilevel"/>
    <w:tmpl w:val="CF1863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7E4C55"/>
    <w:multiLevelType w:val="multilevel"/>
    <w:tmpl w:val="60F041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280E15"/>
    <w:multiLevelType w:val="hybridMultilevel"/>
    <w:tmpl w:val="E5BE5ED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A28FA"/>
    <w:multiLevelType w:val="hybridMultilevel"/>
    <w:tmpl w:val="847861BE"/>
    <w:lvl w:ilvl="0" w:tplc="041F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FDB759C"/>
    <w:multiLevelType w:val="hybridMultilevel"/>
    <w:tmpl w:val="571E98E0"/>
    <w:lvl w:ilvl="0" w:tplc="041F0009">
      <w:start w:val="1"/>
      <w:numFmt w:val="bullet"/>
      <w:lvlText w:val=""/>
      <w:lvlJc w:val="left"/>
      <w:pPr>
        <w:ind w:left="70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8" w15:restartNumberingAfterBreak="0">
    <w:nsid w:val="233159A7"/>
    <w:multiLevelType w:val="hybridMultilevel"/>
    <w:tmpl w:val="4932762C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CE3611"/>
    <w:multiLevelType w:val="multilevel"/>
    <w:tmpl w:val="DDD6FC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B07BD8"/>
    <w:multiLevelType w:val="hybridMultilevel"/>
    <w:tmpl w:val="B91E29CA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65009DC"/>
    <w:multiLevelType w:val="hybridMultilevel"/>
    <w:tmpl w:val="D392476C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ED1243"/>
    <w:multiLevelType w:val="multilevel"/>
    <w:tmpl w:val="AD9812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837F17"/>
    <w:multiLevelType w:val="hybridMultilevel"/>
    <w:tmpl w:val="992A6D6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FB7BEE"/>
    <w:multiLevelType w:val="hybridMultilevel"/>
    <w:tmpl w:val="6DB2A260"/>
    <w:lvl w:ilvl="0" w:tplc="AC62DCE4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C50F25"/>
    <w:multiLevelType w:val="multilevel"/>
    <w:tmpl w:val="EED4F1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981C2C"/>
    <w:multiLevelType w:val="hybridMultilevel"/>
    <w:tmpl w:val="03CE6D14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F874AD"/>
    <w:multiLevelType w:val="multilevel"/>
    <w:tmpl w:val="A2D2E7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6B06E6"/>
    <w:multiLevelType w:val="hybridMultilevel"/>
    <w:tmpl w:val="DAFA23AE"/>
    <w:lvl w:ilvl="0" w:tplc="1F36ABCC">
      <w:start w:val="1"/>
      <w:numFmt w:val="lowerLetter"/>
      <w:lvlText w:val="(%1)"/>
      <w:lvlJc w:val="left"/>
      <w:pPr>
        <w:ind w:left="267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91" w:hanging="360"/>
      </w:pPr>
    </w:lvl>
    <w:lvl w:ilvl="2" w:tplc="0409001B" w:tentative="1">
      <w:start w:val="1"/>
      <w:numFmt w:val="lowerRoman"/>
      <w:lvlText w:val="%3."/>
      <w:lvlJc w:val="right"/>
      <w:pPr>
        <w:ind w:left="4111" w:hanging="180"/>
      </w:pPr>
    </w:lvl>
    <w:lvl w:ilvl="3" w:tplc="0409000F" w:tentative="1">
      <w:start w:val="1"/>
      <w:numFmt w:val="decimal"/>
      <w:lvlText w:val="%4."/>
      <w:lvlJc w:val="left"/>
      <w:pPr>
        <w:ind w:left="4831" w:hanging="360"/>
      </w:pPr>
    </w:lvl>
    <w:lvl w:ilvl="4" w:tplc="04090019" w:tentative="1">
      <w:start w:val="1"/>
      <w:numFmt w:val="lowerLetter"/>
      <w:lvlText w:val="%5."/>
      <w:lvlJc w:val="left"/>
      <w:pPr>
        <w:ind w:left="5551" w:hanging="360"/>
      </w:pPr>
    </w:lvl>
    <w:lvl w:ilvl="5" w:tplc="0409001B" w:tentative="1">
      <w:start w:val="1"/>
      <w:numFmt w:val="lowerRoman"/>
      <w:lvlText w:val="%6."/>
      <w:lvlJc w:val="right"/>
      <w:pPr>
        <w:ind w:left="6271" w:hanging="180"/>
      </w:pPr>
    </w:lvl>
    <w:lvl w:ilvl="6" w:tplc="0409000F" w:tentative="1">
      <w:start w:val="1"/>
      <w:numFmt w:val="decimal"/>
      <w:lvlText w:val="%7."/>
      <w:lvlJc w:val="left"/>
      <w:pPr>
        <w:ind w:left="6991" w:hanging="360"/>
      </w:pPr>
    </w:lvl>
    <w:lvl w:ilvl="7" w:tplc="04090019" w:tentative="1">
      <w:start w:val="1"/>
      <w:numFmt w:val="lowerLetter"/>
      <w:lvlText w:val="%8."/>
      <w:lvlJc w:val="left"/>
      <w:pPr>
        <w:ind w:left="7711" w:hanging="360"/>
      </w:pPr>
    </w:lvl>
    <w:lvl w:ilvl="8" w:tplc="0409001B" w:tentative="1">
      <w:start w:val="1"/>
      <w:numFmt w:val="lowerRoman"/>
      <w:lvlText w:val="%9."/>
      <w:lvlJc w:val="right"/>
      <w:pPr>
        <w:ind w:left="8431" w:hanging="180"/>
      </w:pPr>
    </w:lvl>
  </w:abstractNum>
  <w:abstractNum w:abstractNumId="19" w15:restartNumberingAfterBreak="0">
    <w:nsid w:val="49A17455"/>
    <w:multiLevelType w:val="hybridMultilevel"/>
    <w:tmpl w:val="5B4E4DF4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F27B0E"/>
    <w:multiLevelType w:val="multilevel"/>
    <w:tmpl w:val="14869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1D3142"/>
    <w:multiLevelType w:val="hybridMultilevel"/>
    <w:tmpl w:val="821262CC"/>
    <w:lvl w:ilvl="0" w:tplc="390C0852">
      <w:numFmt w:val="bullet"/>
      <w:lvlText w:val="-"/>
      <w:lvlJc w:val="left"/>
      <w:pPr>
        <w:ind w:left="60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2" w15:restartNumberingAfterBreak="0">
    <w:nsid w:val="513E7C6B"/>
    <w:multiLevelType w:val="hybridMultilevel"/>
    <w:tmpl w:val="DF22D8AA"/>
    <w:lvl w:ilvl="0" w:tplc="390C085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51D35F7B"/>
    <w:multiLevelType w:val="hybridMultilevel"/>
    <w:tmpl w:val="9C66849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7E7966"/>
    <w:multiLevelType w:val="multilevel"/>
    <w:tmpl w:val="DDD6FC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BC0BB8"/>
    <w:multiLevelType w:val="hybridMultilevel"/>
    <w:tmpl w:val="87B82FAE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BA628DB"/>
    <w:multiLevelType w:val="hybridMultilevel"/>
    <w:tmpl w:val="01BE281A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7636B"/>
    <w:multiLevelType w:val="multilevel"/>
    <w:tmpl w:val="A9A0E92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E0C00"/>
    <w:multiLevelType w:val="hybridMultilevel"/>
    <w:tmpl w:val="992A6D6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527058"/>
    <w:multiLevelType w:val="hybridMultilevel"/>
    <w:tmpl w:val="4F7A719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BC4E53"/>
    <w:multiLevelType w:val="multilevel"/>
    <w:tmpl w:val="908003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8D510F"/>
    <w:multiLevelType w:val="hybridMultilevel"/>
    <w:tmpl w:val="D2B4D7B6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C36A72"/>
    <w:multiLevelType w:val="multilevel"/>
    <w:tmpl w:val="CF1863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C2599"/>
    <w:multiLevelType w:val="multilevel"/>
    <w:tmpl w:val="CD828B8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D075AB"/>
    <w:multiLevelType w:val="multilevel"/>
    <w:tmpl w:val="CD828B8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F33DD2"/>
    <w:multiLevelType w:val="multilevel"/>
    <w:tmpl w:val="E47CF0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D0E66BE"/>
    <w:multiLevelType w:val="hybridMultilevel"/>
    <w:tmpl w:val="BF7A60B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4"/>
  </w:num>
  <w:num w:numId="4">
    <w:abstractNumId w:val="31"/>
  </w:num>
  <w:num w:numId="5">
    <w:abstractNumId w:val="5"/>
  </w:num>
  <w:num w:numId="6">
    <w:abstractNumId w:val="16"/>
  </w:num>
  <w:num w:numId="7">
    <w:abstractNumId w:val="11"/>
  </w:num>
  <w:num w:numId="8">
    <w:abstractNumId w:val="27"/>
  </w:num>
  <w:num w:numId="9">
    <w:abstractNumId w:val="10"/>
  </w:num>
  <w:num w:numId="10">
    <w:abstractNumId w:val="36"/>
  </w:num>
  <w:num w:numId="11">
    <w:abstractNumId w:val="25"/>
  </w:num>
  <w:num w:numId="12">
    <w:abstractNumId w:val="8"/>
  </w:num>
  <w:num w:numId="13">
    <w:abstractNumId w:val="6"/>
  </w:num>
  <w:num w:numId="14">
    <w:abstractNumId w:val="0"/>
  </w:num>
  <w:num w:numId="15">
    <w:abstractNumId w:val="7"/>
  </w:num>
  <w:num w:numId="16">
    <w:abstractNumId w:val="2"/>
  </w:num>
  <w:num w:numId="17">
    <w:abstractNumId w:val="23"/>
  </w:num>
  <w:num w:numId="18">
    <w:abstractNumId w:val="1"/>
  </w:num>
  <w:num w:numId="19">
    <w:abstractNumId w:val="13"/>
  </w:num>
  <w:num w:numId="20">
    <w:abstractNumId w:val="28"/>
  </w:num>
  <w:num w:numId="21">
    <w:abstractNumId w:val="26"/>
  </w:num>
  <w:num w:numId="22">
    <w:abstractNumId w:val="19"/>
  </w:num>
  <w:num w:numId="23">
    <w:abstractNumId w:val="20"/>
  </w:num>
  <w:num w:numId="24">
    <w:abstractNumId w:val="32"/>
  </w:num>
  <w:num w:numId="25">
    <w:abstractNumId w:val="3"/>
  </w:num>
  <w:num w:numId="26">
    <w:abstractNumId w:val="22"/>
  </w:num>
  <w:num w:numId="27">
    <w:abstractNumId w:val="34"/>
  </w:num>
  <w:num w:numId="28">
    <w:abstractNumId w:val="33"/>
  </w:num>
  <w:num w:numId="29">
    <w:abstractNumId w:val="12"/>
  </w:num>
  <w:num w:numId="30">
    <w:abstractNumId w:val="17"/>
  </w:num>
  <w:num w:numId="31">
    <w:abstractNumId w:val="15"/>
  </w:num>
  <w:num w:numId="32">
    <w:abstractNumId w:val="35"/>
  </w:num>
  <w:num w:numId="33">
    <w:abstractNumId w:val="18"/>
  </w:num>
  <w:num w:numId="34">
    <w:abstractNumId w:val="4"/>
  </w:num>
  <w:num w:numId="35">
    <w:abstractNumId w:val="9"/>
  </w:num>
  <w:num w:numId="36">
    <w:abstractNumId w:val="24"/>
  </w:num>
  <w:num w:numId="37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FFB"/>
    <w:rsid w:val="000016F1"/>
    <w:rsid w:val="000044FC"/>
    <w:rsid w:val="00004F60"/>
    <w:rsid w:val="00005788"/>
    <w:rsid w:val="00006058"/>
    <w:rsid w:val="00010BE4"/>
    <w:rsid w:val="00010EC9"/>
    <w:rsid w:val="000112DE"/>
    <w:rsid w:val="00014495"/>
    <w:rsid w:val="000158CC"/>
    <w:rsid w:val="00015C2E"/>
    <w:rsid w:val="00015EA4"/>
    <w:rsid w:val="00021088"/>
    <w:rsid w:val="000234DD"/>
    <w:rsid w:val="0002427B"/>
    <w:rsid w:val="000247A4"/>
    <w:rsid w:val="00024AA9"/>
    <w:rsid w:val="00024FC3"/>
    <w:rsid w:val="0002622B"/>
    <w:rsid w:val="000264BA"/>
    <w:rsid w:val="00027E37"/>
    <w:rsid w:val="000323B5"/>
    <w:rsid w:val="00033604"/>
    <w:rsid w:val="000348C8"/>
    <w:rsid w:val="0003669D"/>
    <w:rsid w:val="00041630"/>
    <w:rsid w:val="00042CC0"/>
    <w:rsid w:val="00042CC1"/>
    <w:rsid w:val="00047AF9"/>
    <w:rsid w:val="00050DFB"/>
    <w:rsid w:val="0005130E"/>
    <w:rsid w:val="00051313"/>
    <w:rsid w:val="00053F94"/>
    <w:rsid w:val="00061182"/>
    <w:rsid w:val="00061853"/>
    <w:rsid w:val="00061C57"/>
    <w:rsid w:val="000629A6"/>
    <w:rsid w:val="00065D74"/>
    <w:rsid w:val="000660BC"/>
    <w:rsid w:val="000669C9"/>
    <w:rsid w:val="000678DC"/>
    <w:rsid w:val="00067C03"/>
    <w:rsid w:val="000708C9"/>
    <w:rsid w:val="00070B52"/>
    <w:rsid w:val="00070E84"/>
    <w:rsid w:val="00073A7B"/>
    <w:rsid w:val="00074160"/>
    <w:rsid w:val="00075896"/>
    <w:rsid w:val="000763AE"/>
    <w:rsid w:val="000770B5"/>
    <w:rsid w:val="0008144B"/>
    <w:rsid w:val="00081528"/>
    <w:rsid w:val="0008178D"/>
    <w:rsid w:val="00081DE8"/>
    <w:rsid w:val="000849E5"/>
    <w:rsid w:val="00090F96"/>
    <w:rsid w:val="00093539"/>
    <w:rsid w:val="0009520E"/>
    <w:rsid w:val="0009642F"/>
    <w:rsid w:val="00096608"/>
    <w:rsid w:val="0009707A"/>
    <w:rsid w:val="000A0221"/>
    <w:rsid w:val="000A074A"/>
    <w:rsid w:val="000A0D7B"/>
    <w:rsid w:val="000A1780"/>
    <w:rsid w:val="000A1B68"/>
    <w:rsid w:val="000A21BA"/>
    <w:rsid w:val="000A2FD7"/>
    <w:rsid w:val="000A37A9"/>
    <w:rsid w:val="000A428A"/>
    <w:rsid w:val="000A6439"/>
    <w:rsid w:val="000A7ECF"/>
    <w:rsid w:val="000B028B"/>
    <w:rsid w:val="000B09BD"/>
    <w:rsid w:val="000B10E8"/>
    <w:rsid w:val="000B3443"/>
    <w:rsid w:val="000B3DFA"/>
    <w:rsid w:val="000B4D20"/>
    <w:rsid w:val="000B5023"/>
    <w:rsid w:val="000B58A8"/>
    <w:rsid w:val="000B6270"/>
    <w:rsid w:val="000B7378"/>
    <w:rsid w:val="000C1761"/>
    <w:rsid w:val="000C20FA"/>
    <w:rsid w:val="000C2371"/>
    <w:rsid w:val="000C3895"/>
    <w:rsid w:val="000C4C0E"/>
    <w:rsid w:val="000C7199"/>
    <w:rsid w:val="000D0DC5"/>
    <w:rsid w:val="000D162D"/>
    <w:rsid w:val="000D1C81"/>
    <w:rsid w:val="000D3828"/>
    <w:rsid w:val="000D4D5B"/>
    <w:rsid w:val="000D4F82"/>
    <w:rsid w:val="000D68C3"/>
    <w:rsid w:val="000D6DDE"/>
    <w:rsid w:val="000E2161"/>
    <w:rsid w:val="000E244D"/>
    <w:rsid w:val="000E3832"/>
    <w:rsid w:val="000E51FF"/>
    <w:rsid w:val="000E7785"/>
    <w:rsid w:val="000F03D9"/>
    <w:rsid w:val="000F083C"/>
    <w:rsid w:val="000F7A66"/>
    <w:rsid w:val="00105CA2"/>
    <w:rsid w:val="00106FAC"/>
    <w:rsid w:val="001073EF"/>
    <w:rsid w:val="00107442"/>
    <w:rsid w:val="0011067F"/>
    <w:rsid w:val="00110D42"/>
    <w:rsid w:val="0011175F"/>
    <w:rsid w:val="00114B4E"/>
    <w:rsid w:val="0011540C"/>
    <w:rsid w:val="00117A22"/>
    <w:rsid w:val="001201D2"/>
    <w:rsid w:val="001207E2"/>
    <w:rsid w:val="00120D9B"/>
    <w:rsid w:val="001212AC"/>
    <w:rsid w:val="00121505"/>
    <w:rsid w:val="00124EF6"/>
    <w:rsid w:val="001251AA"/>
    <w:rsid w:val="00126D35"/>
    <w:rsid w:val="00132B4A"/>
    <w:rsid w:val="00133488"/>
    <w:rsid w:val="00133EF9"/>
    <w:rsid w:val="00134C87"/>
    <w:rsid w:val="001351BA"/>
    <w:rsid w:val="001361E4"/>
    <w:rsid w:val="001407AB"/>
    <w:rsid w:val="00141366"/>
    <w:rsid w:val="00142636"/>
    <w:rsid w:val="00142EAA"/>
    <w:rsid w:val="0014511B"/>
    <w:rsid w:val="00147B2D"/>
    <w:rsid w:val="001517A3"/>
    <w:rsid w:val="00155315"/>
    <w:rsid w:val="00156885"/>
    <w:rsid w:val="00156A2C"/>
    <w:rsid w:val="00157993"/>
    <w:rsid w:val="0016004D"/>
    <w:rsid w:val="0016005F"/>
    <w:rsid w:val="001603F1"/>
    <w:rsid w:val="00160768"/>
    <w:rsid w:val="00162AAE"/>
    <w:rsid w:val="00164A2B"/>
    <w:rsid w:val="0016565D"/>
    <w:rsid w:val="0016762F"/>
    <w:rsid w:val="00167667"/>
    <w:rsid w:val="001679B2"/>
    <w:rsid w:val="001714B2"/>
    <w:rsid w:val="00171583"/>
    <w:rsid w:val="00173BD3"/>
    <w:rsid w:val="00174023"/>
    <w:rsid w:val="001744EF"/>
    <w:rsid w:val="0017504B"/>
    <w:rsid w:val="0017533D"/>
    <w:rsid w:val="00175A4E"/>
    <w:rsid w:val="00177039"/>
    <w:rsid w:val="00177C8E"/>
    <w:rsid w:val="00181A91"/>
    <w:rsid w:val="001827E0"/>
    <w:rsid w:val="00187763"/>
    <w:rsid w:val="0019081E"/>
    <w:rsid w:val="00190982"/>
    <w:rsid w:val="0019204F"/>
    <w:rsid w:val="0019285F"/>
    <w:rsid w:val="00192B52"/>
    <w:rsid w:val="00195F2D"/>
    <w:rsid w:val="00196BD4"/>
    <w:rsid w:val="001A09C7"/>
    <w:rsid w:val="001A0A1B"/>
    <w:rsid w:val="001A1364"/>
    <w:rsid w:val="001A1AB0"/>
    <w:rsid w:val="001A31BB"/>
    <w:rsid w:val="001A51FF"/>
    <w:rsid w:val="001A625B"/>
    <w:rsid w:val="001A6693"/>
    <w:rsid w:val="001A7E74"/>
    <w:rsid w:val="001B0759"/>
    <w:rsid w:val="001B10BC"/>
    <w:rsid w:val="001B196B"/>
    <w:rsid w:val="001B1EDE"/>
    <w:rsid w:val="001B4E72"/>
    <w:rsid w:val="001B5FAA"/>
    <w:rsid w:val="001B6BC8"/>
    <w:rsid w:val="001B7D41"/>
    <w:rsid w:val="001C04F7"/>
    <w:rsid w:val="001C2DCB"/>
    <w:rsid w:val="001C474C"/>
    <w:rsid w:val="001C521A"/>
    <w:rsid w:val="001C5F6B"/>
    <w:rsid w:val="001C7176"/>
    <w:rsid w:val="001D03AC"/>
    <w:rsid w:val="001D3C8D"/>
    <w:rsid w:val="001D54D2"/>
    <w:rsid w:val="001D75F9"/>
    <w:rsid w:val="001D7650"/>
    <w:rsid w:val="001E03FD"/>
    <w:rsid w:val="001E1217"/>
    <w:rsid w:val="001E2C75"/>
    <w:rsid w:val="001E43B3"/>
    <w:rsid w:val="001E777D"/>
    <w:rsid w:val="001F1982"/>
    <w:rsid w:val="001F20AE"/>
    <w:rsid w:val="001F2531"/>
    <w:rsid w:val="001F2C72"/>
    <w:rsid w:val="001F352B"/>
    <w:rsid w:val="001F3557"/>
    <w:rsid w:val="001F4025"/>
    <w:rsid w:val="001F6E93"/>
    <w:rsid w:val="001F7013"/>
    <w:rsid w:val="001F7729"/>
    <w:rsid w:val="001F7785"/>
    <w:rsid w:val="00204AB6"/>
    <w:rsid w:val="00205FDC"/>
    <w:rsid w:val="002066A5"/>
    <w:rsid w:val="002068DF"/>
    <w:rsid w:val="002121D7"/>
    <w:rsid w:val="00213450"/>
    <w:rsid w:val="0021727B"/>
    <w:rsid w:val="00220176"/>
    <w:rsid w:val="00220528"/>
    <w:rsid w:val="0022077C"/>
    <w:rsid w:val="00220D92"/>
    <w:rsid w:val="002221A5"/>
    <w:rsid w:val="0022428F"/>
    <w:rsid w:val="002255BF"/>
    <w:rsid w:val="00227203"/>
    <w:rsid w:val="0023070B"/>
    <w:rsid w:val="00230F74"/>
    <w:rsid w:val="00231D38"/>
    <w:rsid w:val="00232DFF"/>
    <w:rsid w:val="00233392"/>
    <w:rsid w:val="0023377D"/>
    <w:rsid w:val="00233A9C"/>
    <w:rsid w:val="00234DA1"/>
    <w:rsid w:val="00243F98"/>
    <w:rsid w:val="00244D30"/>
    <w:rsid w:val="002450B8"/>
    <w:rsid w:val="002459F8"/>
    <w:rsid w:val="0024619F"/>
    <w:rsid w:val="00246278"/>
    <w:rsid w:val="002464D8"/>
    <w:rsid w:val="00247390"/>
    <w:rsid w:val="00247A65"/>
    <w:rsid w:val="00250542"/>
    <w:rsid w:val="00250C50"/>
    <w:rsid w:val="00250CB2"/>
    <w:rsid w:val="0025197F"/>
    <w:rsid w:val="00252829"/>
    <w:rsid w:val="00254BC0"/>
    <w:rsid w:val="00254BF7"/>
    <w:rsid w:val="00255A00"/>
    <w:rsid w:val="00255D6A"/>
    <w:rsid w:val="00255F42"/>
    <w:rsid w:val="00256456"/>
    <w:rsid w:val="0025699B"/>
    <w:rsid w:val="00257FEA"/>
    <w:rsid w:val="0026039B"/>
    <w:rsid w:val="00261A2A"/>
    <w:rsid w:val="00261E13"/>
    <w:rsid w:val="00266920"/>
    <w:rsid w:val="00267AEB"/>
    <w:rsid w:val="00267FC0"/>
    <w:rsid w:val="0027087E"/>
    <w:rsid w:val="002711F7"/>
    <w:rsid w:val="00272935"/>
    <w:rsid w:val="00273C70"/>
    <w:rsid w:val="00274836"/>
    <w:rsid w:val="002748AB"/>
    <w:rsid w:val="00274AA1"/>
    <w:rsid w:val="002757A9"/>
    <w:rsid w:val="002757D9"/>
    <w:rsid w:val="002762A2"/>
    <w:rsid w:val="00276FD1"/>
    <w:rsid w:val="0028218D"/>
    <w:rsid w:val="00282D16"/>
    <w:rsid w:val="00282DBF"/>
    <w:rsid w:val="00282E1F"/>
    <w:rsid w:val="002845B1"/>
    <w:rsid w:val="00284FC0"/>
    <w:rsid w:val="00285139"/>
    <w:rsid w:val="002870F9"/>
    <w:rsid w:val="00290E46"/>
    <w:rsid w:val="002933C4"/>
    <w:rsid w:val="002965E3"/>
    <w:rsid w:val="00297198"/>
    <w:rsid w:val="002A2AAE"/>
    <w:rsid w:val="002A43EB"/>
    <w:rsid w:val="002A5A93"/>
    <w:rsid w:val="002A6116"/>
    <w:rsid w:val="002B0E4D"/>
    <w:rsid w:val="002B1894"/>
    <w:rsid w:val="002B2CBF"/>
    <w:rsid w:val="002B4631"/>
    <w:rsid w:val="002B4BB3"/>
    <w:rsid w:val="002B4C34"/>
    <w:rsid w:val="002B5C7E"/>
    <w:rsid w:val="002B6701"/>
    <w:rsid w:val="002B79B9"/>
    <w:rsid w:val="002C013A"/>
    <w:rsid w:val="002C057E"/>
    <w:rsid w:val="002C0811"/>
    <w:rsid w:val="002C0931"/>
    <w:rsid w:val="002C0F51"/>
    <w:rsid w:val="002C1C07"/>
    <w:rsid w:val="002C2023"/>
    <w:rsid w:val="002C3A9E"/>
    <w:rsid w:val="002C63B2"/>
    <w:rsid w:val="002C6C9A"/>
    <w:rsid w:val="002D04A6"/>
    <w:rsid w:val="002D1518"/>
    <w:rsid w:val="002D1AC9"/>
    <w:rsid w:val="002D60EB"/>
    <w:rsid w:val="002E4708"/>
    <w:rsid w:val="002E62E9"/>
    <w:rsid w:val="002F07B0"/>
    <w:rsid w:val="002F0BE1"/>
    <w:rsid w:val="002F0EB0"/>
    <w:rsid w:val="002F472C"/>
    <w:rsid w:val="002F59C8"/>
    <w:rsid w:val="002F69B7"/>
    <w:rsid w:val="002F75BB"/>
    <w:rsid w:val="0030045D"/>
    <w:rsid w:val="003004BF"/>
    <w:rsid w:val="003021DD"/>
    <w:rsid w:val="003045CC"/>
    <w:rsid w:val="00304D3F"/>
    <w:rsid w:val="00305966"/>
    <w:rsid w:val="003063A0"/>
    <w:rsid w:val="003064F2"/>
    <w:rsid w:val="00306933"/>
    <w:rsid w:val="0030762C"/>
    <w:rsid w:val="00311562"/>
    <w:rsid w:val="00313359"/>
    <w:rsid w:val="00313D4B"/>
    <w:rsid w:val="00313E27"/>
    <w:rsid w:val="0031439D"/>
    <w:rsid w:val="00315295"/>
    <w:rsid w:val="00320805"/>
    <w:rsid w:val="00321F43"/>
    <w:rsid w:val="003228D0"/>
    <w:rsid w:val="00322EF5"/>
    <w:rsid w:val="00323912"/>
    <w:rsid w:val="0032475D"/>
    <w:rsid w:val="00325049"/>
    <w:rsid w:val="00325285"/>
    <w:rsid w:val="00326480"/>
    <w:rsid w:val="0033067E"/>
    <w:rsid w:val="003314DE"/>
    <w:rsid w:val="0033188C"/>
    <w:rsid w:val="0033239B"/>
    <w:rsid w:val="003329ED"/>
    <w:rsid w:val="00333A65"/>
    <w:rsid w:val="00333C02"/>
    <w:rsid w:val="00335503"/>
    <w:rsid w:val="00336F24"/>
    <w:rsid w:val="00336F5A"/>
    <w:rsid w:val="0034188A"/>
    <w:rsid w:val="00342437"/>
    <w:rsid w:val="00344692"/>
    <w:rsid w:val="00346FE5"/>
    <w:rsid w:val="00350B48"/>
    <w:rsid w:val="003519A2"/>
    <w:rsid w:val="00353550"/>
    <w:rsid w:val="003563E2"/>
    <w:rsid w:val="00362762"/>
    <w:rsid w:val="00362B9F"/>
    <w:rsid w:val="00362C95"/>
    <w:rsid w:val="0036523E"/>
    <w:rsid w:val="00366963"/>
    <w:rsid w:val="00374DF3"/>
    <w:rsid w:val="00377EB5"/>
    <w:rsid w:val="0038042F"/>
    <w:rsid w:val="00381A46"/>
    <w:rsid w:val="00381D53"/>
    <w:rsid w:val="00382FA7"/>
    <w:rsid w:val="00383559"/>
    <w:rsid w:val="003870D3"/>
    <w:rsid w:val="003872DD"/>
    <w:rsid w:val="00390099"/>
    <w:rsid w:val="0039083C"/>
    <w:rsid w:val="00390C91"/>
    <w:rsid w:val="003925F0"/>
    <w:rsid w:val="0039322A"/>
    <w:rsid w:val="00393E1C"/>
    <w:rsid w:val="00396EF2"/>
    <w:rsid w:val="003976CA"/>
    <w:rsid w:val="0039780B"/>
    <w:rsid w:val="00397D2E"/>
    <w:rsid w:val="003A1DC6"/>
    <w:rsid w:val="003A3DE7"/>
    <w:rsid w:val="003A4213"/>
    <w:rsid w:val="003A58CB"/>
    <w:rsid w:val="003A6217"/>
    <w:rsid w:val="003A7B45"/>
    <w:rsid w:val="003B19D4"/>
    <w:rsid w:val="003B22D6"/>
    <w:rsid w:val="003B22FB"/>
    <w:rsid w:val="003B32A0"/>
    <w:rsid w:val="003B35B3"/>
    <w:rsid w:val="003B400C"/>
    <w:rsid w:val="003B5891"/>
    <w:rsid w:val="003B6486"/>
    <w:rsid w:val="003B720F"/>
    <w:rsid w:val="003C0DBC"/>
    <w:rsid w:val="003C0FA6"/>
    <w:rsid w:val="003C100F"/>
    <w:rsid w:val="003C12A9"/>
    <w:rsid w:val="003C1E18"/>
    <w:rsid w:val="003C3D80"/>
    <w:rsid w:val="003C5E79"/>
    <w:rsid w:val="003C7345"/>
    <w:rsid w:val="003C7B18"/>
    <w:rsid w:val="003D0E72"/>
    <w:rsid w:val="003D0F5C"/>
    <w:rsid w:val="003D248C"/>
    <w:rsid w:val="003D3323"/>
    <w:rsid w:val="003D4062"/>
    <w:rsid w:val="003D41EB"/>
    <w:rsid w:val="003D50E2"/>
    <w:rsid w:val="003D6598"/>
    <w:rsid w:val="003D79C0"/>
    <w:rsid w:val="003E0C69"/>
    <w:rsid w:val="003E1436"/>
    <w:rsid w:val="003E18E7"/>
    <w:rsid w:val="003E415E"/>
    <w:rsid w:val="003E54BE"/>
    <w:rsid w:val="003E71B1"/>
    <w:rsid w:val="003F2ABA"/>
    <w:rsid w:val="003F4EC3"/>
    <w:rsid w:val="003F5A34"/>
    <w:rsid w:val="004025DA"/>
    <w:rsid w:val="00403E23"/>
    <w:rsid w:val="004049B1"/>
    <w:rsid w:val="004057C3"/>
    <w:rsid w:val="004062C4"/>
    <w:rsid w:val="0040704E"/>
    <w:rsid w:val="00411972"/>
    <w:rsid w:val="00413E08"/>
    <w:rsid w:val="0041565F"/>
    <w:rsid w:val="00420453"/>
    <w:rsid w:val="00420733"/>
    <w:rsid w:val="004208B2"/>
    <w:rsid w:val="00420D48"/>
    <w:rsid w:val="004225B2"/>
    <w:rsid w:val="00422B29"/>
    <w:rsid w:val="00423D5F"/>
    <w:rsid w:val="00425B33"/>
    <w:rsid w:val="00425BEB"/>
    <w:rsid w:val="00427BB1"/>
    <w:rsid w:val="00433560"/>
    <w:rsid w:val="00433D37"/>
    <w:rsid w:val="00434106"/>
    <w:rsid w:val="004343A5"/>
    <w:rsid w:val="00434955"/>
    <w:rsid w:val="00435716"/>
    <w:rsid w:val="0043626C"/>
    <w:rsid w:val="004367F6"/>
    <w:rsid w:val="004376D2"/>
    <w:rsid w:val="0044265C"/>
    <w:rsid w:val="00442F04"/>
    <w:rsid w:val="00445C45"/>
    <w:rsid w:val="004469B9"/>
    <w:rsid w:val="004475D8"/>
    <w:rsid w:val="00447BEA"/>
    <w:rsid w:val="0045205F"/>
    <w:rsid w:val="0045315B"/>
    <w:rsid w:val="00454CB4"/>
    <w:rsid w:val="0045758C"/>
    <w:rsid w:val="00457817"/>
    <w:rsid w:val="00457A97"/>
    <w:rsid w:val="00460AE4"/>
    <w:rsid w:val="00460DB2"/>
    <w:rsid w:val="004619DD"/>
    <w:rsid w:val="00461C3B"/>
    <w:rsid w:val="00465D85"/>
    <w:rsid w:val="0047082E"/>
    <w:rsid w:val="00474855"/>
    <w:rsid w:val="00474D21"/>
    <w:rsid w:val="00474E35"/>
    <w:rsid w:val="00476608"/>
    <w:rsid w:val="0047792C"/>
    <w:rsid w:val="004838E6"/>
    <w:rsid w:val="004846B5"/>
    <w:rsid w:val="0048624E"/>
    <w:rsid w:val="004950BC"/>
    <w:rsid w:val="004953B8"/>
    <w:rsid w:val="00495AD5"/>
    <w:rsid w:val="0049699D"/>
    <w:rsid w:val="004970F7"/>
    <w:rsid w:val="004974A1"/>
    <w:rsid w:val="004A0729"/>
    <w:rsid w:val="004A23F3"/>
    <w:rsid w:val="004A7E58"/>
    <w:rsid w:val="004B320F"/>
    <w:rsid w:val="004B36ED"/>
    <w:rsid w:val="004B3741"/>
    <w:rsid w:val="004B6FEC"/>
    <w:rsid w:val="004B73CA"/>
    <w:rsid w:val="004C0AF1"/>
    <w:rsid w:val="004C1200"/>
    <w:rsid w:val="004C1307"/>
    <w:rsid w:val="004C1B79"/>
    <w:rsid w:val="004C2195"/>
    <w:rsid w:val="004C2B38"/>
    <w:rsid w:val="004C6EBD"/>
    <w:rsid w:val="004C7034"/>
    <w:rsid w:val="004D1172"/>
    <w:rsid w:val="004D19B5"/>
    <w:rsid w:val="004D357E"/>
    <w:rsid w:val="004D4EE6"/>
    <w:rsid w:val="004D520A"/>
    <w:rsid w:val="004D5BCC"/>
    <w:rsid w:val="004E0534"/>
    <w:rsid w:val="004E0D1F"/>
    <w:rsid w:val="004E1A56"/>
    <w:rsid w:val="004E5F74"/>
    <w:rsid w:val="004E621D"/>
    <w:rsid w:val="004F0BEA"/>
    <w:rsid w:val="004F1791"/>
    <w:rsid w:val="004F2DC9"/>
    <w:rsid w:val="004F62E5"/>
    <w:rsid w:val="004F6AF6"/>
    <w:rsid w:val="00501AF7"/>
    <w:rsid w:val="00502A11"/>
    <w:rsid w:val="00502C97"/>
    <w:rsid w:val="00502E06"/>
    <w:rsid w:val="00502E7B"/>
    <w:rsid w:val="005034E5"/>
    <w:rsid w:val="00504428"/>
    <w:rsid w:val="00504B2F"/>
    <w:rsid w:val="00505376"/>
    <w:rsid w:val="00510805"/>
    <w:rsid w:val="00511150"/>
    <w:rsid w:val="005118D1"/>
    <w:rsid w:val="00512376"/>
    <w:rsid w:val="00521AB0"/>
    <w:rsid w:val="00522880"/>
    <w:rsid w:val="00523BF7"/>
    <w:rsid w:val="00524746"/>
    <w:rsid w:val="005275D0"/>
    <w:rsid w:val="00530D0A"/>
    <w:rsid w:val="00532699"/>
    <w:rsid w:val="00535280"/>
    <w:rsid w:val="005361F0"/>
    <w:rsid w:val="005369D2"/>
    <w:rsid w:val="00540D0F"/>
    <w:rsid w:val="00541F12"/>
    <w:rsid w:val="00547472"/>
    <w:rsid w:val="00547F98"/>
    <w:rsid w:val="00550935"/>
    <w:rsid w:val="005512F3"/>
    <w:rsid w:val="005528EC"/>
    <w:rsid w:val="00555DC7"/>
    <w:rsid w:val="00555F63"/>
    <w:rsid w:val="00556BB1"/>
    <w:rsid w:val="00562DD0"/>
    <w:rsid w:val="00563B67"/>
    <w:rsid w:val="005643D2"/>
    <w:rsid w:val="00565361"/>
    <w:rsid w:val="00565D8F"/>
    <w:rsid w:val="0056653C"/>
    <w:rsid w:val="0057034C"/>
    <w:rsid w:val="00571D17"/>
    <w:rsid w:val="00572928"/>
    <w:rsid w:val="00572BAF"/>
    <w:rsid w:val="00573558"/>
    <w:rsid w:val="00574659"/>
    <w:rsid w:val="00575634"/>
    <w:rsid w:val="00575E4E"/>
    <w:rsid w:val="005774FC"/>
    <w:rsid w:val="005814CC"/>
    <w:rsid w:val="00581B43"/>
    <w:rsid w:val="00582570"/>
    <w:rsid w:val="00582683"/>
    <w:rsid w:val="00583386"/>
    <w:rsid w:val="005847FA"/>
    <w:rsid w:val="005848CA"/>
    <w:rsid w:val="005869DA"/>
    <w:rsid w:val="00586B30"/>
    <w:rsid w:val="00587D4A"/>
    <w:rsid w:val="00590B96"/>
    <w:rsid w:val="00591193"/>
    <w:rsid w:val="0059464A"/>
    <w:rsid w:val="005954ED"/>
    <w:rsid w:val="00595B3C"/>
    <w:rsid w:val="00595CB1"/>
    <w:rsid w:val="005969D4"/>
    <w:rsid w:val="00597497"/>
    <w:rsid w:val="005A0399"/>
    <w:rsid w:val="005A17F0"/>
    <w:rsid w:val="005A251E"/>
    <w:rsid w:val="005A286F"/>
    <w:rsid w:val="005A298C"/>
    <w:rsid w:val="005A3334"/>
    <w:rsid w:val="005A33E2"/>
    <w:rsid w:val="005A4A74"/>
    <w:rsid w:val="005A502F"/>
    <w:rsid w:val="005A5436"/>
    <w:rsid w:val="005A5E29"/>
    <w:rsid w:val="005A6422"/>
    <w:rsid w:val="005A69FB"/>
    <w:rsid w:val="005A75D9"/>
    <w:rsid w:val="005B0260"/>
    <w:rsid w:val="005B02D3"/>
    <w:rsid w:val="005B053C"/>
    <w:rsid w:val="005B0C3E"/>
    <w:rsid w:val="005B26DD"/>
    <w:rsid w:val="005B37C1"/>
    <w:rsid w:val="005B3D01"/>
    <w:rsid w:val="005B59DB"/>
    <w:rsid w:val="005B6676"/>
    <w:rsid w:val="005B70A8"/>
    <w:rsid w:val="005B79CF"/>
    <w:rsid w:val="005B7E58"/>
    <w:rsid w:val="005C19A7"/>
    <w:rsid w:val="005C280D"/>
    <w:rsid w:val="005C3A29"/>
    <w:rsid w:val="005C688A"/>
    <w:rsid w:val="005C715A"/>
    <w:rsid w:val="005D1CBC"/>
    <w:rsid w:val="005D1E8E"/>
    <w:rsid w:val="005D2FBD"/>
    <w:rsid w:val="005D40F7"/>
    <w:rsid w:val="005D42EE"/>
    <w:rsid w:val="005D4383"/>
    <w:rsid w:val="005D46F0"/>
    <w:rsid w:val="005D52D2"/>
    <w:rsid w:val="005D54F5"/>
    <w:rsid w:val="005D6CE2"/>
    <w:rsid w:val="005D7CC1"/>
    <w:rsid w:val="005E37BE"/>
    <w:rsid w:val="005E4A50"/>
    <w:rsid w:val="005E509F"/>
    <w:rsid w:val="005E6CDA"/>
    <w:rsid w:val="005E73D4"/>
    <w:rsid w:val="005E7F26"/>
    <w:rsid w:val="005F2461"/>
    <w:rsid w:val="005F500C"/>
    <w:rsid w:val="005F5B58"/>
    <w:rsid w:val="005F6122"/>
    <w:rsid w:val="005F6694"/>
    <w:rsid w:val="005F7181"/>
    <w:rsid w:val="005F7CF5"/>
    <w:rsid w:val="005F7E05"/>
    <w:rsid w:val="00600591"/>
    <w:rsid w:val="006009FD"/>
    <w:rsid w:val="0060184E"/>
    <w:rsid w:val="00603592"/>
    <w:rsid w:val="00603815"/>
    <w:rsid w:val="00604C10"/>
    <w:rsid w:val="006076D4"/>
    <w:rsid w:val="00610C53"/>
    <w:rsid w:val="0061188F"/>
    <w:rsid w:val="00614F2C"/>
    <w:rsid w:val="00623630"/>
    <w:rsid w:val="00625C81"/>
    <w:rsid w:val="00626B6E"/>
    <w:rsid w:val="006308D5"/>
    <w:rsid w:val="006312B6"/>
    <w:rsid w:val="00632B91"/>
    <w:rsid w:val="00633F6E"/>
    <w:rsid w:val="0063515F"/>
    <w:rsid w:val="00636B65"/>
    <w:rsid w:val="00636F0C"/>
    <w:rsid w:val="00637AF2"/>
    <w:rsid w:val="00637DC4"/>
    <w:rsid w:val="00640668"/>
    <w:rsid w:val="00640F11"/>
    <w:rsid w:val="00641760"/>
    <w:rsid w:val="0064225C"/>
    <w:rsid w:val="00642913"/>
    <w:rsid w:val="00642933"/>
    <w:rsid w:val="00644626"/>
    <w:rsid w:val="00645DC6"/>
    <w:rsid w:val="00647C95"/>
    <w:rsid w:val="006502D8"/>
    <w:rsid w:val="0065179D"/>
    <w:rsid w:val="00653DE9"/>
    <w:rsid w:val="00654FFB"/>
    <w:rsid w:val="006556AF"/>
    <w:rsid w:val="00656598"/>
    <w:rsid w:val="00657FE9"/>
    <w:rsid w:val="0066143C"/>
    <w:rsid w:val="00661667"/>
    <w:rsid w:val="00661DBE"/>
    <w:rsid w:val="00662AAE"/>
    <w:rsid w:val="00662BC6"/>
    <w:rsid w:val="0066381C"/>
    <w:rsid w:val="00663E94"/>
    <w:rsid w:val="00664704"/>
    <w:rsid w:val="006647D7"/>
    <w:rsid w:val="00670782"/>
    <w:rsid w:val="00671D9A"/>
    <w:rsid w:val="00675233"/>
    <w:rsid w:val="006763DE"/>
    <w:rsid w:val="00676FEC"/>
    <w:rsid w:val="00677454"/>
    <w:rsid w:val="006811F0"/>
    <w:rsid w:val="006817E4"/>
    <w:rsid w:val="00681EA9"/>
    <w:rsid w:val="0068247A"/>
    <w:rsid w:val="00684226"/>
    <w:rsid w:val="006869FD"/>
    <w:rsid w:val="00696CEF"/>
    <w:rsid w:val="0069730A"/>
    <w:rsid w:val="00697D15"/>
    <w:rsid w:val="00697E0C"/>
    <w:rsid w:val="006A14A8"/>
    <w:rsid w:val="006A17F7"/>
    <w:rsid w:val="006A1869"/>
    <w:rsid w:val="006A3733"/>
    <w:rsid w:val="006A413A"/>
    <w:rsid w:val="006A46B0"/>
    <w:rsid w:val="006A48BF"/>
    <w:rsid w:val="006A5078"/>
    <w:rsid w:val="006A536C"/>
    <w:rsid w:val="006A5F7B"/>
    <w:rsid w:val="006B007E"/>
    <w:rsid w:val="006B0880"/>
    <w:rsid w:val="006B0900"/>
    <w:rsid w:val="006B0B8D"/>
    <w:rsid w:val="006B1F79"/>
    <w:rsid w:val="006B35A6"/>
    <w:rsid w:val="006B3A8B"/>
    <w:rsid w:val="006B432B"/>
    <w:rsid w:val="006B5FA6"/>
    <w:rsid w:val="006B688B"/>
    <w:rsid w:val="006C0925"/>
    <w:rsid w:val="006C12B7"/>
    <w:rsid w:val="006C2368"/>
    <w:rsid w:val="006C395A"/>
    <w:rsid w:val="006C733D"/>
    <w:rsid w:val="006D19F8"/>
    <w:rsid w:val="006D2415"/>
    <w:rsid w:val="006D24FD"/>
    <w:rsid w:val="006D28BA"/>
    <w:rsid w:val="006D30AD"/>
    <w:rsid w:val="006D3EA7"/>
    <w:rsid w:val="006D4B44"/>
    <w:rsid w:val="006D514A"/>
    <w:rsid w:val="006D6C6F"/>
    <w:rsid w:val="006D6C85"/>
    <w:rsid w:val="006E0F4D"/>
    <w:rsid w:val="006E3537"/>
    <w:rsid w:val="006E48FD"/>
    <w:rsid w:val="006E4CDC"/>
    <w:rsid w:val="006E4F86"/>
    <w:rsid w:val="006E57A7"/>
    <w:rsid w:val="006F1C2E"/>
    <w:rsid w:val="006F31FC"/>
    <w:rsid w:val="006F35AA"/>
    <w:rsid w:val="006F3DAC"/>
    <w:rsid w:val="006F47CB"/>
    <w:rsid w:val="006F5F56"/>
    <w:rsid w:val="006F78DE"/>
    <w:rsid w:val="00703421"/>
    <w:rsid w:val="0070364D"/>
    <w:rsid w:val="00706781"/>
    <w:rsid w:val="0071059E"/>
    <w:rsid w:val="00711298"/>
    <w:rsid w:val="00711951"/>
    <w:rsid w:val="00711F9C"/>
    <w:rsid w:val="00713179"/>
    <w:rsid w:val="00713299"/>
    <w:rsid w:val="00721234"/>
    <w:rsid w:val="00721580"/>
    <w:rsid w:val="007229E6"/>
    <w:rsid w:val="00724399"/>
    <w:rsid w:val="007259B3"/>
    <w:rsid w:val="007313FF"/>
    <w:rsid w:val="0073157C"/>
    <w:rsid w:val="00731A4C"/>
    <w:rsid w:val="0073378B"/>
    <w:rsid w:val="00735251"/>
    <w:rsid w:val="00735941"/>
    <w:rsid w:val="007366E5"/>
    <w:rsid w:val="00736FF4"/>
    <w:rsid w:val="00740E2A"/>
    <w:rsid w:val="00740F27"/>
    <w:rsid w:val="00744904"/>
    <w:rsid w:val="00745E3E"/>
    <w:rsid w:val="00751153"/>
    <w:rsid w:val="00757A98"/>
    <w:rsid w:val="00760268"/>
    <w:rsid w:val="007622C6"/>
    <w:rsid w:val="007642C9"/>
    <w:rsid w:val="0076637E"/>
    <w:rsid w:val="007702CB"/>
    <w:rsid w:val="00770790"/>
    <w:rsid w:val="007711D4"/>
    <w:rsid w:val="0077163D"/>
    <w:rsid w:val="00773427"/>
    <w:rsid w:val="007735D7"/>
    <w:rsid w:val="00774B0E"/>
    <w:rsid w:val="00776617"/>
    <w:rsid w:val="00780645"/>
    <w:rsid w:val="00781671"/>
    <w:rsid w:val="00781767"/>
    <w:rsid w:val="00781BB6"/>
    <w:rsid w:val="0078278A"/>
    <w:rsid w:val="00790E0C"/>
    <w:rsid w:val="00791A19"/>
    <w:rsid w:val="007928F6"/>
    <w:rsid w:val="00793E59"/>
    <w:rsid w:val="007952B2"/>
    <w:rsid w:val="00796292"/>
    <w:rsid w:val="00797DE8"/>
    <w:rsid w:val="007A2D7C"/>
    <w:rsid w:val="007A3B49"/>
    <w:rsid w:val="007A3BC4"/>
    <w:rsid w:val="007A3DD9"/>
    <w:rsid w:val="007A3DEC"/>
    <w:rsid w:val="007A43D8"/>
    <w:rsid w:val="007A49CA"/>
    <w:rsid w:val="007A4DDF"/>
    <w:rsid w:val="007A53C9"/>
    <w:rsid w:val="007A6D64"/>
    <w:rsid w:val="007B12C5"/>
    <w:rsid w:val="007B2545"/>
    <w:rsid w:val="007B4FCA"/>
    <w:rsid w:val="007B6354"/>
    <w:rsid w:val="007C24AC"/>
    <w:rsid w:val="007C38C4"/>
    <w:rsid w:val="007C3B37"/>
    <w:rsid w:val="007C515E"/>
    <w:rsid w:val="007C576E"/>
    <w:rsid w:val="007C5A34"/>
    <w:rsid w:val="007C6062"/>
    <w:rsid w:val="007C60E1"/>
    <w:rsid w:val="007D2962"/>
    <w:rsid w:val="007D2D08"/>
    <w:rsid w:val="007E0562"/>
    <w:rsid w:val="007E0E0C"/>
    <w:rsid w:val="007E1572"/>
    <w:rsid w:val="007E37A4"/>
    <w:rsid w:val="007E3EF3"/>
    <w:rsid w:val="007E4B60"/>
    <w:rsid w:val="007F4B59"/>
    <w:rsid w:val="007F5898"/>
    <w:rsid w:val="007F6972"/>
    <w:rsid w:val="007F6F7A"/>
    <w:rsid w:val="007F7B37"/>
    <w:rsid w:val="008010F3"/>
    <w:rsid w:val="0080114C"/>
    <w:rsid w:val="00801B4A"/>
    <w:rsid w:val="00802835"/>
    <w:rsid w:val="008047FD"/>
    <w:rsid w:val="00804D5D"/>
    <w:rsid w:val="00805FD2"/>
    <w:rsid w:val="00810375"/>
    <w:rsid w:val="0081149D"/>
    <w:rsid w:val="00812A5E"/>
    <w:rsid w:val="00812F39"/>
    <w:rsid w:val="00813DFC"/>
    <w:rsid w:val="008170B6"/>
    <w:rsid w:val="00817A58"/>
    <w:rsid w:val="00820E04"/>
    <w:rsid w:val="008229BD"/>
    <w:rsid w:val="00823BC1"/>
    <w:rsid w:val="00824DAD"/>
    <w:rsid w:val="008260F3"/>
    <w:rsid w:val="00826498"/>
    <w:rsid w:val="00834962"/>
    <w:rsid w:val="00835537"/>
    <w:rsid w:val="00835649"/>
    <w:rsid w:val="0083584B"/>
    <w:rsid w:val="00835EBD"/>
    <w:rsid w:val="00841ADA"/>
    <w:rsid w:val="00842B6B"/>
    <w:rsid w:val="00843938"/>
    <w:rsid w:val="00844057"/>
    <w:rsid w:val="008444A2"/>
    <w:rsid w:val="00845562"/>
    <w:rsid w:val="00845633"/>
    <w:rsid w:val="0084583E"/>
    <w:rsid w:val="00845BEB"/>
    <w:rsid w:val="00850FA9"/>
    <w:rsid w:val="0085187F"/>
    <w:rsid w:val="0085197A"/>
    <w:rsid w:val="00851E4C"/>
    <w:rsid w:val="00856CD7"/>
    <w:rsid w:val="00857F73"/>
    <w:rsid w:val="008624D3"/>
    <w:rsid w:val="008627BB"/>
    <w:rsid w:val="008627BE"/>
    <w:rsid w:val="00862801"/>
    <w:rsid w:val="008628FF"/>
    <w:rsid w:val="00863515"/>
    <w:rsid w:val="00863F8A"/>
    <w:rsid w:val="008649EE"/>
    <w:rsid w:val="00865BB6"/>
    <w:rsid w:val="0086608A"/>
    <w:rsid w:val="008661E7"/>
    <w:rsid w:val="008662B0"/>
    <w:rsid w:val="00866CF7"/>
    <w:rsid w:val="008671DA"/>
    <w:rsid w:val="008702A6"/>
    <w:rsid w:val="00870D8B"/>
    <w:rsid w:val="008743AA"/>
    <w:rsid w:val="00874E60"/>
    <w:rsid w:val="00874F0B"/>
    <w:rsid w:val="008754B4"/>
    <w:rsid w:val="0087728A"/>
    <w:rsid w:val="00877BE2"/>
    <w:rsid w:val="00880CCC"/>
    <w:rsid w:val="00883D04"/>
    <w:rsid w:val="0088586C"/>
    <w:rsid w:val="00886830"/>
    <w:rsid w:val="00886E96"/>
    <w:rsid w:val="008902C0"/>
    <w:rsid w:val="00891F8C"/>
    <w:rsid w:val="00895F66"/>
    <w:rsid w:val="0089659E"/>
    <w:rsid w:val="00897A4D"/>
    <w:rsid w:val="008A026D"/>
    <w:rsid w:val="008A3100"/>
    <w:rsid w:val="008A4B40"/>
    <w:rsid w:val="008A50B0"/>
    <w:rsid w:val="008A5D7A"/>
    <w:rsid w:val="008A6686"/>
    <w:rsid w:val="008A7C52"/>
    <w:rsid w:val="008B0615"/>
    <w:rsid w:val="008B0D93"/>
    <w:rsid w:val="008B153E"/>
    <w:rsid w:val="008B18EA"/>
    <w:rsid w:val="008B21E7"/>
    <w:rsid w:val="008B22F2"/>
    <w:rsid w:val="008B3AB6"/>
    <w:rsid w:val="008B661E"/>
    <w:rsid w:val="008B757D"/>
    <w:rsid w:val="008C2F47"/>
    <w:rsid w:val="008C33DB"/>
    <w:rsid w:val="008C3E18"/>
    <w:rsid w:val="008C5B55"/>
    <w:rsid w:val="008C69F9"/>
    <w:rsid w:val="008C7149"/>
    <w:rsid w:val="008C7A23"/>
    <w:rsid w:val="008C7B03"/>
    <w:rsid w:val="008D45BF"/>
    <w:rsid w:val="008D4BB4"/>
    <w:rsid w:val="008D4DC7"/>
    <w:rsid w:val="008D5364"/>
    <w:rsid w:val="008E016A"/>
    <w:rsid w:val="008E34C8"/>
    <w:rsid w:val="008E3592"/>
    <w:rsid w:val="008E3A8F"/>
    <w:rsid w:val="008E3E44"/>
    <w:rsid w:val="008E3FDA"/>
    <w:rsid w:val="008E43EF"/>
    <w:rsid w:val="008E5376"/>
    <w:rsid w:val="008E62B0"/>
    <w:rsid w:val="008F0B9C"/>
    <w:rsid w:val="008F6665"/>
    <w:rsid w:val="008F6D2F"/>
    <w:rsid w:val="008F6E8D"/>
    <w:rsid w:val="008F7A36"/>
    <w:rsid w:val="009013C6"/>
    <w:rsid w:val="00904520"/>
    <w:rsid w:val="0090514C"/>
    <w:rsid w:val="00907A0D"/>
    <w:rsid w:val="00911E80"/>
    <w:rsid w:val="00912B61"/>
    <w:rsid w:val="0091381B"/>
    <w:rsid w:val="0091428B"/>
    <w:rsid w:val="00915066"/>
    <w:rsid w:val="009164F7"/>
    <w:rsid w:val="00921040"/>
    <w:rsid w:val="00922402"/>
    <w:rsid w:val="00922C5B"/>
    <w:rsid w:val="00923574"/>
    <w:rsid w:val="009249E5"/>
    <w:rsid w:val="00926E64"/>
    <w:rsid w:val="00927543"/>
    <w:rsid w:val="0093038F"/>
    <w:rsid w:val="0093120D"/>
    <w:rsid w:val="00931568"/>
    <w:rsid w:val="0093250B"/>
    <w:rsid w:val="00932C5F"/>
    <w:rsid w:val="009332B1"/>
    <w:rsid w:val="00933DB1"/>
    <w:rsid w:val="00935A05"/>
    <w:rsid w:val="00935CF3"/>
    <w:rsid w:val="00937567"/>
    <w:rsid w:val="009376B9"/>
    <w:rsid w:val="00937A96"/>
    <w:rsid w:val="00940836"/>
    <w:rsid w:val="009428FF"/>
    <w:rsid w:val="00942912"/>
    <w:rsid w:val="009452E9"/>
    <w:rsid w:val="00947797"/>
    <w:rsid w:val="00947C8C"/>
    <w:rsid w:val="0095384B"/>
    <w:rsid w:val="0095459C"/>
    <w:rsid w:val="00954A4B"/>
    <w:rsid w:val="009557BD"/>
    <w:rsid w:val="00960149"/>
    <w:rsid w:val="009651EC"/>
    <w:rsid w:val="00970FB3"/>
    <w:rsid w:val="00971E68"/>
    <w:rsid w:val="0097237C"/>
    <w:rsid w:val="00972D92"/>
    <w:rsid w:val="009733DE"/>
    <w:rsid w:val="0097576D"/>
    <w:rsid w:val="009765FA"/>
    <w:rsid w:val="00977591"/>
    <w:rsid w:val="009803A6"/>
    <w:rsid w:val="00982569"/>
    <w:rsid w:val="00985708"/>
    <w:rsid w:val="0098606E"/>
    <w:rsid w:val="00991443"/>
    <w:rsid w:val="00991D1C"/>
    <w:rsid w:val="00991D2F"/>
    <w:rsid w:val="00992F5B"/>
    <w:rsid w:val="00994580"/>
    <w:rsid w:val="009971F6"/>
    <w:rsid w:val="00997730"/>
    <w:rsid w:val="009A1522"/>
    <w:rsid w:val="009A1A46"/>
    <w:rsid w:val="009A3207"/>
    <w:rsid w:val="009A34E4"/>
    <w:rsid w:val="009A49C6"/>
    <w:rsid w:val="009A655D"/>
    <w:rsid w:val="009A65CE"/>
    <w:rsid w:val="009B063F"/>
    <w:rsid w:val="009B1046"/>
    <w:rsid w:val="009B1466"/>
    <w:rsid w:val="009B566B"/>
    <w:rsid w:val="009B72DD"/>
    <w:rsid w:val="009C2A4E"/>
    <w:rsid w:val="009C2C81"/>
    <w:rsid w:val="009C71D4"/>
    <w:rsid w:val="009D025D"/>
    <w:rsid w:val="009D055E"/>
    <w:rsid w:val="009D0E06"/>
    <w:rsid w:val="009D12BA"/>
    <w:rsid w:val="009D1C26"/>
    <w:rsid w:val="009D26F1"/>
    <w:rsid w:val="009D29CE"/>
    <w:rsid w:val="009D4734"/>
    <w:rsid w:val="009D74AF"/>
    <w:rsid w:val="009D7E6A"/>
    <w:rsid w:val="009E0214"/>
    <w:rsid w:val="009E1B3A"/>
    <w:rsid w:val="009E2543"/>
    <w:rsid w:val="009E7696"/>
    <w:rsid w:val="009F1053"/>
    <w:rsid w:val="009F429E"/>
    <w:rsid w:val="009F42F0"/>
    <w:rsid w:val="009F483A"/>
    <w:rsid w:val="009F7424"/>
    <w:rsid w:val="00A00FD1"/>
    <w:rsid w:val="00A02139"/>
    <w:rsid w:val="00A028C1"/>
    <w:rsid w:val="00A02B20"/>
    <w:rsid w:val="00A03060"/>
    <w:rsid w:val="00A03272"/>
    <w:rsid w:val="00A04257"/>
    <w:rsid w:val="00A0540C"/>
    <w:rsid w:val="00A07A40"/>
    <w:rsid w:val="00A11CD5"/>
    <w:rsid w:val="00A12789"/>
    <w:rsid w:val="00A14103"/>
    <w:rsid w:val="00A161A1"/>
    <w:rsid w:val="00A17CF8"/>
    <w:rsid w:val="00A21EEC"/>
    <w:rsid w:val="00A2294D"/>
    <w:rsid w:val="00A22EDE"/>
    <w:rsid w:val="00A247A4"/>
    <w:rsid w:val="00A25020"/>
    <w:rsid w:val="00A25097"/>
    <w:rsid w:val="00A25F6B"/>
    <w:rsid w:val="00A26C09"/>
    <w:rsid w:val="00A26C83"/>
    <w:rsid w:val="00A2769A"/>
    <w:rsid w:val="00A30570"/>
    <w:rsid w:val="00A307F5"/>
    <w:rsid w:val="00A31AB1"/>
    <w:rsid w:val="00A31C1D"/>
    <w:rsid w:val="00A33C16"/>
    <w:rsid w:val="00A355A4"/>
    <w:rsid w:val="00A35F48"/>
    <w:rsid w:val="00A3757C"/>
    <w:rsid w:val="00A401DF"/>
    <w:rsid w:val="00A407B6"/>
    <w:rsid w:val="00A41C4D"/>
    <w:rsid w:val="00A43D6D"/>
    <w:rsid w:val="00A44BA6"/>
    <w:rsid w:val="00A460C9"/>
    <w:rsid w:val="00A4753A"/>
    <w:rsid w:val="00A50FD2"/>
    <w:rsid w:val="00A514E6"/>
    <w:rsid w:val="00A51F35"/>
    <w:rsid w:val="00A52528"/>
    <w:rsid w:val="00A52E8B"/>
    <w:rsid w:val="00A536C2"/>
    <w:rsid w:val="00A554AB"/>
    <w:rsid w:val="00A5578F"/>
    <w:rsid w:val="00A56D33"/>
    <w:rsid w:val="00A576A0"/>
    <w:rsid w:val="00A576CD"/>
    <w:rsid w:val="00A625DE"/>
    <w:rsid w:val="00A62E0D"/>
    <w:rsid w:val="00A630B1"/>
    <w:rsid w:val="00A64581"/>
    <w:rsid w:val="00A65CDE"/>
    <w:rsid w:val="00A66094"/>
    <w:rsid w:val="00A665D8"/>
    <w:rsid w:val="00A66C76"/>
    <w:rsid w:val="00A70025"/>
    <w:rsid w:val="00A700FB"/>
    <w:rsid w:val="00A7037C"/>
    <w:rsid w:val="00A709ED"/>
    <w:rsid w:val="00A70F7C"/>
    <w:rsid w:val="00A72014"/>
    <w:rsid w:val="00A7289E"/>
    <w:rsid w:val="00A72986"/>
    <w:rsid w:val="00A74592"/>
    <w:rsid w:val="00A7534E"/>
    <w:rsid w:val="00A757FF"/>
    <w:rsid w:val="00A75CE9"/>
    <w:rsid w:val="00A76C61"/>
    <w:rsid w:val="00A77E78"/>
    <w:rsid w:val="00A80381"/>
    <w:rsid w:val="00A8066B"/>
    <w:rsid w:val="00A8108E"/>
    <w:rsid w:val="00A81CB2"/>
    <w:rsid w:val="00A82844"/>
    <w:rsid w:val="00A82F98"/>
    <w:rsid w:val="00A83C98"/>
    <w:rsid w:val="00A854E1"/>
    <w:rsid w:val="00A854F1"/>
    <w:rsid w:val="00A860D7"/>
    <w:rsid w:val="00A872CD"/>
    <w:rsid w:val="00A904C2"/>
    <w:rsid w:val="00A9133D"/>
    <w:rsid w:val="00A9144F"/>
    <w:rsid w:val="00A918F2"/>
    <w:rsid w:val="00A93A90"/>
    <w:rsid w:val="00A94CB4"/>
    <w:rsid w:val="00A96222"/>
    <w:rsid w:val="00A96269"/>
    <w:rsid w:val="00A965F4"/>
    <w:rsid w:val="00A96A38"/>
    <w:rsid w:val="00A96CBE"/>
    <w:rsid w:val="00A9700D"/>
    <w:rsid w:val="00A9763D"/>
    <w:rsid w:val="00A97DE7"/>
    <w:rsid w:val="00AA116E"/>
    <w:rsid w:val="00AA155D"/>
    <w:rsid w:val="00AA1A8C"/>
    <w:rsid w:val="00AA341A"/>
    <w:rsid w:val="00AA4AF3"/>
    <w:rsid w:val="00AA51AD"/>
    <w:rsid w:val="00AA58BB"/>
    <w:rsid w:val="00AB38F7"/>
    <w:rsid w:val="00AB3CA0"/>
    <w:rsid w:val="00AB516F"/>
    <w:rsid w:val="00AB56C7"/>
    <w:rsid w:val="00AB69EA"/>
    <w:rsid w:val="00AB7527"/>
    <w:rsid w:val="00AC052B"/>
    <w:rsid w:val="00AC20F5"/>
    <w:rsid w:val="00AC3384"/>
    <w:rsid w:val="00AC3476"/>
    <w:rsid w:val="00AC48E8"/>
    <w:rsid w:val="00AC539D"/>
    <w:rsid w:val="00AC678B"/>
    <w:rsid w:val="00AD0F04"/>
    <w:rsid w:val="00AD133D"/>
    <w:rsid w:val="00AD1E38"/>
    <w:rsid w:val="00AD2A39"/>
    <w:rsid w:val="00AD3360"/>
    <w:rsid w:val="00AD49BE"/>
    <w:rsid w:val="00AD4F47"/>
    <w:rsid w:val="00AD658E"/>
    <w:rsid w:val="00AE0D12"/>
    <w:rsid w:val="00AE1717"/>
    <w:rsid w:val="00AE18C0"/>
    <w:rsid w:val="00AE2CA8"/>
    <w:rsid w:val="00AE3B59"/>
    <w:rsid w:val="00AE4F98"/>
    <w:rsid w:val="00AE6B4C"/>
    <w:rsid w:val="00AE7FA5"/>
    <w:rsid w:val="00AF3237"/>
    <w:rsid w:val="00AF4166"/>
    <w:rsid w:val="00AF6F5A"/>
    <w:rsid w:val="00B0109E"/>
    <w:rsid w:val="00B01491"/>
    <w:rsid w:val="00B03FBC"/>
    <w:rsid w:val="00B05C74"/>
    <w:rsid w:val="00B06991"/>
    <w:rsid w:val="00B06C31"/>
    <w:rsid w:val="00B073EE"/>
    <w:rsid w:val="00B07CD8"/>
    <w:rsid w:val="00B11E6F"/>
    <w:rsid w:val="00B13D40"/>
    <w:rsid w:val="00B1427D"/>
    <w:rsid w:val="00B14704"/>
    <w:rsid w:val="00B147AA"/>
    <w:rsid w:val="00B1517A"/>
    <w:rsid w:val="00B15357"/>
    <w:rsid w:val="00B172BC"/>
    <w:rsid w:val="00B17BB2"/>
    <w:rsid w:val="00B17E73"/>
    <w:rsid w:val="00B200E0"/>
    <w:rsid w:val="00B205CE"/>
    <w:rsid w:val="00B219E3"/>
    <w:rsid w:val="00B2605A"/>
    <w:rsid w:val="00B26E7A"/>
    <w:rsid w:val="00B330BD"/>
    <w:rsid w:val="00B33864"/>
    <w:rsid w:val="00B33F21"/>
    <w:rsid w:val="00B34676"/>
    <w:rsid w:val="00B36452"/>
    <w:rsid w:val="00B4063B"/>
    <w:rsid w:val="00B40DE7"/>
    <w:rsid w:val="00B41181"/>
    <w:rsid w:val="00B412A9"/>
    <w:rsid w:val="00B412C4"/>
    <w:rsid w:val="00B42C6B"/>
    <w:rsid w:val="00B42F0C"/>
    <w:rsid w:val="00B43171"/>
    <w:rsid w:val="00B46346"/>
    <w:rsid w:val="00B466B1"/>
    <w:rsid w:val="00B46D6D"/>
    <w:rsid w:val="00B476CE"/>
    <w:rsid w:val="00B4798D"/>
    <w:rsid w:val="00B504AE"/>
    <w:rsid w:val="00B50DBA"/>
    <w:rsid w:val="00B52C03"/>
    <w:rsid w:val="00B532A2"/>
    <w:rsid w:val="00B53C94"/>
    <w:rsid w:val="00B54CA2"/>
    <w:rsid w:val="00B55BE0"/>
    <w:rsid w:val="00B56C3A"/>
    <w:rsid w:val="00B56E9A"/>
    <w:rsid w:val="00B56F76"/>
    <w:rsid w:val="00B611BE"/>
    <w:rsid w:val="00B6199B"/>
    <w:rsid w:val="00B62476"/>
    <w:rsid w:val="00B66BD7"/>
    <w:rsid w:val="00B7036E"/>
    <w:rsid w:val="00B7116D"/>
    <w:rsid w:val="00B73FB4"/>
    <w:rsid w:val="00B75173"/>
    <w:rsid w:val="00B755A3"/>
    <w:rsid w:val="00B76F42"/>
    <w:rsid w:val="00B81024"/>
    <w:rsid w:val="00B824E2"/>
    <w:rsid w:val="00B8266B"/>
    <w:rsid w:val="00B82CDB"/>
    <w:rsid w:val="00B84107"/>
    <w:rsid w:val="00B85270"/>
    <w:rsid w:val="00B858D5"/>
    <w:rsid w:val="00B862CC"/>
    <w:rsid w:val="00B911AB"/>
    <w:rsid w:val="00B9195E"/>
    <w:rsid w:val="00B9238F"/>
    <w:rsid w:val="00B92455"/>
    <w:rsid w:val="00B92E7D"/>
    <w:rsid w:val="00B94020"/>
    <w:rsid w:val="00B9598D"/>
    <w:rsid w:val="00B96CD3"/>
    <w:rsid w:val="00B97EE2"/>
    <w:rsid w:val="00BA026D"/>
    <w:rsid w:val="00BA0576"/>
    <w:rsid w:val="00BA1482"/>
    <w:rsid w:val="00BA320B"/>
    <w:rsid w:val="00BA39E8"/>
    <w:rsid w:val="00BA49FC"/>
    <w:rsid w:val="00BA4ACC"/>
    <w:rsid w:val="00BB00E6"/>
    <w:rsid w:val="00BB0B86"/>
    <w:rsid w:val="00BB2388"/>
    <w:rsid w:val="00BB2B19"/>
    <w:rsid w:val="00BB38D1"/>
    <w:rsid w:val="00BB3933"/>
    <w:rsid w:val="00BB39A7"/>
    <w:rsid w:val="00BB7B7F"/>
    <w:rsid w:val="00BC0B4E"/>
    <w:rsid w:val="00BC305F"/>
    <w:rsid w:val="00BC390D"/>
    <w:rsid w:val="00BC4B8F"/>
    <w:rsid w:val="00BD026D"/>
    <w:rsid w:val="00BD3EB4"/>
    <w:rsid w:val="00BD5A62"/>
    <w:rsid w:val="00BD7A36"/>
    <w:rsid w:val="00BE17C3"/>
    <w:rsid w:val="00BE29F2"/>
    <w:rsid w:val="00BE2DF4"/>
    <w:rsid w:val="00BE442C"/>
    <w:rsid w:val="00BE50EB"/>
    <w:rsid w:val="00BE6A2C"/>
    <w:rsid w:val="00BE720D"/>
    <w:rsid w:val="00BF3266"/>
    <w:rsid w:val="00BF6B1D"/>
    <w:rsid w:val="00BF78C0"/>
    <w:rsid w:val="00BF7E5B"/>
    <w:rsid w:val="00BF7FA0"/>
    <w:rsid w:val="00C054F3"/>
    <w:rsid w:val="00C05BA4"/>
    <w:rsid w:val="00C0653B"/>
    <w:rsid w:val="00C07C03"/>
    <w:rsid w:val="00C11A36"/>
    <w:rsid w:val="00C12635"/>
    <w:rsid w:val="00C12C16"/>
    <w:rsid w:val="00C12EFE"/>
    <w:rsid w:val="00C130AF"/>
    <w:rsid w:val="00C1371E"/>
    <w:rsid w:val="00C16742"/>
    <w:rsid w:val="00C22A3D"/>
    <w:rsid w:val="00C23307"/>
    <w:rsid w:val="00C23750"/>
    <w:rsid w:val="00C23DFA"/>
    <w:rsid w:val="00C25F72"/>
    <w:rsid w:val="00C2641A"/>
    <w:rsid w:val="00C277BE"/>
    <w:rsid w:val="00C30171"/>
    <w:rsid w:val="00C3128B"/>
    <w:rsid w:val="00C31367"/>
    <w:rsid w:val="00C317FB"/>
    <w:rsid w:val="00C331F8"/>
    <w:rsid w:val="00C33EA9"/>
    <w:rsid w:val="00C344AA"/>
    <w:rsid w:val="00C34992"/>
    <w:rsid w:val="00C34CE9"/>
    <w:rsid w:val="00C40375"/>
    <w:rsid w:val="00C406AE"/>
    <w:rsid w:val="00C406CD"/>
    <w:rsid w:val="00C424F8"/>
    <w:rsid w:val="00C425BA"/>
    <w:rsid w:val="00C42C29"/>
    <w:rsid w:val="00C43861"/>
    <w:rsid w:val="00C45C9A"/>
    <w:rsid w:val="00C46176"/>
    <w:rsid w:val="00C46454"/>
    <w:rsid w:val="00C50067"/>
    <w:rsid w:val="00C5112C"/>
    <w:rsid w:val="00C5132D"/>
    <w:rsid w:val="00C5252B"/>
    <w:rsid w:val="00C54911"/>
    <w:rsid w:val="00C54C57"/>
    <w:rsid w:val="00C54FA4"/>
    <w:rsid w:val="00C559DF"/>
    <w:rsid w:val="00C60CD3"/>
    <w:rsid w:val="00C6630F"/>
    <w:rsid w:val="00C6764D"/>
    <w:rsid w:val="00C71591"/>
    <w:rsid w:val="00C718E7"/>
    <w:rsid w:val="00C74113"/>
    <w:rsid w:val="00C74F27"/>
    <w:rsid w:val="00C75D5C"/>
    <w:rsid w:val="00C8129D"/>
    <w:rsid w:val="00C827B7"/>
    <w:rsid w:val="00C82D03"/>
    <w:rsid w:val="00C8335F"/>
    <w:rsid w:val="00C845B0"/>
    <w:rsid w:val="00C85346"/>
    <w:rsid w:val="00C87B67"/>
    <w:rsid w:val="00C9062E"/>
    <w:rsid w:val="00C92959"/>
    <w:rsid w:val="00C93578"/>
    <w:rsid w:val="00C95162"/>
    <w:rsid w:val="00C955DD"/>
    <w:rsid w:val="00C96314"/>
    <w:rsid w:val="00CA033B"/>
    <w:rsid w:val="00CA06AF"/>
    <w:rsid w:val="00CA0D49"/>
    <w:rsid w:val="00CA3B83"/>
    <w:rsid w:val="00CA4FFF"/>
    <w:rsid w:val="00CB15C9"/>
    <w:rsid w:val="00CB18A9"/>
    <w:rsid w:val="00CB517D"/>
    <w:rsid w:val="00CB6896"/>
    <w:rsid w:val="00CB7B7C"/>
    <w:rsid w:val="00CC0565"/>
    <w:rsid w:val="00CC14D3"/>
    <w:rsid w:val="00CC6301"/>
    <w:rsid w:val="00CC7692"/>
    <w:rsid w:val="00CC78E6"/>
    <w:rsid w:val="00CD51CE"/>
    <w:rsid w:val="00CD6732"/>
    <w:rsid w:val="00CE0ECC"/>
    <w:rsid w:val="00CE169C"/>
    <w:rsid w:val="00CE1E7E"/>
    <w:rsid w:val="00CE25BE"/>
    <w:rsid w:val="00CE265A"/>
    <w:rsid w:val="00CE3173"/>
    <w:rsid w:val="00CE33EB"/>
    <w:rsid w:val="00CE4978"/>
    <w:rsid w:val="00CE4F65"/>
    <w:rsid w:val="00CF0475"/>
    <w:rsid w:val="00CF07D1"/>
    <w:rsid w:val="00CF088B"/>
    <w:rsid w:val="00CF0F0C"/>
    <w:rsid w:val="00CF395D"/>
    <w:rsid w:val="00CF483B"/>
    <w:rsid w:val="00D0004A"/>
    <w:rsid w:val="00D011FB"/>
    <w:rsid w:val="00D01AE5"/>
    <w:rsid w:val="00D0214E"/>
    <w:rsid w:val="00D05F7C"/>
    <w:rsid w:val="00D10A3E"/>
    <w:rsid w:val="00D138CA"/>
    <w:rsid w:val="00D142F0"/>
    <w:rsid w:val="00D15559"/>
    <w:rsid w:val="00D161C1"/>
    <w:rsid w:val="00D16D65"/>
    <w:rsid w:val="00D17E84"/>
    <w:rsid w:val="00D20943"/>
    <w:rsid w:val="00D21628"/>
    <w:rsid w:val="00D22D8C"/>
    <w:rsid w:val="00D233CA"/>
    <w:rsid w:val="00D279C0"/>
    <w:rsid w:val="00D30771"/>
    <w:rsid w:val="00D31728"/>
    <w:rsid w:val="00D3195E"/>
    <w:rsid w:val="00D32657"/>
    <w:rsid w:val="00D33259"/>
    <w:rsid w:val="00D34558"/>
    <w:rsid w:val="00D36002"/>
    <w:rsid w:val="00D36516"/>
    <w:rsid w:val="00D36900"/>
    <w:rsid w:val="00D3704A"/>
    <w:rsid w:val="00D37BB8"/>
    <w:rsid w:val="00D40F6E"/>
    <w:rsid w:val="00D41F21"/>
    <w:rsid w:val="00D41FF7"/>
    <w:rsid w:val="00D42BAE"/>
    <w:rsid w:val="00D44C32"/>
    <w:rsid w:val="00D45921"/>
    <w:rsid w:val="00D466F4"/>
    <w:rsid w:val="00D46BD5"/>
    <w:rsid w:val="00D47755"/>
    <w:rsid w:val="00D47BBF"/>
    <w:rsid w:val="00D52593"/>
    <w:rsid w:val="00D5311B"/>
    <w:rsid w:val="00D5324E"/>
    <w:rsid w:val="00D54666"/>
    <w:rsid w:val="00D546ED"/>
    <w:rsid w:val="00D54971"/>
    <w:rsid w:val="00D561AF"/>
    <w:rsid w:val="00D56964"/>
    <w:rsid w:val="00D570DB"/>
    <w:rsid w:val="00D61B36"/>
    <w:rsid w:val="00D61D93"/>
    <w:rsid w:val="00D61E00"/>
    <w:rsid w:val="00D62809"/>
    <w:rsid w:val="00D628C3"/>
    <w:rsid w:val="00D636E6"/>
    <w:rsid w:val="00D6441B"/>
    <w:rsid w:val="00D65097"/>
    <w:rsid w:val="00D668E1"/>
    <w:rsid w:val="00D67DD0"/>
    <w:rsid w:val="00D70803"/>
    <w:rsid w:val="00D71AAE"/>
    <w:rsid w:val="00D721C3"/>
    <w:rsid w:val="00D75375"/>
    <w:rsid w:val="00D778EC"/>
    <w:rsid w:val="00D809B1"/>
    <w:rsid w:val="00D80DAA"/>
    <w:rsid w:val="00D83E7D"/>
    <w:rsid w:val="00D86D2B"/>
    <w:rsid w:val="00D877BD"/>
    <w:rsid w:val="00D87E23"/>
    <w:rsid w:val="00D87F02"/>
    <w:rsid w:val="00D90169"/>
    <w:rsid w:val="00D90A58"/>
    <w:rsid w:val="00D91D01"/>
    <w:rsid w:val="00D92261"/>
    <w:rsid w:val="00D922C7"/>
    <w:rsid w:val="00D92614"/>
    <w:rsid w:val="00D93DDD"/>
    <w:rsid w:val="00D93F52"/>
    <w:rsid w:val="00D94659"/>
    <w:rsid w:val="00D95D60"/>
    <w:rsid w:val="00DA04C0"/>
    <w:rsid w:val="00DA06BD"/>
    <w:rsid w:val="00DA1007"/>
    <w:rsid w:val="00DA231F"/>
    <w:rsid w:val="00DA2365"/>
    <w:rsid w:val="00DA31DD"/>
    <w:rsid w:val="00DA3C89"/>
    <w:rsid w:val="00DA3E70"/>
    <w:rsid w:val="00DA4098"/>
    <w:rsid w:val="00DA440E"/>
    <w:rsid w:val="00DA7221"/>
    <w:rsid w:val="00DA7BF8"/>
    <w:rsid w:val="00DA7C9E"/>
    <w:rsid w:val="00DB0243"/>
    <w:rsid w:val="00DB2416"/>
    <w:rsid w:val="00DB4BFD"/>
    <w:rsid w:val="00DB4E8C"/>
    <w:rsid w:val="00DB71A8"/>
    <w:rsid w:val="00DB75E2"/>
    <w:rsid w:val="00DC346C"/>
    <w:rsid w:val="00DC5774"/>
    <w:rsid w:val="00DC79BA"/>
    <w:rsid w:val="00DD21AB"/>
    <w:rsid w:val="00DD3023"/>
    <w:rsid w:val="00DD361E"/>
    <w:rsid w:val="00DD4B8C"/>
    <w:rsid w:val="00DE00F8"/>
    <w:rsid w:val="00DE3A45"/>
    <w:rsid w:val="00DE7B3D"/>
    <w:rsid w:val="00DF13E9"/>
    <w:rsid w:val="00DF26BF"/>
    <w:rsid w:val="00DF51F7"/>
    <w:rsid w:val="00DF6F65"/>
    <w:rsid w:val="00E00C1A"/>
    <w:rsid w:val="00E00DCC"/>
    <w:rsid w:val="00E034F1"/>
    <w:rsid w:val="00E03AE2"/>
    <w:rsid w:val="00E0596F"/>
    <w:rsid w:val="00E05A8E"/>
    <w:rsid w:val="00E06320"/>
    <w:rsid w:val="00E0715D"/>
    <w:rsid w:val="00E07E67"/>
    <w:rsid w:val="00E10B30"/>
    <w:rsid w:val="00E10CEE"/>
    <w:rsid w:val="00E124F5"/>
    <w:rsid w:val="00E12E8A"/>
    <w:rsid w:val="00E13DF2"/>
    <w:rsid w:val="00E14469"/>
    <w:rsid w:val="00E14AFF"/>
    <w:rsid w:val="00E158D3"/>
    <w:rsid w:val="00E159E9"/>
    <w:rsid w:val="00E1720C"/>
    <w:rsid w:val="00E176FE"/>
    <w:rsid w:val="00E209E6"/>
    <w:rsid w:val="00E223EB"/>
    <w:rsid w:val="00E25058"/>
    <w:rsid w:val="00E25444"/>
    <w:rsid w:val="00E26A48"/>
    <w:rsid w:val="00E26F07"/>
    <w:rsid w:val="00E2730D"/>
    <w:rsid w:val="00E33306"/>
    <w:rsid w:val="00E33572"/>
    <w:rsid w:val="00E33998"/>
    <w:rsid w:val="00E35F9E"/>
    <w:rsid w:val="00E4081A"/>
    <w:rsid w:val="00E41724"/>
    <w:rsid w:val="00E41B7D"/>
    <w:rsid w:val="00E42051"/>
    <w:rsid w:val="00E42D14"/>
    <w:rsid w:val="00E452C9"/>
    <w:rsid w:val="00E454D0"/>
    <w:rsid w:val="00E45577"/>
    <w:rsid w:val="00E46EFE"/>
    <w:rsid w:val="00E47571"/>
    <w:rsid w:val="00E475FE"/>
    <w:rsid w:val="00E53410"/>
    <w:rsid w:val="00E55A83"/>
    <w:rsid w:val="00E57E8E"/>
    <w:rsid w:val="00E61C0E"/>
    <w:rsid w:val="00E625A1"/>
    <w:rsid w:val="00E62A8C"/>
    <w:rsid w:val="00E651EA"/>
    <w:rsid w:val="00E66C9F"/>
    <w:rsid w:val="00E7114F"/>
    <w:rsid w:val="00E713F5"/>
    <w:rsid w:val="00E724DC"/>
    <w:rsid w:val="00E72B2A"/>
    <w:rsid w:val="00E73B9F"/>
    <w:rsid w:val="00E75524"/>
    <w:rsid w:val="00E75B56"/>
    <w:rsid w:val="00E77C6B"/>
    <w:rsid w:val="00E77E59"/>
    <w:rsid w:val="00E81656"/>
    <w:rsid w:val="00E8192E"/>
    <w:rsid w:val="00E825ED"/>
    <w:rsid w:val="00E830F1"/>
    <w:rsid w:val="00E83CCC"/>
    <w:rsid w:val="00E84366"/>
    <w:rsid w:val="00E86FFE"/>
    <w:rsid w:val="00E90D3D"/>
    <w:rsid w:val="00E91D3E"/>
    <w:rsid w:val="00E92602"/>
    <w:rsid w:val="00E9320A"/>
    <w:rsid w:val="00E93DF2"/>
    <w:rsid w:val="00E94EDE"/>
    <w:rsid w:val="00E95B8D"/>
    <w:rsid w:val="00E95F77"/>
    <w:rsid w:val="00E96079"/>
    <w:rsid w:val="00E97C68"/>
    <w:rsid w:val="00EA05F2"/>
    <w:rsid w:val="00EA1183"/>
    <w:rsid w:val="00EA13E8"/>
    <w:rsid w:val="00EA390C"/>
    <w:rsid w:val="00EA6261"/>
    <w:rsid w:val="00EA6B2D"/>
    <w:rsid w:val="00EB008A"/>
    <w:rsid w:val="00EB0E42"/>
    <w:rsid w:val="00EB2348"/>
    <w:rsid w:val="00EB2B23"/>
    <w:rsid w:val="00EB4E81"/>
    <w:rsid w:val="00EB51DE"/>
    <w:rsid w:val="00EB5E1C"/>
    <w:rsid w:val="00EB69A5"/>
    <w:rsid w:val="00EC1125"/>
    <w:rsid w:val="00EC1131"/>
    <w:rsid w:val="00EC25F6"/>
    <w:rsid w:val="00EC29B3"/>
    <w:rsid w:val="00EC7430"/>
    <w:rsid w:val="00ED0064"/>
    <w:rsid w:val="00ED0611"/>
    <w:rsid w:val="00ED08F9"/>
    <w:rsid w:val="00ED0BF8"/>
    <w:rsid w:val="00ED43F5"/>
    <w:rsid w:val="00ED471D"/>
    <w:rsid w:val="00ED574A"/>
    <w:rsid w:val="00ED6450"/>
    <w:rsid w:val="00ED64E6"/>
    <w:rsid w:val="00ED758D"/>
    <w:rsid w:val="00ED7DD4"/>
    <w:rsid w:val="00ED7E0A"/>
    <w:rsid w:val="00EE0FF2"/>
    <w:rsid w:val="00EE1473"/>
    <w:rsid w:val="00EE24B1"/>
    <w:rsid w:val="00EE3248"/>
    <w:rsid w:val="00EE37AE"/>
    <w:rsid w:val="00EE406D"/>
    <w:rsid w:val="00EE4076"/>
    <w:rsid w:val="00EE47B7"/>
    <w:rsid w:val="00EE539C"/>
    <w:rsid w:val="00EE7D50"/>
    <w:rsid w:val="00EF06D0"/>
    <w:rsid w:val="00EF1042"/>
    <w:rsid w:val="00EF1447"/>
    <w:rsid w:val="00EF14E9"/>
    <w:rsid w:val="00EF25C5"/>
    <w:rsid w:val="00EF2A65"/>
    <w:rsid w:val="00EF3888"/>
    <w:rsid w:val="00EF3F73"/>
    <w:rsid w:val="00EF45D5"/>
    <w:rsid w:val="00F00892"/>
    <w:rsid w:val="00F00E26"/>
    <w:rsid w:val="00F0229F"/>
    <w:rsid w:val="00F03A19"/>
    <w:rsid w:val="00F047D0"/>
    <w:rsid w:val="00F05823"/>
    <w:rsid w:val="00F064E4"/>
    <w:rsid w:val="00F07468"/>
    <w:rsid w:val="00F108FE"/>
    <w:rsid w:val="00F1158E"/>
    <w:rsid w:val="00F11E85"/>
    <w:rsid w:val="00F129ED"/>
    <w:rsid w:val="00F13079"/>
    <w:rsid w:val="00F164FC"/>
    <w:rsid w:val="00F17656"/>
    <w:rsid w:val="00F20191"/>
    <w:rsid w:val="00F21277"/>
    <w:rsid w:val="00F213E0"/>
    <w:rsid w:val="00F22496"/>
    <w:rsid w:val="00F272DF"/>
    <w:rsid w:val="00F30824"/>
    <w:rsid w:val="00F308B1"/>
    <w:rsid w:val="00F30BFB"/>
    <w:rsid w:val="00F30E5B"/>
    <w:rsid w:val="00F32DCD"/>
    <w:rsid w:val="00F351D1"/>
    <w:rsid w:val="00F35AD1"/>
    <w:rsid w:val="00F40690"/>
    <w:rsid w:val="00F40F4E"/>
    <w:rsid w:val="00F41B56"/>
    <w:rsid w:val="00F42883"/>
    <w:rsid w:val="00F43B30"/>
    <w:rsid w:val="00F45C8D"/>
    <w:rsid w:val="00F51733"/>
    <w:rsid w:val="00F5190A"/>
    <w:rsid w:val="00F53476"/>
    <w:rsid w:val="00F5516B"/>
    <w:rsid w:val="00F558D4"/>
    <w:rsid w:val="00F55D13"/>
    <w:rsid w:val="00F5628C"/>
    <w:rsid w:val="00F5636A"/>
    <w:rsid w:val="00F566A4"/>
    <w:rsid w:val="00F61772"/>
    <w:rsid w:val="00F62CAC"/>
    <w:rsid w:val="00F6320E"/>
    <w:rsid w:val="00F6615E"/>
    <w:rsid w:val="00F66CFC"/>
    <w:rsid w:val="00F6726A"/>
    <w:rsid w:val="00F67DC9"/>
    <w:rsid w:val="00F719B4"/>
    <w:rsid w:val="00F726AA"/>
    <w:rsid w:val="00F72931"/>
    <w:rsid w:val="00F72BD0"/>
    <w:rsid w:val="00F733E2"/>
    <w:rsid w:val="00F7356B"/>
    <w:rsid w:val="00F74597"/>
    <w:rsid w:val="00F74B29"/>
    <w:rsid w:val="00F75221"/>
    <w:rsid w:val="00F75761"/>
    <w:rsid w:val="00F76870"/>
    <w:rsid w:val="00F81907"/>
    <w:rsid w:val="00F81ACE"/>
    <w:rsid w:val="00F827D4"/>
    <w:rsid w:val="00F82D3B"/>
    <w:rsid w:val="00F83AC5"/>
    <w:rsid w:val="00F8611B"/>
    <w:rsid w:val="00F86B6E"/>
    <w:rsid w:val="00F873B5"/>
    <w:rsid w:val="00F87C3B"/>
    <w:rsid w:val="00F9203D"/>
    <w:rsid w:val="00F93120"/>
    <w:rsid w:val="00F93FA5"/>
    <w:rsid w:val="00FA196F"/>
    <w:rsid w:val="00FA1E3B"/>
    <w:rsid w:val="00FA2B3B"/>
    <w:rsid w:val="00FA3BA4"/>
    <w:rsid w:val="00FA4B1B"/>
    <w:rsid w:val="00FB0E6C"/>
    <w:rsid w:val="00FB1EC3"/>
    <w:rsid w:val="00FB2B67"/>
    <w:rsid w:val="00FB3AA4"/>
    <w:rsid w:val="00FB3E80"/>
    <w:rsid w:val="00FB4199"/>
    <w:rsid w:val="00FB6E34"/>
    <w:rsid w:val="00FB751A"/>
    <w:rsid w:val="00FB7C74"/>
    <w:rsid w:val="00FB7CEB"/>
    <w:rsid w:val="00FC140F"/>
    <w:rsid w:val="00FC1CF8"/>
    <w:rsid w:val="00FC4CAA"/>
    <w:rsid w:val="00FC63B9"/>
    <w:rsid w:val="00FC6E90"/>
    <w:rsid w:val="00FC700E"/>
    <w:rsid w:val="00FC71C6"/>
    <w:rsid w:val="00FD0B92"/>
    <w:rsid w:val="00FD1386"/>
    <w:rsid w:val="00FD29C9"/>
    <w:rsid w:val="00FD2EBA"/>
    <w:rsid w:val="00FD38DB"/>
    <w:rsid w:val="00FE2C83"/>
    <w:rsid w:val="00FE3190"/>
    <w:rsid w:val="00FE35A7"/>
    <w:rsid w:val="00FE5487"/>
    <w:rsid w:val="00FE6E25"/>
    <w:rsid w:val="00FE7E11"/>
    <w:rsid w:val="00FF0BD6"/>
    <w:rsid w:val="00FF26EE"/>
    <w:rsid w:val="00FF342E"/>
    <w:rsid w:val="00FF4383"/>
    <w:rsid w:val="00FF4545"/>
    <w:rsid w:val="00FF4E24"/>
    <w:rsid w:val="00FF5642"/>
    <w:rsid w:val="00FF5BB9"/>
    <w:rsid w:val="00FF6318"/>
    <w:rsid w:val="00FF68A8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AF3216"/>
  <w15:docId w15:val="{4A70E0A9-FE7A-4A4D-9432-4504076F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94D"/>
    <w:pPr>
      <w:spacing w:after="146" w:line="242" w:lineRule="auto"/>
      <w:ind w:left="-4" w:hanging="10"/>
      <w:jc w:val="both"/>
    </w:pPr>
    <w:rPr>
      <w:rFonts w:ascii="Times New Roman" w:eastAsia="Times New Roman" w:hAnsi="Times New Roman" w:cs="Times New Roman"/>
      <w:color w:val="000000"/>
      <w:sz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0004A"/>
    <w:pPr>
      <w:keepNext/>
      <w:keepLines/>
      <w:spacing w:before="480" w:after="480" w:line="360" w:lineRule="auto"/>
      <w:ind w:left="0" w:firstLine="0"/>
      <w:outlineLvl w:val="0"/>
    </w:pPr>
    <w:rPr>
      <w:b/>
      <w:color w:val="auto"/>
      <w:szCs w:val="20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27BB1"/>
    <w:pPr>
      <w:widowControl w:val="0"/>
      <w:spacing w:before="240" w:after="600" w:line="240" w:lineRule="auto"/>
      <w:ind w:left="0" w:firstLine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8702A6"/>
    <w:pPr>
      <w:keepNext/>
      <w:keepLines/>
      <w:spacing w:before="480" w:after="240" w:line="240" w:lineRule="auto"/>
      <w:ind w:left="0" w:firstLine="0"/>
      <w:outlineLvl w:val="2"/>
    </w:pPr>
    <w:rPr>
      <w:color w:val="000000" w:themeColor="text1"/>
      <w:szCs w:val="24"/>
      <w:lang w:eastAsia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0004A"/>
    <w:pPr>
      <w:keepNext/>
      <w:keepLines/>
      <w:spacing w:before="200" w:after="0"/>
      <w:outlineLvl w:val="3"/>
    </w:pPr>
    <w:rPr>
      <w:rFonts w:ascii="Calibri Light" w:hAnsi="Calibri Light"/>
      <w:i/>
      <w:iCs/>
      <w:color w:val="2E74B5"/>
      <w:sz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0653B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C0653B"/>
  </w:style>
  <w:style w:type="character" w:customStyle="1" w:styleId="Balk1Char">
    <w:name w:val="Başlık 1 Char"/>
    <w:basedOn w:val="VarsaylanParagrafYazTipi"/>
    <w:link w:val="Balk1"/>
    <w:rsid w:val="00D0004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alk31">
    <w:name w:val="Başlık 31"/>
    <w:basedOn w:val="Normal"/>
    <w:next w:val="Normal"/>
    <w:uiPriority w:val="9"/>
    <w:semiHidden/>
    <w:unhideWhenUsed/>
    <w:qFormat/>
    <w:rsid w:val="00D0004A"/>
    <w:pPr>
      <w:keepNext/>
      <w:keepLines/>
      <w:spacing w:before="40" w:after="0" w:line="259" w:lineRule="auto"/>
      <w:ind w:left="0" w:firstLine="0"/>
      <w:jc w:val="left"/>
      <w:outlineLvl w:val="2"/>
    </w:pPr>
    <w:rPr>
      <w:rFonts w:ascii="Calibri Light" w:hAnsi="Calibri Light"/>
      <w:color w:val="1F4D78"/>
      <w:szCs w:val="24"/>
      <w:lang w:eastAsia="en-US"/>
    </w:rPr>
  </w:style>
  <w:style w:type="paragraph" w:customStyle="1" w:styleId="Balk41">
    <w:name w:val="Başlık 41"/>
    <w:basedOn w:val="Normal"/>
    <w:next w:val="Normal"/>
    <w:uiPriority w:val="9"/>
    <w:semiHidden/>
    <w:unhideWhenUsed/>
    <w:qFormat/>
    <w:rsid w:val="00D0004A"/>
    <w:pPr>
      <w:keepNext/>
      <w:keepLines/>
      <w:spacing w:before="40" w:after="0" w:line="259" w:lineRule="auto"/>
      <w:ind w:left="0" w:firstLine="0"/>
      <w:jc w:val="left"/>
      <w:outlineLvl w:val="3"/>
    </w:pPr>
    <w:rPr>
      <w:rFonts w:ascii="Calibri Light" w:hAnsi="Calibri Light"/>
      <w:i/>
      <w:iCs/>
      <w:color w:val="2E74B5"/>
      <w:sz w:val="22"/>
      <w:lang w:eastAsia="en-US"/>
    </w:rPr>
  </w:style>
  <w:style w:type="numbering" w:customStyle="1" w:styleId="ListeYok1">
    <w:name w:val="Liste Yok1"/>
    <w:next w:val="ListeYok"/>
    <w:uiPriority w:val="99"/>
    <w:semiHidden/>
    <w:unhideWhenUsed/>
    <w:rsid w:val="00D0004A"/>
  </w:style>
  <w:style w:type="character" w:customStyle="1" w:styleId="Balk3Char">
    <w:name w:val="Başlık 3 Char"/>
    <w:basedOn w:val="VarsaylanParagrafYazTipi"/>
    <w:link w:val="Balk3"/>
    <w:rsid w:val="008702A6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D0004A"/>
    <w:rPr>
      <w:rFonts w:ascii="Calibri Light" w:eastAsia="Times New Roman" w:hAnsi="Calibri Light" w:cs="Times New Roman"/>
      <w:i/>
      <w:iCs/>
      <w:color w:val="2E74B5"/>
    </w:rPr>
  </w:style>
  <w:style w:type="table" w:customStyle="1" w:styleId="TableGrid">
    <w:name w:val="TableGrid"/>
    <w:rsid w:val="00D0004A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D0004A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D0004A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D0004A"/>
    <w:rPr>
      <w:sz w:val="20"/>
      <w:szCs w:val="20"/>
    </w:rPr>
  </w:style>
  <w:style w:type="paragraph" w:customStyle="1" w:styleId="AklamaKonusu1">
    <w:name w:val="Açıklama Konusu1"/>
    <w:basedOn w:val="AklamaMetni"/>
    <w:next w:val="AklamaMetni"/>
    <w:uiPriority w:val="99"/>
    <w:semiHidden/>
    <w:unhideWhenUsed/>
    <w:rsid w:val="00D0004A"/>
    <w:pPr>
      <w:spacing w:after="160"/>
      <w:ind w:left="0" w:firstLine="0"/>
      <w:jc w:val="left"/>
    </w:pPr>
    <w:rPr>
      <w:rFonts w:ascii="Calibri" w:eastAsia="Calibri" w:hAnsi="Calibri" w:cs="Arial"/>
      <w:b/>
      <w:bCs/>
      <w:color w:val="auto"/>
      <w:lang w:eastAsia="en-US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0004A"/>
    <w:rPr>
      <w:b/>
      <w:bCs/>
      <w:sz w:val="20"/>
      <w:szCs w:val="20"/>
    </w:rPr>
  </w:style>
  <w:style w:type="paragraph" w:customStyle="1" w:styleId="BalonMetni1">
    <w:name w:val="Balon Metni1"/>
    <w:basedOn w:val="Normal"/>
    <w:next w:val="BalonMetni"/>
    <w:link w:val="BalonMetniChar"/>
    <w:uiPriority w:val="99"/>
    <w:semiHidden/>
    <w:unhideWhenUsed/>
    <w:rsid w:val="00D0004A"/>
    <w:pPr>
      <w:spacing w:after="0" w:line="240" w:lineRule="auto"/>
      <w:ind w:left="0" w:firstLine="0"/>
      <w:jc w:val="left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1"/>
    <w:uiPriority w:val="99"/>
    <w:semiHidden/>
    <w:rsid w:val="00D0004A"/>
    <w:rPr>
      <w:rFonts w:ascii="Segoe UI" w:hAnsi="Segoe UI" w:cs="Segoe UI"/>
      <w:sz w:val="18"/>
      <w:szCs w:val="18"/>
    </w:rPr>
  </w:style>
  <w:style w:type="paragraph" w:customStyle="1" w:styleId="ListeParagraf1">
    <w:name w:val="Liste Paragraf1"/>
    <w:basedOn w:val="Normal"/>
    <w:next w:val="ListeParagraf"/>
    <w:uiPriority w:val="34"/>
    <w:qFormat/>
    <w:rsid w:val="00D0004A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Arial"/>
      <w:color w:val="auto"/>
      <w:sz w:val="22"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D0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1">
    <w:name w:val="Normal+11"/>
    <w:basedOn w:val="Normal"/>
    <w:next w:val="Normal"/>
    <w:uiPriority w:val="99"/>
    <w:rsid w:val="00D0004A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Cs w:val="24"/>
    </w:rPr>
  </w:style>
  <w:style w:type="paragraph" w:styleId="NormalWeb">
    <w:name w:val="Normal (Web)"/>
    <w:basedOn w:val="Normal"/>
    <w:uiPriority w:val="99"/>
    <w:rsid w:val="00D0004A"/>
    <w:pPr>
      <w:spacing w:before="100" w:beforeAutospacing="1" w:after="100" w:afterAutospacing="1" w:line="240" w:lineRule="auto"/>
      <w:ind w:left="0" w:firstLine="0"/>
      <w:jc w:val="left"/>
    </w:pPr>
    <w:rPr>
      <w:rFonts w:ascii="Arial Unicode MS" w:eastAsia="Arial Unicode MS" w:hAnsi="Arial Unicode MS" w:cs="Arial Unicode MS"/>
      <w:color w:val="auto"/>
      <w:szCs w:val="24"/>
    </w:rPr>
  </w:style>
  <w:style w:type="paragraph" w:styleId="KonuBal">
    <w:name w:val="Title"/>
    <w:basedOn w:val="Normal"/>
    <w:link w:val="KonuBalChar"/>
    <w:qFormat/>
    <w:rsid w:val="00D0004A"/>
    <w:pPr>
      <w:spacing w:after="0" w:line="240" w:lineRule="auto"/>
      <w:ind w:left="0" w:firstLine="0"/>
      <w:jc w:val="center"/>
    </w:pPr>
    <w:rPr>
      <w:b/>
      <w:bCs/>
      <w:color w:val="auto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D00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rsid w:val="00D0004A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GvdeMetniChar">
    <w:name w:val="Gövde Metni Char"/>
    <w:basedOn w:val="VarsaylanParagrafYazTipi"/>
    <w:link w:val="GvdeMetni"/>
    <w:rsid w:val="00D0004A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Stil12nk">
    <w:name w:val="Stil 12 nk"/>
    <w:rsid w:val="00D0004A"/>
    <w:rPr>
      <w:sz w:val="24"/>
    </w:rPr>
  </w:style>
  <w:style w:type="character" w:customStyle="1" w:styleId="Balk3Char1">
    <w:name w:val="Başlık 3 Char1"/>
    <w:basedOn w:val="VarsaylanParagrafYazTipi"/>
    <w:uiPriority w:val="9"/>
    <w:semiHidden/>
    <w:rsid w:val="00D0004A"/>
    <w:rPr>
      <w:rFonts w:asciiTheme="majorHAnsi" w:eastAsiaTheme="majorEastAsia" w:hAnsiTheme="majorHAnsi" w:cstheme="majorBidi"/>
      <w:b/>
      <w:bCs/>
      <w:color w:val="5B9BD5" w:themeColor="accent1"/>
      <w:sz w:val="24"/>
      <w:lang w:eastAsia="tr-TR"/>
    </w:rPr>
  </w:style>
  <w:style w:type="character" w:customStyle="1" w:styleId="Balk4Char1">
    <w:name w:val="Başlık 4 Char1"/>
    <w:basedOn w:val="VarsaylanParagrafYazTipi"/>
    <w:uiPriority w:val="9"/>
    <w:semiHidden/>
    <w:rsid w:val="00D0004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tr-TR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D0004A"/>
    <w:pPr>
      <w:spacing w:line="240" w:lineRule="auto"/>
    </w:pPr>
    <w:rPr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D0004A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0004A"/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klamaKonusuChar1">
    <w:name w:val="Açıklama Konusu Char1"/>
    <w:basedOn w:val="AklamaMetniChar1"/>
    <w:uiPriority w:val="99"/>
    <w:semiHidden/>
    <w:rsid w:val="00D0004A"/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styleId="BalonMetni">
    <w:name w:val="Balloon Text"/>
    <w:basedOn w:val="Normal"/>
    <w:link w:val="BalonMetniChar1"/>
    <w:uiPriority w:val="99"/>
    <w:semiHidden/>
    <w:unhideWhenUsed/>
    <w:rsid w:val="00D00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1">
    <w:name w:val="Balon Metni Char1"/>
    <w:basedOn w:val="VarsaylanParagrafYazTipi"/>
    <w:link w:val="BalonMetni"/>
    <w:uiPriority w:val="99"/>
    <w:semiHidden/>
    <w:rsid w:val="00D0004A"/>
    <w:rPr>
      <w:rFonts w:ascii="Tahoma" w:eastAsia="Times New Roman" w:hAnsi="Tahoma" w:cs="Tahoma"/>
      <w:color w:val="000000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0004A"/>
    <w:pPr>
      <w:ind w:left="720"/>
      <w:contextualSpacing/>
    </w:pPr>
  </w:style>
  <w:style w:type="table" w:styleId="TabloKlavuzu">
    <w:name w:val="Table Grid"/>
    <w:basedOn w:val="NormalTablo"/>
    <w:uiPriority w:val="39"/>
    <w:rsid w:val="00D0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D0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D0004A"/>
  </w:style>
  <w:style w:type="table" w:customStyle="1" w:styleId="TabloKlavuzu3">
    <w:name w:val="Tablo Kılavuzu3"/>
    <w:basedOn w:val="NormalTablo"/>
    <w:next w:val="TabloKlavuzu"/>
    <w:uiPriority w:val="39"/>
    <w:rsid w:val="00D0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nhideWhenUsed/>
    <w:qFormat/>
    <w:rsid w:val="00D0004A"/>
    <w:pPr>
      <w:spacing w:before="240" w:after="480" w:line="240" w:lineRule="auto"/>
      <w:ind w:left="0" w:firstLine="0"/>
    </w:pPr>
    <w:rPr>
      <w:b/>
      <w:bCs/>
      <w:color w:val="auto"/>
      <w:szCs w:val="20"/>
    </w:rPr>
  </w:style>
  <w:style w:type="table" w:customStyle="1" w:styleId="TableGrid1">
    <w:name w:val="TableGrid1"/>
    <w:rsid w:val="00D0004A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A3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9A34E4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30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308B1"/>
    <w:rPr>
      <w:rFonts w:ascii="Times New Roman" w:eastAsia="Times New Roman" w:hAnsi="Times New Roman" w:cs="Times New Roman"/>
      <w:color w:val="000000"/>
      <w:sz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30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308B1"/>
    <w:rPr>
      <w:rFonts w:ascii="Times New Roman" w:eastAsia="Times New Roman" w:hAnsi="Times New Roman" w:cs="Times New Roman"/>
      <w:color w:val="000000"/>
      <w:sz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27BB1"/>
    <w:rPr>
      <w:rFonts w:ascii="Times New Roman" w:eastAsiaTheme="majorEastAsia" w:hAnsi="Times New Roman" w:cstheme="majorBidi"/>
      <w:bCs/>
      <w:color w:val="000000" w:themeColor="text1"/>
      <w:sz w:val="24"/>
      <w:szCs w:val="26"/>
      <w:lang w:eastAsia="tr-TR"/>
    </w:rPr>
  </w:style>
  <w:style w:type="paragraph" w:styleId="AralkYok">
    <w:name w:val="No Spacing"/>
    <w:uiPriority w:val="1"/>
    <w:qFormat/>
    <w:rsid w:val="008702A6"/>
    <w:pPr>
      <w:spacing w:after="0" w:line="240" w:lineRule="auto"/>
      <w:ind w:left="-4" w:hanging="10"/>
      <w:jc w:val="both"/>
    </w:pPr>
    <w:rPr>
      <w:rFonts w:ascii="Times New Roman" w:eastAsia="Times New Roman" w:hAnsi="Times New Roman" w:cs="Times New Roman"/>
      <w:color w:val="000000"/>
      <w:sz w:val="24"/>
      <w:lang w:eastAsia="tr-TR"/>
    </w:rPr>
  </w:style>
  <w:style w:type="paragraph" w:styleId="T1">
    <w:name w:val="toc 1"/>
    <w:basedOn w:val="Normal"/>
    <w:next w:val="Normal"/>
    <w:uiPriority w:val="39"/>
    <w:unhideWhenUsed/>
    <w:rsid w:val="00C46176"/>
    <w:pPr>
      <w:spacing w:after="0" w:line="360" w:lineRule="auto"/>
      <w:ind w:left="284" w:firstLine="0"/>
      <w:jc w:val="left"/>
    </w:pPr>
  </w:style>
  <w:style w:type="paragraph" w:styleId="T2">
    <w:name w:val="toc 2"/>
    <w:basedOn w:val="Normal"/>
    <w:next w:val="Normal"/>
    <w:uiPriority w:val="39"/>
    <w:unhideWhenUsed/>
    <w:rsid w:val="00E12E8A"/>
    <w:pPr>
      <w:spacing w:after="0" w:line="360" w:lineRule="auto"/>
      <w:ind w:left="1134" w:hanging="1134"/>
      <w:jc w:val="left"/>
    </w:pPr>
  </w:style>
  <w:style w:type="character" w:styleId="YerTutucuMetni">
    <w:name w:val="Placeholder Text"/>
    <w:basedOn w:val="VarsaylanParagrafYazTipi"/>
    <w:uiPriority w:val="99"/>
    <w:semiHidden/>
    <w:rsid w:val="00E93DF2"/>
    <w:rPr>
      <w:color w:val="808080"/>
    </w:rPr>
  </w:style>
  <w:style w:type="paragraph" w:customStyle="1" w:styleId="Default">
    <w:name w:val="Default"/>
    <w:rsid w:val="00E33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C2AE-B84E-4295-99C9-B3AEDC93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1</dc:creator>
  <cp:lastModifiedBy>Burak Hülagü</cp:lastModifiedBy>
  <cp:revision>122</cp:revision>
  <cp:lastPrinted>2018-07-16T15:55:00Z</cp:lastPrinted>
  <dcterms:created xsi:type="dcterms:W3CDTF">2018-07-05T20:41:00Z</dcterms:created>
  <dcterms:modified xsi:type="dcterms:W3CDTF">2018-09-26T07:54:00Z</dcterms:modified>
</cp:coreProperties>
</file>